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AA8CD" w14:textId="77777777" w:rsidR="004A12EE" w:rsidRPr="00FD43AA" w:rsidRDefault="004A12EE" w:rsidP="001E7A52">
      <w:pPr>
        <w:pStyle w:val="Heading1"/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t>Ecocolumn Lab</w:t>
      </w:r>
    </w:p>
    <w:p w14:paraId="228A8376" w14:textId="77777777" w:rsidR="008A34B2" w:rsidRPr="00FD43AA" w:rsidRDefault="008A34B2" w:rsidP="008A34B2">
      <w:pPr>
        <w:jc w:val="center"/>
        <w:rPr>
          <w:rFonts w:asciiTheme="minorHAnsi" w:hAnsiTheme="minorHAnsi" w:cstheme="minorHAnsi"/>
          <w:b/>
          <w:sz w:val="28"/>
        </w:rPr>
      </w:pPr>
      <w:r w:rsidRPr="00FD43AA">
        <w:rPr>
          <w:rFonts w:asciiTheme="minorHAnsi" w:hAnsiTheme="minorHAnsi" w:cstheme="minorHAnsi"/>
          <w:b/>
          <w:sz w:val="28"/>
        </w:rPr>
        <w:t>Days 1 and 2 Building the Ecocolumn</w:t>
      </w:r>
    </w:p>
    <w:p w14:paraId="36E213AE" w14:textId="77777777" w:rsidR="004A12EE" w:rsidRPr="00FD43AA" w:rsidRDefault="00026F74">
      <w:pPr>
        <w:pStyle w:val="Heading2"/>
        <w:spacing w:before="240" w:after="120"/>
        <w:rPr>
          <w:rFonts w:asciiTheme="minorHAnsi" w:hAnsiTheme="minorHAnsi" w:cstheme="minorHAnsi"/>
        </w:rPr>
      </w:pPr>
      <w:r w:rsidRPr="00026F74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A0B45E" wp14:editId="59344680">
                <wp:simplePos x="0" y="0"/>
                <wp:positionH relativeFrom="column">
                  <wp:posOffset>4960620</wp:posOffset>
                </wp:positionH>
                <wp:positionV relativeFrom="paragraph">
                  <wp:posOffset>159385</wp:posOffset>
                </wp:positionV>
                <wp:extent cx="2015490" cy="14935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9C25B" w14:textId="77777777" w:rsidR="00026F74" w:rsidRDefault="00026F74">
                            <w:r w:rsidRPr="00026F74">
                              <w:rPr>
                                <w:noProof/>
                              </w:rPr>
                              <w:drawing>
                                <wp:inline distT="0" distB="0" distL="0" distR="0" wp14:anchorId="2D7FA409" wp14:editId="14C4B6C7">
                                  <wp:extent cx="1823720" cy="1367790"/>
                                  <wp:effectExtent l="0" t="0" r="5080" b="3810"/>
                                  <wp:docPr id="6" name="Picture 6" descr="C:\Users\kschertz.AD\Pictures\File_00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 descr="C:\Users\kschertz.AD\Pictures\File_00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3720" cy="1367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E38F8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6pt;margin-top:12.55pt;width:158.7pt;height:11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">
                <v:textbox>
                  <w:txbxContent>
                    <w:p w:rsidR="00026F74" w:rsidRDefault="00026F74">
                      <w:r w:rsidRPr="00026F74">
                        <w:rPr>
                          <w:noProof/>
                        </w:rPr>
                        <w:drawing>
                          <wp:inline distT="0" distB="0" distL="0" distR="0">
                            <wp:extent cx="1823720" cy="1367790"/>
                            <wp:effectExtent l="0" t="0" r="5080" b="3810"/>
                            <wp:docPr id="6" name="Picture 6" descr="C:\Users\kschertz.AD\Pictures\File_00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 descr="C:\Users\kschertz.AD\Pictures\File_00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3720" cy="136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12EE" w:rsidRPr="00FD43AA">
        <w:rPr>
          <w:rFonts w:asciiTheme="minorHAnsi" w:hAnsiTheme="minorHAnsi" w:cstheme="minorHAnsi"/>
        </w:rPr>
        <w:t xml:space="preserve">Materials </w:t>
      </w:r>
      <w:r w:rsidR="00140A3E" w:rsidRPr="00FD43AA">
        <w:rPr>
          <w:rFonts w:asciiTheme="minorHAnsi" w:hAnsiTheme="minorHAnsi" w:cstheme="minorHAnsi"/>
        </w:rPr>
        <w:t>for Building the Bottles</w:t>
      </w:r>
    </w:p>
    <w:p w14:paraId="1A19D92F" w14:textId="77777777" w:rsidR="00140A3E" w:rsidRPr="00FD43AA" w:rsidRDefault="00140A3E" w:rsidP="00140A3E">
      <w:pPr>
        <w:tabs>
          <w:tab w:val="left" w:pos="5040"/>
        </w:tabs>
        <w:ind w:left="720"/>
        <w:rPr>
          <w:rFonts w:asciiTheme="minorHAnsi" w:hAnsiTheme="minorHAnsi" w:cstheme="minorHAnsi"/>
          <w:szCs w:val="24"/>
        </w:rPr>
      </w:pPr>
      <w:r w:rsidRPr="00FD43AA">
        <w:rPr>
          <w:rFonts w:asciiTheme="minorHAnsi" w:hAnsiTheme="minorHAnsi" w:cstheme="minorHAnsi"/>
          <w:szCs w:val="24"/>
        </w:rPr>
        <w:t>Three</w:t>
      </w:r>
      <w:r w:rsidR="008A34B2" w:rsidRPr="00FD43AA">
        <w:rPr>
          <w:rFonts w:asciiTheme="minorHAnsi" w:hAnsiTheme="minorHAnsi" w:cstheme="minorHAnsi"/>
          <w:szCs w:val="24"/>
        </w:rPr>
        <w:t xml:space="preserve"> </w:t>
      </w:r>
      <w:r w:rsidR="00D11D51">
        <w:rPr>
          <w:rFonts w:asciiTheme="minorHAnsi" w:hAnsiTheme="minorHAnsi" w:cstheme="minorHAnsi"/>
          <w:szCs w:val="24"/>
        </w:rPr>
        <w:t>1-</w:t>
      </w:r>
      <w:r w:rsidR="00A20BDA" w:rsidRPr="00FD43AA">
        <w:rPr>
          <w:rFonts w:asciiTheme="minorHAnsi" w:hAnsiTheme="minorHAnsi" w:cstheme="minorHAnsi"/>
          <w:szCs w:val="24"/>
        </w:rPr>
        <w:t>gallon</w:t>
      </w:r>
      <w:r w:rsidR="004A12EE" w:rsidRPr="00FD43AA">
        <w:rPr>
          <w:rFonts w:asciiTheme="minorHAnsi" w:hAnsiTheme="minorHAnsi" w:cstheme="minorHAnsi"/>
          <w:szCs w:val="24"/>
        </w:rPr>
        <w:t xml:space="preserve"> </w:t>
      </w:r>
      <w:r w:rsidR="00A20BDA" w:rsidRPr="00FD43AA">
        <w:rPr>
          <w:rFonts w:asciiTheme="minorHAnsi" w:hAnsiTheme="minorHAnsi" w:cstheme="minorHAnsi"/>
          <w:szCs w:val="24"/>
        </w:rPr>
        <w:t xml:space="preserve">square </w:t>
      </w:r>
      <w:r w:rsidR="004A12EE" w:rsidRPr="00FD43AA">
        <w:rPr>
          <w:rFonts w:asciiTheme="minorHAnsi" w:hAnsiTheme="minorHAnsi" w:cstheme="minorHAnsi"/>
          <w:szCs w:val="24"/>
        </w:rPr>
        <w:t xml:space="preserve">clear plastic </w:t>
      </w:r>
      <w:r w:rsidRPr="00FD43AA">
        <w:rPr>
          <w:rFonts w:asciiTheme="minorHAnsi" w:hAnsiTheme="minorHAnsi" w:cstheme="minorHAnsi"/>
          <w:szCs w:val="24"/>
        </w:rPr>
        <w:t>water bottles</w:t>
      </w:r>
      <w:r w:rsidR="008A34B2" w:rsidRPr="00FD43AA">
        <w:rPr>
          <w:rFonts w:asciiTheme="minorHAnsi" w:hAnsiTheme="minorHAnsi" w:cstheme="minorHAnsi"/>
          <w:szCs w:val="24"/>
        </w:rPr>
        <w:t xml:space="preserve"> (brought </w:t>
      </w:r>
      <w:r w:rsidRPr="00FD43AA">
        <w:rPr>
          <w:rFonts w:asciiTheme="minorHAnsi" w:hAnsiTheme="minorHAnsi" w:cstheme="minorHAnsi"/>
          <w:szCs w:val="24"/>
        </w:rPr>
        <w:t>by s</w:t>
      </w:r>
      <w:r w:rsidR="008A34B2" w:rsidRPr="00FD43AA">
        <w:rPr>
          <w:rFonts w:asciiTheme="minorHAnsi" w:hAnsiTheme="minorHAnsi" w:cstheme="minorHAnsi"/>
          <w:szCs w:val="24"/>
        </w:rPr>
        <w:t>tudents)</w:t>
      </w:r>
    </w:p>
    <w:p w14:paraId="6CADAF7F" w14:textId="77777777" w:rsidR="00140A3E" w:rsidRPr="00FD43AA" w:rsidRDefault="008A34B2" w:rsidP="00140A3E">
      <w:pPr>
        <w:tabs>
          <w:tab w:val="left" w:pos="5040"/>
        </w:tabs>
        <w:ind w:left="720"/>
        <w:rPr>
          <w:rFonts w:asciiTheme="minorHAnsi" w:hAnsiTheme="minorHAnsi" w:cstheme="minorHAnsi"/>
          <w:szCs w:val="24"/>
        </w:rPr>
      </w:pPr>
      <w:r w:rsidRPr="00FD43AA">
        <w:rPr>
          <w:rFonts w:asciiTheme="minorHAnsi" w:hAnsiTheme="minorHAnsi" w:cstheme="minorHAnsi"/>
          <w:szCs w:val="24"/>
        </w:rPr>
        <w:t>2 bottle caps from the bottles (brought by students)</w:t>
      </w:r>
    </w:p>
    <w:p w14:paraId="5E3289A8" w14:textId="77777777" w:rsidR="00140A3E" w:rsidRPr="00FD43AA" w:rsidRDefault="008A34B2" w:rsidP="00140A3E">
      <w:pPr>
        <w:tabs>
          <w:tab w:val="left" w:pos="5040"/>
        </w:tabs>
        <w:ind w:left="720"/>
        <w:rPr>
          <w:rFonts w:asciiTheme="minorHAnsi" w:hAnsiTheme="minorHAnsi" w:cstheme="minorHAnsi"/>
          <w:szCs w:val="24"/>
        </w:rPr>
      </w:pPr>
      <w:r w:rsidRPr="00FD43AA">
        <w:rPr>
          <w:rFonts w:asciiTheme="minorHAnsi" w:hAnsiTheme="minorHAnsi" w:cstheme="minorHAnsi"/>
          <w:szCs w:val="24"/>
        </w:rPr>
        <w:t>D</w:t>
      </w:r>
      <w:r w:rsidR="004A12EE" w:rsidRPr="00FD43AA">
        <w:rPr>
          <w:rFonts w:asciiTheme="minorHAnsi" w:hAnsiTheme="minorHAnsi" w:cstheme="minorHAnsi"/>
          <w:szCs w:val="24"/>
        </w:rPr>
        <w:t>issecting needle</w:t>
      </w:r>
    </w:p>
    <w:p w14:paraId="53D7C8DF" w14:textId="77777777" w:rsidR="00140A3E" w:rsidRPr="00FD43AA" w:rsidRDefault="00C6484D" w:rsidP="00140A3E">
      <w:pPr>
        <w:tabs>
          <w:tab w:val="left" w:pos="5040"/>
        </w:tabs>
        <w:ind w:left="720"/>
        <w:rPr>
          <w:rFonts w:asciiTheme="minorHAnsi" w:hAnsiTheme="minorHAnsi" w:cstheme="minorHAnsi"/>
          <w:szCs w:val="24"/>
        </w:rPr>
      </w:pPr>
      <w:r w:rsidRPr="00FD43AA">
        <w:rPr>
          <w:rFonts w:asciiTheme="minorHAnsi" w:hAnsiTheme="minorHAnsi" w:cstheme="minorHAnsi"/>
          <w:szCs w:val="24"/>
        </w:rPr>
        <w:t>Tea candle</w:t>
      </w:r>
      <w:r w:rsidR="00140A3E" w:rsidRPr="00FD43AA">
        <w:rPr>
          <w:rFonts w:asciiTheme="minorHAnsi" w:hAnsiTheme="minorHAnsi" w:cstheme="minorHAnsi"/>
          <w:szCs w:val="24"/>
        </w:rPr>
        <w:tab/>
        <w:t>Potting Soil</w:t>
      </w:r>
      <w:r w:rsidR="00140A3E" w:rsidRPr="00FD43AA">
        <w:rPr>
          <w:rFonts w:asciiTheme="minorHAnsi" w:hAnsiTheme="minorHAnsi" w:cstheme="minorHAnsi"/>
          <w:szCs w:val="24"/>
        </w:rPr>
        <w:tab/>
      </w:r>
      <w:r w:rsidR="00140A3E" w:rsidRPr="00FD43AA">
        <w:rPr>
          <w:rFonts w:asciiTheme="minorHAnsi" w:hAnsiTheme="minorHAnsi" w:cstheme="minorHAnsi"/>
          <w:szCs w:val="24"/>
        </w:rPr>
        <w:tab/>
      </w:r>
    </w:p>
    <w:p w14:paraId="184200DC" w14:textId="77777777" w:rsidR="00140A3E" w:rsidRPr="00FD43AA" w:rsidRDefault="009F6013" w:rsidP="00140A3E">
      <w:pPr>
        <w:tabs>
          <w:tab w:val="left" w:pos="5040"/>
        </w:tabs>
        <w:ind w:left="720"/>
        <w:rPr>
          <w:rFonts w:asciiTheme="minorHAnsi" w:hAnsiTheme="minorHAnsi" w:cstheme="minorHAnsi"/>
          <w:szCs w:val="24"/>
        </w:rPr>
      </w:pPr>
      <w:r w:rsidRPr="00FD43AA">
        <w:rPr>
          <w:rFonts w:asciiTheme="minorHAnsi" w:hAnsiTheme="minorHAnsi" w:cstheme="minorHAnsi"/>
          <w:szCs w:val="24"/>
        </w:rPr>
        <w:t>S</w:t>
      </w:r>
      <w:r w:rsidR="004A12EE" w:rsidRPr="00FD43AA">
        <w:rPr>
          <w:rFonts w:asciiTheme="minorHAnsi" w:hAnsiTheme="minorHAnsi" w:cstheme="minorHAnsi"/>
          <w:szCs w:val="24"/>
        </w:rPr>
        <w:t>cissors</w:t>
      </w:r>
      <w:r w:rsidR="00140A3E" w:rsidRPr="00FD43AA">
        <w:rPr>
          <w:rFonts w:asciiTheme="minorHAnsi" w:hAnsiTheme="minorHAnsi" w:cstheme="minorHAnsi"/>
          <w:szCs w:val="24"/>
        </w:rPr>
        <w:tab/>
        <w:t>Sand</w:t>
      </w:r>
    </w:p>
    <w:p w14:paraId="3727B657" w14:textId="77777777" w:rsidR="009F6013" w:rsidRPr="00FD43AA" w:rsidRDefault="008A34B2" w:rsidP="00140A3E">
      <w:pPr>
        <w:tabs>
          <w:tab w:val="left" w:pos="5040"/>
        </w:tabs>
        <w:ind w:left="720"/>
        <w:rPr>
          <w:rFonts w:asciiTheme="minorHAnsi" w:hAnsiTheme="minorHAnsi" w:cstheme="minorHAnsi"/>
          <w:szCs w:val="24"/>
        </w:rPr>
      </w:pPr>
      <w:r w:rsidRPr="00FD43AA">
        <w:rPr>
          <w:rFonts w:asciiTheme="minorHAnsi" w:hAnsiTheme="minorHAnsi" w:cstheme="minorHAnsi"/>
          <w:szCs w:val="24"/>
        </w:rPr>
        <w:t>Box Cutter</w:t>
      </w:r>
      <w:r w:rsidR="00140A3E" w:rsidRPr="00FD43AA">
        <w:rPr>
          <w:rFonts w:asciiTheme="minorHAnsi" w:hAnsiTheme="minorHAnsi" w:cstheme="minorHAnsi"/>
          <w:szCs w:val="24"/>
        </w:rPr>
        <w:tab/>
        <w:t>Gravel</w:t>
      </w:r>
    </w:p>
    <w:p w14:paraId="098AE6D9" w14:textId="77777777" w:rsidR="00140A3E" w:rsidRPr="00FD43AA" w:rsidRDefault="00140A3E" w:rsidP="00140A3E">
      <w:pPr>
        <w:tabs>
          <w:tab w:val="left" w:pos="5040"/>
        </w:tabs>
        <w:ind w:left="720"/>
        <w:rPr>
          <w:rFonts w:asciiTheme="minorHAnsi" w:hAnsiTheme="minorHAnsi" w:cstheme="minorHAnsi"/>
          <w:szCs w:val="24"/>
        </w:rPr>
      </w:pPr>
      <w:r w:rsidRPr="00FD43AA">
        <w:rPr>
          <w:rFonts w:asciiTheme="minorHAnsi" w:hAnsiTheme="minorHAnsi" w:cstheme="minorHAnsi"/>
          <w:szCs w:val="24"/>
        </w:rPr>
        <w:t>Seeds</w:t>
      </w:r>
      <w:r w:rsidRPr="00FD43AA">
        <w:rPr>
          <w:rFonts w:asciiTheme="minorHAnsi" w:hAnsiTheme="minorHAnsi" w:cstheme="minorHAnsi"/>
          <w:szCs w:val="24"/>
        </w:rPr>
        <w:tab/>
        <w:t>500 ml Plastic Beakers</w:t>
      </w:r>
    </w:p>
    <w:p w14:paraId="30C6D1FF" w14:textId="77777777" w:rsidR="004A12EE" w:rsidRPr="00FD43AA" w:rsidRDefault="004A12EE">
      <w:pPr>
        <w:pStyle w:val="Heading2"/>
        <w:spacing w:before="240" w:after="120"/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t>Procedure</w:t>
      </w:r>
    </w:p>
    <w:p w14:paraId="56730232" w14:textId="77777777" w:rsidR="00140A3E" w:rsidRPr="00FD43AA" w:rsidRDefault="00D11D51" w:rsidP="00140A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de up tasks to Persons 1,2,3 and 4 in your group. All persons should work at the same time on their tasks.</w:t>
      </w:r>
    </w:p>
    <w:p w14:paraId="15281AD9" w14:textId="77777777" w:rsidR="00FD43AA" w:rsidRPr="00FD43AA" w:rsidRDefault="00FD43AA" w:rsidP="00140A3E">
      <w:pPr>
        <w:rPr>
          <w:rFonts w:asciiTheme="minorHAnsi" w:hAnsiTheme="minorHAnsi" w:cstheme="minorHAnsi"/>
        </w:rPr>
      </w:pPr>
    </w:p>
    <w:p w14:paraId="3E9AB2C6" w14:textId="77777777" w:rsidR="00FD43AA" w:rsidRPr="00FD43AA" w:rsidRDefault="00FD43AA" w:rsidP="00140A3E">
      <w:pPr>
        <w:rPr>
          <w:rFonts w:asciiTheme="minorHAnsi" w:hAnsiTheme="minorHAnsi" w:cstheme="minorHAnsi"/>
          <w:b/>
        </w:rPr>
      </w:pPr>
      <w:r w:rsidRPr="00FD43AA">
        <w:rPr>
          <w:rFonts w:asciiTheme="minorHAnsi" w:hAnsiTheme="minorHAnsi" w:cstheme="minorHAnsi"/>
          <w:b/>
        </w:rPr>
        <w:t>Person</w:t>
      </w:r>
      <w:r w:rsidR="00F50D61">
        <w:rPr>
          <w:rFonts w:asciiTheme="minorHAnsi" w:hAnsiTheme="minorHAnsi" w:cstheme="minorHAnsi"/>
          <w:b/>
        </w:rPr>
        <w:t>s</w:t>
      </w:r>
      <w:r w:rsidRPr="00FD43AA">
        <w:rPr>
          <w:rFonts w:asciiTheme="minorHAnsi" w:hAnsiTheme="minorHAnsi" w:cstheme="minorHAnsi"/>
          <w:b/>
        </w:rPr>
        <w:t xml:space="preserve"> #1</w:t>
      </w:r>
      <w:r w:rsidR="00D11D51">
        <w:rPr>
          <w:rFonts w:asciiTheme="minorHAnsi" w:hAnsiTheme="minorHAnsi" w:cstheme="minorHAnsi"/>
          <w:b/>
        </w:rPr>
        <w:t xml:space="preserve"> and #2</w:t>
      </w:r>
      <w:r w:rsidRPr="00FD43AA">
        <w:rPr>
          <w:rFonts w:asciiTheme="minorHAnsi" w:hAnsiTheme="minorHAnsi" w:cstheme="minorHAnsi"/>
          <w:b/>
        </w:rPr>
        <w:t>:</w:t>
      </w:r>
    </w:p>
    <w:p w14:paraId="4FC93BC2" w14:textId="77777777" w:rsidR="00AD5B08" w:rsidRPr="00AD5B08" w:rsidRDefault="00AD5B08" w:rsidP="00AD5B0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bookmarkStart w:id="0" w:name="_GoBack"/>
      <w:r w:rsidRPr="00AD5B08">
        <w:rPr>
          <w:rFonts w:asciiTheme="minorHAnsi" w:hAnsiTheme="minorHAnsi" w:cstheme="minorHAnsi"/>
        </w:rPr>
        <w:t>Remove labels and handles from bottles</w:t>
      </w:r>
      <w:r>
        <w:rPr>
          <w:rFonts w:asciiTheme="minorHAnsi" w:hAnsiTheme="minorHAnsi" w:cstheme="minorHAnsi"/>
        </w:rPr>
        <w:t xml:space="preserve">. If donating unopened water, pour into buckets to save until </w:t>
      </w:r>
      <w:bookmarkEnd w:id="0"/>
      <w:r>
        <w:rPr>
          <w:rFonts w:asciiTheme="minorHAnsi" w:hAnsiTheme="minorHAnsi" w:cstheme="minorHAnsi"/>
        </w:rPr>
        <w:t xml:space="preserve">needed in 2 weeks for aquatic chamber.  </w:t>
      </w:r>
    </w:p>
    <w:p w14:paraId="7606558B" w14:textId="77777777" w:rsidR="00AD5B08" w:rsidRPr="00AD5B08" w:rsidRDefault="00AD5B08" w:rsidP="00AD5B08">
      <w:pPr>
        <w:pStyle w:val="ListParagraph"/>
        <w:jc w:val="center"/>
        <w:rPr>
          <w:rFonts w:asciiTheme="minorHAnsi" w:hAnsiTheme="minorHAnsi" w:cstheme="minorHAnsi"/>
          <w:sz w:val="28"/>
        </w:rPr>
      </w:pPr>
      <w:r w:rsidRPr="00AD5B08"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458179DC" wp14:editId="132CD334">
            <wp:extent cx="1365673" cy="1828800"/>
            <wp:effectExtent l="0" t="0" r="6350" b="0"/>
            <wp:docPr id="30" name="Picture 30" descr="C:\Users\kschertz.AD\Pictures\File_00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kschertz.AD\Pictures\File_000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614" cy="18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B08"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39AF230B" wp14:editId="0EE03CD5">
            <wp:extent cx="2438400" cy="1828800"/>
            <wp:effectExtent l="0" t="0" r="0" b="0"/>
            <wp:docPr id="31" name="Picture 31" descr="C:\Users\kschertz.AD\Pictures\Buckets for donated wa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kschertz.AD\Pictures\Buckets for donated water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CAE0E" w14:textId="77777777" w:rsidR="004A12EE" w:rsidRPr="00FD43AA" w:rsidRDefault="00E92394" w:rsidP="001E7A52">
      <w:pPr>
        <w:numPr>
          <w:ilvl w:val="0"/>
          <w:numId w:val="10"/>
        </w:numPr>
        <w:rPr>
          <w:rFonts w:asciiTheme="minorHAnsi" w:hAnsiTheme="minorHAnsi" w:cstheme="minorHAnsi"/>
          <w:b/>
          <w:sz w:val="28"/>
        </w:rPr>
      </w:pPr>
      <w:r w:rsidRPr="00FD43AA">
        <w:rPr>
          <w:rFonts w:asciiTheme="minorHAnsi" w:hAnsiTheme="minorHAnsi" w:cstheme="minorHAnsi"/>
        </w:rPr>
        <w:t>Use a razor blade and then scissors to cut your bottles to</w:t>
      </w:r>
      <w:r w:rsidR="0017621E" w:rsidRPr="00FD43AA">
        <w:rPr>
          <w:rFonts w:asciiTheme="minorHAnsi" w:hAnsiTheme="minorHAnsi" w:cstheme="minorHAnsi"/>
        </w:rPr>
        <w:t xml:space="preserve"> look like this.  </w:t>
      </w:r>
      <w:r w:rsidR="0017621E" w:rsidRPr="00FD43AA">
        <w:rPr>
          <w:rFonts w:asciiTheme="minorHAnsi" w:hAnsiTheme="minorHAnsi" w:cstheme="minorHAnsi"/>
          <w:b/>
          <w:sz w:val="28"/>
        </w:rPr>
        <w:t>Maximize length on each bottle.</w:t>
      </w:r>
      <w:r w:rsidR="00706273" w:rsidRPr="00FD43AA">
        <w:rPr>
          <w:rFonts w:asciiTheme="minorHAnsi" w:hAnsiTheme="minorHAnsi" w:cstheme="minorHAnsi"/>
          <w:b/>
          <w:sz w:val="28"/>
        </w:rPr>
        <w:t xml:space="preserve">  </w:t>
      </w:r>
    </w:p>
    <w:p w14:paraId="3D7E32F7" w14:textId="77777777" w:rsidR="00E92394" w:rsidRPr="00FD43AA" w:rsidRDefault="00E92394" w:rsidP="00E92394">
      <w:pPr>
        <w:ind w:left="720"/>
        <w:rPr>
          <w:rFonts w:asciiTheme="minorHAnsi" w:hAnsiTheme="minorHAnsi" w:cstheme="minorHAnsi"/>
        </w:rPr>
      </w:pPr>
    </w:p>
    <w:p w14:paraId="2D760C84" w14:textId="77777777" w:rsidR="001E7A52" w:rsidRPr="00FD43AA" w:rsidRDefault="00D11D51" w:rsidP="00140A3E">
      <w:pPr>
        <w:ind w:left="720"/>
        <w:jc w:val="center"/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  <w:noProof/>
        </w:rPr>
        <w:drawing>
          <wp:inline distT="0" distB="0" distL="0" distR="0" wp14:anchorId="4B8A7711" wp14:editId="1A06B027">
            <wp:extent cx="2872740" cy="2156460"/>
            <wp:effectExtent l="0" t="0" r="0" b="0"/>
            <wp:docPr id="1" name="Picture 1" descr="IMG_0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5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AF52D" w14:textId="77777777" w:rsidR="00140A3E" w:rsidRDefault="00140A3E" w:rsidP="00140A3E">
      <w:pPr>
        <w:ind w:left="1440"/>
        <w:rPr>
          <w:rFonts w:asciiTheme="minorHAnsi" w:hAnsiTheme="minorHAnsi" w:cstheme="minorHAnsi"/>
        </w:rPr>
      </w:pPr>
    </w:p>
    <w:p w14:paraId="192C954B" w14:textId="77777777" w:rsidR="00AD5B08" w:rsidRDefault="00AD5B08" w:rsidP="00AD5B08">
      <w:pPr>
        <w:rPr>
          <w:rFonts w:asciiTheme="minorHAnsi" w:hAnsiTheme="minorHAnsi" w:cstheme="minorHAnsi"/>
        </w:rPr>
      </w:pPr>
    </w:p>
    <w:p w14:paraId="5E681ED5" w14:textId="77777777" w:rsidR="00AD5B08" w:rsidRPr="00FD43AA" w:rsidRDefault="00AD5B08" w:rsidP="00140A3E">
      <w:pPr>
        <w:ind w:left="1440"/>
        <w:rPr>
          <w:rFonts w:asciiTheme="minorHAnsi" w:hAnsiTheme="minorHAnsi" w:cstheme="minorHAnsi"/>
        </w:rPr>
      </w:pPr>
    </w:p>
    <w:p w14:paraId="5B73C13F" w14:textId="77777777" w:rsidR="00140A3E" w:rsidRPr="00FD43AA" w:rsidRDefault="00140A3E" w:rsidP="00140A3E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t xml:space="preserve">Cut 2 flaps on alternate sides of your aquatic chamber to allow for air flow through the chamber-one on either side of the chamber.  Cut the </w:t>
      </w:r>
      <w:r w:rsidR="00AD5B08" w:rsidRPr="00FD43AA">
        <w:rPr>
          <w:rFonts w:asciiTheme="minorHAnsi" w:hAnsiTheme="minorHAnsi" w:cstheme="minorHAnsi"/>
        </w:rPr>
        <w:t xml:space="preserve">flaps </w:t>
      </w:r>
      <w:r w:rsidR="00AD5B08" w:rsidRPr="00AD5B08">
        <w:rPr>
          <w:rFonts w:asciiTheme="minorHAnsi" w:hAnsiTheme="minorHAnsi" w:cstheme="minorHAnsi"/>
          <w:b/>
          <w:u w:val="single"/>
        </w:rPr>
        <w:t>3</w:t>
      </w:r>
      <w:r w:rsidRPr="00AD5B08">
        <w:rPr>
          <w:rFonts w:asciiTheme="minorHAnsi" w:hAnsiTheme="minorHAnsi" w:cstheme="minorHAnsi"/>
          <w:b/>
          <w:u w:val="single"/>
        </w:rPr>
        <w:t xml:space="preserve"> cm square</w:t>
      </w:r>
      <w:r w:rsidRPr="00FD43AA">
        <w:rPr>
          <w:rFonts w:asciiTheme="minorHAnsi" w:hAnsiTheme="minorHAnsi" w:cstheme="minorHAnsi"/>
          <w:u w:val="single"/>
        </w:rPr>
        <w:t xml:space="preserve"> </w:t>
      </w:r>
      <w:r w:rsidRPr="00FD43AA">
        <w:rPr>
          <w:rFonts w:asciiTheme="minorHAnsi" w:hAnsiTheme="minorHAnsi" w:cstheme="minorHAnsi"/>
        </w:rPr>
        <w:t>and about 5 cm from the top so that water won’t leak out.  Your water level will be about halfway up the bottle.</w:t>
      </w:r>
    </w:p>
    <w:p w14:paraId="02C96EFF" w14:textId="77777777" w:rsidR="00140A3E" w:rsidRPr="00FD43AA" w:rsidRDefault="00D11D51" w:rsidP="00140A3E">
      <w:pPr>
        <w:ind w:left="360"/>
        <w:jc w:val="center"/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  <w:noProof/>
        </w:rPr>
        <w:drawing>
          <wp:inline distT="0" distB="0" distL="0" distR="0" wp14:anchorId="0DA08E01" wp14:editId="63747AED">
            <wp:extent cx="1607820" cy="2125980"/>
            <wp:effectExtent l="0" t="0" r="0" b="0"/>
            <wp:docPr id="22" name="Picture 22" descr="IMG_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05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0" r="10280" b="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EFB4" w14:textId="77777777" w:rsidR="00140A3E" w:rsidRPr="00FD43AA" w:rsidRDefault="00140A3E" w:rsidP="00140A3E">
      <w:pPr>
        <w:ind w:left="360"/>
        <w:jc w:val="center"/>
        <w:rPr>
          <w:rFonts w:asciiTheme="minorHAnsi" w:hAnsiTheme="minorHAnsi" w:cstheme="minorHAnsi"/>
        </w:rPr>
      </w:pPr>
    </w:p>
    <w:p w14:paraId="05FF6F50" w14:textId="77777777" w:rsidR="00140A3E" w:rsidRPr="00FD43AA" w:rsidRDefault="00140A3E" w:rsidP="00140A3E">
      <w:pPr>
        <w:ind w:left="360"/>
        <w:jc w:val="center"/>
        <w:rPr>
          <w:rFonts w:asciiTheme="minorHAnsi" w:hAnsiTheme="minorHAnsi" w:cstheme="minorHAnsi"/>
        </w:rPr>
      </w:pPr>
    </w:p>
    <w:p w14:paraId="335E0CE5" w14:textId="77777777" w:rsidR="00E92394" w:rsidRPr="00FD43AA" w:rsidRDefault="00397BD2" w:rsidP="001E7A52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t>A</w:t>
      </w:r>
      <w:r w:rsidR="00E92394" w:rsidRPr="00FD43AA">
        <w:rPr>
          <w:rFonts w:asciiTheme="minorHAnsi" w:hAnsiTheme="minorHAnsi" w:cstheme="minorHAnsi"/>
        </w:rPr>
        <w:t xml:space="preserve">ssemble your bottles to make sure they </w:t>
      </w:r>
      <w:r w:rsidR="008A34B2" w:rsidRPr="00FD43AA">
        <w:rPr>
          <w:rFonts w:asciiTheme="minorHAnsi" w:hAnsiTheme="minorHAnsi" w:cstheme="minorHAnsi"/>
        </w:rPr>
        <w:t>nest into one another like this.  If they do not nest sturdily, carefully cut the bottle so that a ridge on a bottom bottle goes outward instead of inward.</w:t>
      </w:r>
    </w:p>
    <w:p w14:paraId="3A218AA8" w14:textId="77777777" w:rsidR="00E92394" w:rsidRDefault="00D11D51" w:rsidP="00E92394">
      <w:pPr>
        <w:ind w:left="720"/>
        <w:jc w:val="center"/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  <w:noProof/>
        </w:rPr>
        <w:drawing>
          <wp:inline distT="0" distB="0" distL="0" distR="0" wp14:anchorId="069CC9A4" wp14:editId="47F04F80">
            <wp:extent cx="1592580" cy="2125980"/>
            <wp:effectExtent l="0" t="0" r="0" b="0"/>
            <wp:docPr id="2" name="Picture 2" descr="261688_10151607787811308_25798187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61688_10151607787811308_257981874_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A34" w:rsidRPr="00FD43AA">
        <w:rPr>
          <w:rFonts w:asciiTheme="minorHAnsi" w:hAnsiTheme="minorHAnsi" w:cstheme="minorHAnsi"/>
        </w:rPr>
        <w:t xml:space="preserve">   </w:t>
      </w:r>
      <w:r w:rsidRPr="00FD43AA">
        <w:rPr>
          <w:rFonts w:asciiTheme="minorHAnsi" w:hAnsiTheme="minorHAnsi" w:cstheme="minorHAnsi"/>
          <w:noProof/>
        </w:rPr>
        <w:drawing>
          <wp:inline distT="0" distB="0" distL="0" distR="0" wp14:anchorId="6926C0CE" wp14:editId="0EBFA0D7">
            <wp:extent cx="2865120" cy="2141220"/>
            <wp:effectExtent l="0" t="0" r="0" b="0"/>
            <wp:docPr id="3" name="Picture 3" descr="IMG_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5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1D55" w14:textId="77777777" w:rsidR="00D11D51" w:rsidRDefault="00D11D51" w:rsidP="00E92394">
      <w:pPr>
        <w:ind w:left="720"/>
        <w:jc w:val="center"/>
        <w:rPr>
          <w:rFonts w:asciiTheme="minorHAnsi" w:hAnsiTheme="minorHAnsi" w:cstheme="minorHAnsi"/>
        </w:rPr>
      </w:pPr>
    </w:p>
    <w:p w14:paraId="785F1899" w14:textId="77777777" w:rsidR="00D11D51" w:rsidRPr="00FD43AA" w:rsidRDefault="00D11D51" w:rsidP="00D11D5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w wait for persons #3 and #4 to finish the lids before continuing.</w:t>
      </w:r>
    </w:p>
    <w:p w14:paraId="733F93CC" w14:textId="77777777" w:rsidR="00E92394" w:rsidRPr="00FD43AA" w:rsidRDefault="00E92394" w:rsidP="00E92394">
      <w:pPr>
        <w:ind w:left="720"/>
        <w:jc w:val="center"/>
        <w:rPr>
          <w:rFonts w:asciiTheme="minorHAnsi" w:hAnsiTheme="minorHAnsi" w:cstheme="minorHAnsi"/>
        </w:rPr>
      </w:pPr>
    </w:p>
    <w:p w14:paraId="691600CD" w14:textId="77777777" w:rsidR="00140A3E" w:rsidRPr="00FD43AA" w:rsidRDefault="00140A3E" w:rsidP="00E92394">
      <w:pPr>
        <w:ind w:left="720"/>
        <w:jc w:val="center"/>
        <w:rPr>
          <w:rFonts w:asciiTheme="minorHAnsi" w:hAnsiTheme="minorHAnsi" w:cstheme="minorHAnsi"/>
        </w:rPr>
      </w:pPr>
    </w:p>
    <w:p w14:paraId="0C29B6E1" w14:textId="77777777" w:rsidR="00140A3E" w:rsidRPr="00FD43AA" w:rsidRDefault="00140A3E" w:rsidP="00E92394">
      <w:pPr>
        <w:ind w:left="720"/>
        <w:jc w:val="center"/>
        <w:rPr>
          <w:rFonts w:asciiTheme="minorHAnsi" w:hAnsiTheme="minorHAnsi" w:cstheme="minorHAnsi"/>
        </w:rPr>
      </w:pPr>
    </w:p>
    <w:p w14:paraId="375999A0" w14:textId="77777777" w:rsidR="00140A3E" w:rsidRPr="00FD43AA" w:rsidRDefault="00140A3E" w:rsidP="00E92394">
      <w:pPr>
        <w:ind w:left="720"/>
        <w:jc w:val="center"/>
        <w:rPr>
          <w:rFonts w:asciiTheme="minorHAnsi" w:hAnsiTheme="minorHAnsi" w:cstheme="minorHAnsi"/>
        </w:rPr>
      </w:pPr>
    </w:p>
    <w:p w14:paraId="03675855" w14:textId="77777777" w:rsidR="00140A3E" w:rsidRPr="00FD43AA" w:rsidRDefault="00140A3E" w:rsidP="00E92394">
      <w:pPr>
        <w:ind w:left="720"/>
        <w:jc w:val="center"/>
        <w:rPr>
          <w:rFonts w:asciiTheme="minorHAnsi" w:hAnsiTheme="minorHAnsi" w:cstheme="minorHAnsi"/>
        </w:rPr>
      </w:pPr>
    </w:p>
    <w:p w14:paraId="2EB47A1D" w14:textId="77777777" w:rsidR="00140A3E" w:rsidRPr="00FD43AA" w:rsidRDefault="00140A3E" w:rsidP="00E92394">
      <w:pPr>
        <w:ind w:left="720"/>
        <w:jc w:val="center"/>
        <w:rPr>
          <w:rFonts w:asciiTheme="minorHAnsi" w:hAnsiTheme="minorHAnsi" w:cstheme="minorHAnsi"/>
        </w:rPr>
      </w:pPr>
    </w:p>
    <w:p w14:paraId="5CBD7E14" w14:textId="77777777" w:rsidR="00140A3E" w:rsidRPr="00FD43AA" w:rsidRDefault="00140A3E" w:rsidP="00E92394">
      <w:pPr>
        <w:ind w:left="720"/>
        <w:jc w:val="center"/>
        <w:rPr>
          <w:rFonts w:asciiTheme="minorHAnsi" w:hAnsiTheme="minorHAnsi" w:cstheme="minorHAnsi"/>
        </w:rPr>
      </w:pPr>
    </w:p>
    <w:p w14:paraId="6C9AB368" w14:textId="77777777" w:rsidR="00140A3E" w:rsidRPr="00FD43AA" w:rsidRDefault="00140A3E" w:rsidP="00E92394">
      <w:pPr>
        <w:ind w:left="720"/>
        <w:jc w:val="center"/>
        <w:rPr>
          <w:rFonts w:asciiTheme="minorHAnsi" w:hAnsiTheme="minorHAnsi" w:cstheme="minorHAnsi"/>
        </w:rPr>
      </w:pPr>
    </w:p>
    <w:p w14:paraId="05E19D70" w14:textId="77777777" w:rsidR="00140A3E" w:rsidRPr="00FD43AA" w:rsidRDefault="00140A3E" w:rsidP="00E92394">
      <w:pPr>
        <w:ind w:left="720"/>
        <w:jc w:val="center"/>
        <w:rPr>
          <w:rFonts w:asciiTheme="minorHAnsi" w:hAnsiTheme="minorHAnsi" w:cstheme="minorHAnsi"/>
        </w:rPr>
      </w:pPr>
    </w:p>
    <w:p w14:paraId="3B618085" w14:textId="77777777" w:rsidR="00140A3E" w:rsidRPr="00FD43AA" w:rsidRDefault="00140A3E" w:rsidP="00E92394">
      <w:pPr>
        <w:ind w:left="720"/>
        <w:jc w:val="center"/>
        <w:rPr>
          <w:rFonts w:asciiTheme="minorHAnsi" w:hAnsiTheme="minorHAnsi" w:cstheme="minorHAnsi"/>
        </w:rPr>
      </w:pPr>
    </w:p>
    <w:p w14:paraId="268C35F3" w14:textId="77777777" w:rsidR="00140A3E" w:rsidRPr="00FD43AA" w:rsidRDefault="00140A3E" w:rsidP="00E92394">
      <w:pPr>
        <w:ind w:left="720"/>
        <w:jc w:val="center"/>
        <w:rPr>
          <w:rFonts w:asciiTheme="minorHAnsi" w:hAnsiTheme="minorHAnsi" w:cstheme="minorHAnsi"/>
        </w:rPr>
      </w:pPr>
    </w:p>
    <w:p w14:paraId="6BFE77A0" w14:textId="77777777" w:rsidR="00140A3E" w:rsidRPr="00FD43AA" w:rsidRDefault="00140A3E" w:rsidP="00E92394">
      <w:pPr>
        <w:ind w:left="720"/>
        <w:jc w:val="center"/>
        <w:rPr>
          <w:rFonts w:asciiTheme="minorHAnsi" w:hAnsiTheme="minorHAnsi" w:cstheme="minorHAnsi"/>
        </w:rPr>
      </w:pPr>
    </w:p>
    <w:p w14:paraId="1C4038DA" w14:textId="77777777" w:rsidR="00140A3E" w:rsidRPr="00FD43AA" w:rsidRDefault="00140A3E" w:rsidP="00E92394">
      <w:pPr>
        <w:ind w:left="720"/>
        <w:jc w:val="center"/>
        <w:rPr>
          <w:rFonts w:asciiTheme="minorHAnsi" w:hAnsiTheme="minorHAnsi" w:cstheme="minorHAnsi"/>
        </w:rPr>
      </w:pPr>
    </w:p>
    <w:p w14:paraId="66D1C342" w14:textId="77777777" w:rsidR="00140A3E" w:rsidRPr="00FD43AA" w:rsidRDefault="00140A3E" w:rsidP="00E92394">
      <w:pPr>
        <w:ind w:left="720"/>
        <w:jc w:val="center"/>
        <w:rPr>
          <w:rFonts w:asciiTheme="minorHAnsi" w:hAnsiTheme="minorHAnsi" w:cstheme="minorHAnsi"/>
        </w:rPr>
      </w:pPr>
    </w:p>
    <w:p w14:paraId="183CA06F" w14:textId="77777777" w:rsidR="00AD5B08" w:rsidRDefault="00AD5B08" w:rsidP="00D11D51">
      <w:pPr>
        <w:rPr>
          <w:rFonts w:asciiTheme="minorHAnsi" w:hAnsiTheme="minorHAnsi" w:cstheme="minorHAnsi"/>
        </w:rPr>
      </w:pPr>
    </w:p>
    <w:p w14:paraId="68E3738D" w14:textId="77777777" w:rsidR="00140A3E" w:rsidRPr="00FD43AA" w:rsidRDefault="00D11D51" w:rsidP="00D11D5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rsons #3</w:t>
      </w:r>
      <w:r w:rsidR="00FD43AA">
        <w:rPr>
          <w:rFonts w:asciiTheme="minorHAnsi" w:hAnsiTheme="minorHAnsi" w:cstheme="minorHAnsi"/>
          <w:b/>
        </w:rPr>
        <w:t xml:space="preserve"> and #</w:t>
      </w:r>
      <w:r>
        <w:rPr>
          <w:rFonts w:asciiTheme="minorHAnsi" w:hAnsiTheme="minorHAnsi" w:cstheme="minorHAnsi"/>
          <w:b/>
        </w:rPr>
        <w:t>4</w:t>
      </w:r>
      <w:r w:rsidR="00FD43AA">
        <w:rPr>
          <w:rFonts w:asciiTheme="minorHAnsi" w:hAnsiTheme="minorHAnsi" w:cstheme="minorHAnsi"/>
          <w:b/>
        </w:rPr>
        <w:t xml:space="preserve"> Tasks:</w:t>
      </w:r>
    </w:p>
    <w:p w14:paraId="78D4CF05" w14:textId="77777777" w:rsidR="00140A3E" w:rsidRPr="00FD43AA" w:rsidRDefault="00140A3E" w:rsidP="00E92394">
      <w:pPr>
        <w:ind w:left="720"/>
        <w:jc w:val="center"/>
        <w:rPr>
          <w:rFonts w:asciiTheme="minorHAnsi" w:hAnsiTheme="minorHAnsi" w:cstheme="minorHAnsi"/>
        </w:rPr>
      </w:pPr>
    </w:p>
    <w:p w14:paraId="1716FB1D" w14:textId="77777777" w:rsidR="008A34B2" w:rsidRPr="00FD43AA" w:rsidRDefault="004D76AE" w:rsidP="00FD43AA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t>U</w:t>
      </w:r>
      <w:r w:rsidR="00E92394" w:rsidRPr="00FD43AA">
        <w:rPr>
          <w:rFonts w:asciiTheme="minorHAnsi" w:hAnsiTheme="minorHAnsi" w:cstheme="minorHAnsi"/>
        </w:rPr>
        <w:t xml:space="preserve">se a tea candle and a dissection probe to poke holes in 2 </w:t>
      </w:r>
      <w:r w:rsidR="004F1C0E" w:rsidRPr="00FD43AA">
        <w:rPr>
          <w:rFonts w:asciiTheme="minorHAnsi" w:hAnsiTheme="minorHAnsi" w:cstheme="minorHAnsi"/>
        </w:rPr>
        <w:t xml:space="preserve">lids. </w:t>
      </w:r>
      <w:r w:rsidR="00D11D51">
        <w:rPr>
          <w:rFonts w:asciiTheme="minorHAnsi" w:hAnsiTheme="minorHAnsi" w:cstheme="minorHAnsi"/>
        </w:rPr>
        <w:t>Each person should work on different lid.</w:t>
      </w:r>
    </w:p>
    <w:p w14:paraId="67AC4A98" w14:textId="77777777" w:rsidR="0017621E" w:rsidRPr="00FD43AA" w:rsidRDefault="004F1C0E" w:rsidP="00FD43AA">
      <w:pPr>
        <w:numPr>
          <w:ilvl w:val="1"/>
          <w:numId w:val="20"/>
        </w:numPr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t xml:space="preserve">Heat up the tip of the probe with the candle and then melt holes with the probe.  You need about 10 </w:t>
      </w:r>
      <w:r w:rsidR="007233BF" w:rsidRPr="00FD43AA">
        <w:rPr>
          <w:rFonts w:asciiTheme="minorHAnsi" w:hAnsiTheme="minorHAnsi" w:cstheme="minorHAnsi"/>
        </w:rPr>
        <w:t xml:space="preserve">holes </w:t>
      </w:r>
      <w:r w:rsidRPr="00FD43AA">
        <w:rPr>
          <w:rFonts w:asciiTheme="minorHAnsi" w:hAnsiTheme="minorHAnsi" w:cstheme="minorHAnsi"/>
        </w:rPr>
        <w:t xml:space="preserve">per lid.  </w:t>
      </w:r>
    </w:p>
    <w:p w14:paraId="57B698DC" w14:textId="77777777" w:rsidR="0017621E" w:rsidRPr="00FD43AA" w:rsidRDefault="0017621E" w:rsidP="00FD43AA">
      <w:pPr>
        <w:numPr>
          <w:ilvl w:val="1"/>
          <w:numId w:val="20"/>
        </w:numPr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t>For the lid on the bottom of the terrestrial (soil) chamber, the holes need to be larger so silt doesn’t clog them—</w:t>
      </w:r>
      <w:r w:rsidRPr="00FD43AA">
        <w:rPr>
          <w:rFonts w:asciiTheme="minorHAnsi" w:hAnsiTheme="minorHAnsi" w:cstheme="minorHAnsi"/>
          <w:b/>
        </w:rPr>
        <w:t>about 3 mm in diameter</w:t>
      </w:r>
      <w:r w:rsidRPr="00FD43AA">
        <w:rPr>
          <w:rFonts w:asciiTheme="minorHAnsi" w:hAnsiTheme="minorHAnsi" w:cstheme="minorHAnsi"/>
        </w:rPr>
        <w:t xml:space="preserve">.  </w:t>
      </w:r>
      <w:r w:rsidR="008A34B2" w:rsidRPr="00FD43AA">
        <w:rPr>
          <w:rFonts w:asciiTheme="minorHAnsi" w:hAnsiTheme="minorHAnsi" w:cstheme="minorHAnsi"/>
        </w:rPr>
        <w:t>Use a ruler to measure—VERY IMPORTANT</w:t>
      </w:r>
    </w:p>
    <w:p w14:paraId="1313227E" w14:textId="77777777" w:rsidR="004F1C0E" w:rsidRDefault="0017621E" w:rsidP="00FD43AA">
      <w:pPr>
        <w:numPr>
          <w:ilvl w:val="1"/>
          <w:numId w:val="20"/>
        </w:numPr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t>For the lid on the bottom of the filter (sand) chamber, the holes need to be smaller so sand doesn’t fall out—</w:t>
      </w:r>
      <w:r w:rsidRPr="00FD43AA">
        <w:rPr>
          <w:rFonts w:asciiTheme="minorHAnsi" w:hAnsiTheme="minorHAnsi" w:cstheme="minorHAnsi"/>
          <w:b/>
        </w:rPr>
        <w:t>about 1 mm in diameter</w:t>
      </w:r>
      <w:r w:rsidRPr="00FD43AA">
        <w:rPr>
          <w:rFonts w:asciiTheme="minorHAnsi" w:hAnsiTheme="minorHAnsi" w:cstheme="minorHAnsi"/>
        </w:rPr>
        <w:t xml:space="preserve">.  </w:t>
      </w:r>
      <w:r w:rsidR="004F1C0E" w:rsidRPr="00FD43AA">
        <w:rPr>
          <w:rFonts w:asciiTheme="minorHAnsi" w:hAnsiTheme="minorHAnsi" w:cstheme="minorHAnsi"/>
        </w:rPr>
        <w:t xml:space="preserve"> </w:t>
      </w:r>
      <w:r w:rsidR="008A34B2" w:rsidRPr="00FD43AA">
        <w:rPr>
          <w:rFonts w:asciiTheme="minorHAnsi" w:hAnsiTheme="minorHAnsi" w:cstheme="minorHAnsi"/>
        </w:rPr>
        <w:t>Use a ruler to measure—VERY IMPORTANT</w:t>
      </w:r>
    </w:p>
    <w:p w14:paraId="601EE4D5" w14:textId="77777777" w:rsidR="00FD43AA" w:rsidRPr="00FD43AA" w:rsidRDefault="00FD43AA" w:rsidP="00FD43AA">
      <w:pPr>
        <w:ind w:left="1440"/>
        <w:rPr>
          <w:rFonts w:asciiTheme="minorHAnsi" w:hAnsiTheme="minorHAnsi" w:cstheme="minorHAnsi"/>
        </w:rPr>
      </w:pPr>
    </w:p>
    <w:p w14:paraId="1C3DADE7" w14:textId="77777777" w:rsidR="00FD43AA" w:rsidRDefault="00D11D51" w:rsidP="00FD43AA">
      <w:pPr>
        <w:ind w:left="720"/>
        <w:rPr>
          <w:rFonts w:asciiTheme="minorHAnsi" w:hAnsiTheme="minorHAnsi" w:cstheme="minorHAnsi"/>
          <w:noProof/>
        </w:rPr>
      </w:pPr>
      <w:r w:rsidRPr="00FD43AA">
        <w:rPr>
          <w:rFonts w:asciiTheme="minorHAnsi" w:hAnsiTheme="minorHAnsi" w:cstheme="minorHAnsi"/>
          <w:noProof/>
        </w:rPr>
        <w:drawing>
          <wp:inline distT="0" distB="0" distL="0" distR="0" wp14:anchorId="688A1133" wp14:editId="13C2BB1B">
            <wp:extent cx="1455420" cy="1950720"/>
            <wp:effectExtent l="0" t="0" r="0" b="0"/>
            <wp:docPr id="4" name="Picture 4" descr="Description: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Ph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3AA">
        <w:rPr>
          <w:rFonts w:asciiTheme="minorHAnsi" w:hAnsiTheme="minorHAnsi" w:cstheme="minorHAnsi"/>
          <w:noProof/>
        </w:rPr>
        <w:t xml:space="preserve">   </w:t>
      </w:r>
      <w:r>
        <w:rPr>
          <w:rFonts w:asciiTheme="minorHAnsi" w:hAnsiTheme="minorHAnsi" w:cstheme="minorHAnsi"/>
          <w:noProof/>
        </w:rPr>
        <w:drawing>
          <wp:inline distT="0" distB="0" distL="0" distR="0" wp14:anchorId="3090ABAA" wp14:editId="39165CB8">
            <wp:extent cx="2225040" cy="1668780"/>
            <wp:effectExtent l="0" t="0" r="0" b="0"/>
            <wp:docPr id="59" name="Picture 59" descr="C:\Users\kschertz.AD\Pictures\File_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schertz.AD\Pictures\File_00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3AA">
        <w:rPr>
          <w:rFonts w:asciiTheme="minorHAnsi" w:hAnsiTheme="minorHAnsi" w:cstheme="minorHAnsi"/>
          <w:noProof/>
        </w:rPr>
        <w:t xml:space="preserve">  </w:t>
      </w:r>
      <w:r>
        <w:rPr>
          <w:rFonts w:asciiTheme="minorHAnsi" w:hAnsiTheme="minorHAnsi" w:cstheme="minorHAnsi"/>
          <w:noProof/>
        </w:rPr>
        <w:drawing>
          <wp:inline distT="0" distB="0" distL="0" distR="0" wp14:anchorId="29EFCF05" wp14:editId="6FE5B3ED">
            <wp:extent cx="2217420" cy="1661160"/>
            <wp:effectExtent l="0" t="0" r="0" b="0"/>
            <wp:docPr id="63" name="Picture 63" descr="C:\Users\kschertz.AD\Pictures\File_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kschertz.AD\Pictures\File_00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52753" w14:textId="77777777" w:rsidR="00FD43AA" w:rsidRPr="00FD43AA" w:rsidRDefault="00FD43AA" w:rsidP="00FD43AA">
      <w:pPr>
        <w:ind w:left="720"/>
        <w:rPr>
          <w:rFonts w:asciiTheme="minorHAnsi" w:hAnsiTheme="minorHAnsi" w:cstheme="minorHAnsi"/>
          <w:noProof/>
        </w:rPr>
      </w:pPr>
    </w:p>
    <w:p w14:paraId="49025BAA" w14:textId="77777777" w:rsidR="00FD43AA" w:rsidRDefault="00D11D51" w:rsidP="00D11D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Finished with these lids, give to Persons #1 and #2 and continue below:</w:t>
      </w:r>
    </w:p>
    <w:p w14:paraId="7A8371A7" w14:textId="77777777" w:rsidR="00D11D51" w:rsidRDefault="00D11D51" w:rsidP="00D11D51">
      <w:pPr>
        <w:rPr>
          <w:rFonts w:asciiTheme="minorHAnsi" w:hAnsiTheme="minorHAnsi" w:cstheme="minorHAnsi"/>
        </w:rPr>
      </w:pPr>
    </w:p>
    <w:p w14:paraId="1FAC1F43" w14:textId="77777777" w:rsidR="00D11D51" w:rsidRPr="00FD43AA" w:rsidRDefault="00D11D51" w:rsidP="00D11D51">
      <w:pPr>
        <w:rPr>
          <w:rFonts w:asciiTheme="minorHAnsi" w:hAnsiTheme="minorHAnsi" w:cstheme="minorHAnsi"/>
        </w:rPr>
      </w:pPr>
    </w:p>
    <w:p w14:paraId="2938101A" w14:textId="77777777" w:rsidR="009564AF" w:rsidRDefault="00AD5B08" w:rsidP="00FD43AA">
      <w:pPr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t xml:space="preserve">Make a Sprinkler. </w:t>
      </w:r>
      <w:r w:rsidR="009564AF" w:rsidRPr="00FD43AA">
        <w:rPr>
          <w:rFonts w:asciiTheme="minorHAnsi" w:hAnsiTheme="minorHAnsi" w:cstheme="minorHAnsi"/>
          <w:noProof/>
        </w:rPr>
        <w:t xml:space="preserve">Take one of your </w:t>
      </w:r>
      <w:r w:rsidR="007233BF" w:rsidRPr="00FD43AA">
        <w:rPr>
          <w:rFonts w:asciiTheme="minorHAnsi" w:hAnsiTheme="minorHAnsi" w:cstheme="minorHAnsi"/>
          <w:noProof/>
        </w:rPr>
        <w:t>cut off bottoms</w:t>
      </w:r>
      <w:r w:rsidR="004D76AE" w:rsidRPr="00FD43AA">
        <w:rPr>
          <w:rFonts w:asciiTheme="minorHAnsi" w:hAnsiTheme="minorHAnsi" w:cstheme="minorHAnsi"/>
          <w:noProof/>
        </w:rPr>
        <w:t xml:space="preserve"> from the bottle </w:t>
      </w:r>
      <w:r w:rsidR="007233BF" w:rsidRPr="00FD43AA">
        <w:rPr>
          <w:rFonts w:asciiTheme="minorHAnsi" w:hAnsiTheme="minorHAnsi" w:cstheme="minorHAnsi"/>
          <w:noProof/>
        </w:rPr>
        <w:t xml:space="preserve"> that’s about </w:t>
      </w:r>
      <w:r w:rsidR="0017621E" w:rsidRPr="00FD43AA">
        <w:rPr>
          <w:rFonts w:asciiTheme="minorHAnsi" w:hAnsiTheme="minorHAnsi" w:cstheme="minorHAnsi"/>
          <w:noProof/>
        </w:rPr>
        <w:t>2-4</w:t>
      </w:r>
      <w:r w:rsidR="009564AF" w:rsidRPr="00FD43AA">
        <w:rPr>
          <w:rFonts w:asciiTheme="minorHAnsi" w:hAnsiTheme="minorHAnsi" w:cstheme="minorHAnsi"/>
          <w:noProof/>
        </w:rPr>
        <w:t xml:space="preserve"> cm. tall.  Use the candle an</w:t>
      </w:r>
      <w:r w:rsidR="00140A3E" w:rsidRPr="00FD43AA">
        <w:rPr>
          <w:rFonts w:asciiTheme="minorHAnsi" w:hAnsiTheme="minorHAnsi" w:cstheme="minorHAnsi"/>
          <w:noProof/>
        </w:rPr>
        <w:t>d dissection probe to poke 15-20</w:t>
      </w:r>
      <w:r w:rsidR="009564AF" w:rsidRPr="00FD43AA">
        <w:rPr>
          <w:rFonts w:asciiTheme="minorHAnsi" w:hAnsiTheme="minorHAnsi" w:cstheme="minorHAnsi"/>
          <w:noProof/>
        </w:rPr>
        <w:t xml:space="preserve"> holes in it</w:t>
      </w:r>
      <w:r w:rsidR="00140A3E" w:rsidRPr="00AD5B08">
        <w:rPr>
          <w:rFonts w:asciiTheme="minorHAnsi" w:hAnsiTheme="minorHAnsi" w:cstheme="minorHAnsi"/>
          <w:b/>
          <w:noProof/>
        </w:rPr>
        <w:t>.  Make sure you spread out the holes to the corners</w:t>
      </w:r>
      <w:r w:rsidR="00140A3E" w:rsidRPr="00FD43AA">
        <w:rPr>
          <w:rFonts w:asciiTheme="minorHAnsi" w:hAnsiTheme="minorHAnsi" w:cstheme="minorHAnsi"/>
          <w:noProof/>
        </w:rPr>
        <w:t xml:space="preserve"> and make sure you make them about 1mm so that water can drip through</w:t>
      </w:r>
      <w:r>
        <w:rPr>
          <w:rFonts w:asciiTheme="minorHAnsi" w:hAnsiTheme="minorHAnsi" w:cstheme="minorHAnsi"/>
          <w:noProof/>
        </w:rPr>
        <w:t xml:space="preserve">.  Set </w:t>
      </w:r>
      <w:r w:rsidR="009564AF" w:rsidRPr="00FD43AA">
        <w:rPr>
          <w:rFonts w:asciiTheme="minorHAnsi" w:hAnsiTheme="minorHAnsi" w:cstheme="minorHAnsi"/>
          <w:noProof/>
        </w:rPr>
        <w:t>aside, you will need this on day 2.</w:t>
      </w:r>
    </w:p>
    <w:p w14:paraId="66CE8937" w14:textId="77777777" w:rsidR="00D11D51" w:rsidRDefault="00D11D51" w:rsidP="00D11D51">
      <w:pPr>
        <w:ind w:left="720"/>
        <w:rPr>
          <w:rFonts w:asciiTheme="minorHAnsi" w:hAnsiTheme="minorHAnsi" w:cstheme="minorHAnsi"/>
        </w:rPr>
      </w:pPr>
    </w:p>
    <w:p w14:paraId="1C72DFAB" w14:textId="77777777" w:rsidR="00FD43AA" w:rsidRPr="00FD43AA" w:rsidRDefault="00FD43AA" w:rsidP="00D11D51">
      <w:pPr>
        <w:ind w:left="720"/>
        <w:rPr>
          <w:rFonts w:asciiTheme="minorHAnsi" w:hAnsiTheme="minorHAnsi" w:cstheme="minorHAnsi"/>
        </w:rPr>
      </w:pPr>
    </w:p>
    <w:p w14:paraId="7DFB710B" w14:textId="77777777" w:rsidR="00D90A34" w:rsidRPr="00FD43AA" w:rsidRDefault="00D11D51" w:rsidP="00D90A34">
      <w:pPr>
        <w:ind w:left="720"/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  <w:noProof/>
        </w:rPr>
        <w:drawing>
          <wp:inline distT="0" distB="0" distL="0" distR="0" wp14:anchorId="5A348561" wp14:editId="2BEDC4DD">
            <wp:extent cx="2346960" cy="1752600"/>
            <wp:effectExtent l="0" t="0" r="0" b="0"/>
            <wp:docPr id="72" name="Picture 72" descr="IMG_0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G_05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A34" w:rsidRPr="00FD43AA">
        <w:rPr>
          <w:rFonts w:asciiTheme="minorHAnsi" w:hAnsiTheme="minorHAnsi" w:cstheme="minorHAnsi"/>
        </w:rPr>
        <w:t xml:space="preserve">    </w:t>
      </w:r>
      <w:r w:rsidRPr="00FD43AA">
        <w:rPr>
          <w:rFonts w:asciiTheme="minorHAnsi" w:hAnsiTheme="minorHAnsi" w:cstheme="minorHAnsi"/>
          <w:noProof/>
        </w:rPr>
        <w:drawing>
          <wp:inline distT="0" distB="0" distL="0" distR="0" wp14:anchorId="5BA617F8" wp14:editId="0DF25C17">
            <wp:extent cx="2346960" cy="1752600"/>
            <wp:effectExtent l="0" t="0" r="0" b="0"/>
            <wp:docPr id="73" name="Picture 73" descr="IMG_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G_05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AF9A" w14:textId="77777777" w:rsidR="00D11D51" w:rsidRDefault="00D11D51" w:rsidP="00D11D51">
      <w:pPr>
        <w:ind w:left="720"/>
        <w:rPr>
          <w:rFonts w:asciiTheme="minorHAnsi" w:hAnsiTheme="minorHAnsi" w:cstheme="minorHAnsi"/>
        </w:rPr>
      </w:pPr>
    </w:p>
    <w:p w14:paraId="7759837B" w14:textId="77777777" w:rsidR="00D11D51" w:rsidRDefault="00D11D51" w:rsidP="00D11D51">
      <w:pPr>
        <w:ind w:left="720"/>
        <w:rPr>
          <w:rFonts w:asciiTheme="minorHAnsi" w:hAnsiTheme="minorHAnsi" w:cstheme="minorHAnsi"/>
        </w:rPr>
      </w:pPr>
    </w:p>
    <w:p w14:paraId="4015EC09" w14:textId="77777777" w:rsidR="00D11D51" w:rsidRDefault="00D11D51" w:rsidP="00D11D51">
      <w:pPr>
        <w:ind w:left="720"/>
        <w:rPr>
          <w:rFonts w:asciiTheme="minorHAnsi" w:hAnsiTheme="minorHAnsi" w:cstheme="minorHAnsi"/>
        </w:rPr>
      </w:pPr>
    </w:p>
    <w:p w14:paraId="240CF3E8" w14:textId="77777777" w:rsidR="00D11D51" w:rsidRDefault="00D11D51" w:rsidP="00D11D51">
      <w:pPr>
        <w:ind w:left="720"/>
        <w:rPr>
          <w:rFonts w:asciiTheme="minorHAnsi" w:hAnsiTheme="minorHAnsi" w:cstheme="minorHAnsi"/>
        </w:rPr>
      </w:pPr>
    </w:p>
    <w:p w14:paraId="1FF5CE92" w14:textId="77777777" w:rsidR="00D11D51" w:rsidRDefault="00D11D51" w:rsidP="00D11D51">
      <w:pPr>
        <w:ind w:left="720"/>
        <w:rPr>
          <w:rFonts w:asciiTheme="minorHAnsi" w:hAnsiTheme="minorHAnsi" w:cstheme="minorHAnsi"/>
        </w:rPr>
      </w:pPr>
    </w:p>
    <w:p w14:paraId="34026EDD" w14:textId="77777777" w:rsidR="00D11D51" w:rsidRDefault="00D11D51" w:rsidP="00D11D51">
      <w:pPr>
        <w:rPr>
          <w:rFonts w:asciiTheme="minorHAnsi" w:hAnsiTheme="minorHAnsi" w:cstheme="minorHAnsi"/>
        </w:rPr>
      </w:pPr>
    </w:p>
    <w:p w14:paraId="5C63D41F" w14:textId="77777777" w:rsidR="00D11D51" w:rsidRDefault="00D11D51" w:rsidP="00D11D51">
      <w:pPr>
        <w:rPr>
          <w:rFonts w:asciiTheme="minorHAnsi" w:hAnsiTheme="minorHAnsi" w:cstheme="minorHAnsi"/>
        </w:rPr>
      </w:pPr>
      <w:r w:rsidRPr="00AD5B08">
        <w:rPr>
          <w:rFonts w:asciiTheme="minorHAnsi" w:hAnsiTheme="minorHAnsi" w:cstheme="minorHAnsi"/>
          <w:b/>
        </w:rPr>
        <w:t>Persons #1 and #2 Tasks</w:t>
      </w:r>
      <w:r>
        <w:rPr>
          <w:rFonts w:asciiTheme="minorHAnsi" w:hAnsiTheme="minorHAnsi" w:cstheme="minorHAnsi"/>
        </w:rPr>
        <w:t xml:space="preserve"> </w:t>
      </w:r>
      <w:r w:rsidRPr="00D11D51">
        <w:rPr>
          <w:rFonts w:asciiTheme="minorHAnsi" w:hAnsiTheme="minorHAnsi" w:cstheme="minorHAnsi"/>
          <w:b/>
        </w:rPr>
        <w:t>after receiving the lids with holes</w:t>
      </w:r>
      <w:r>
        <w:rPr>
          <w:rFonts w:asciiTheme="minorHAnsi" w:hAnsiTheme="minorHAnsi" w:cstheme="minorHAnsi"/>
        </w:rPr>
        <w:t>.</w:t>
      </w:r>
    </w:p>
    <w:p w14:paraId="7CCDA02B" w14:textId="77777777" w:rsidR="00D11D51" w:rsidRDefault="00D11D51" w:rsidP="00D11D51">
      <w:pPr>
        <w:rPr>
          <w:rFonts w:asciiTheme="minorHAnsi" w:hAnsiTheme="minorHAnsi" w:cstheme="minorHAnsi"/>
        </w:rPr>
      </w:pPr>
    </w:p>
    <w:p w14:paraId="77869BF0" w14:textId="77777777" w:rsidR="004F1C0E" w:rsidRPr="00FD43AA" w:rsidRDefault="00143215" w:rsidP="00D11D51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  <w:noProof/>
        </w:rPr>
        <w:t>F</w:t>
      </w:r>
      <w:r w:rsidR="004F1C0E" w:rsidRPr="00FD43AA">
        <w:rPr>
          <w:rFonts w:asciiTheme="minorHAnsi" w:hAnsiTheme="minorHAnsi" w:cstheme="minorHAnsi"/>
          <w:noProof/>
        </w:rPr>
        <w:t>ill your top bo</w:t>
      </w:r>
      <w:r w:rsidR="007D355D">
        <w:rPr>
          <w:rFonts w:asciiTheme="minorHAnsi" w:hAnsiTheme="minorHAnsi" w:cstheme="minorHAnsi"/>
          <w:noProof/>
        </w:rPr>
        <w:t>ttle (terrestrial chamber)</w:t>
      </w:r>
    </w:p>
    <w:p w14:paraId="02192C05" w14:textId="77777777" w:rsidR="004F1C0E" w:rsidRPr="00FD43AA" w:rsidRDefault="007D355D" w:rsidP="00D11D51">
      <w:pPr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t xml:space="preserve">Place </w:t>
      </w:r>
      <w:r w:rsidR="004F1C0E" w:rsidRPr="00FD43AA">
        <w:rPr>
          <w:rFonts w:asciiTheme="minorHAnsi" w:hAnsiTheme="minorHAnsi" w:cstheme="minorHAnsi"/>
          <w:noProof/>
        </w:rPr>
        <w:t>3-4 cent</w:t>
      </w:r>
      <w:r w:rsidR="00143215" w:rsidRPr="00FD43AA">
        <w:rPr>
          <w:rFonts w:asciiTheme="minorHAnsi" w:hAnsiTheme="minorHAnsi" w:cstheme="minorHAnsi"/>
          <w:noProof/>
        </w:rPr>
        <w:t xml:space="preserve">imeters of </w:t>
      </w:r>
      <w:r>
        <w:rPr>
          <w:rFonts w:asciiTheme="minorHAnsi" w:hAnsiTheme="minorHAnsi" w:cstheme="minorHAnsi"/>
          <w:noProof/>
        </w:rPr>
        <w:t>clean gravel in</w:t>
      </w:r>
      <w:r w:rsidR="00143215" w:rsidRPr="00FD43AA">
        <w:rPr>
          <w:rFonts w:asciiTheme="minorHAnsi" w:hAnsiTheme="minorHAnsi" w:cstheme="minorHAnsi"/>
          <w:noProof/>
        </w:rPr>
        <w:t xml:space="preserve"> the bottom</w:t>
      </w:r>
      <w:r w:rsidR="004F1C0E" w:rsidRPr="00FD43AA">
        <w:rPr>
          <w:rFonts w:asciiTheme="minorHAnsi" w:hAnsiTheme="minorHAnsi" w:cstheme="minorHAnsi"/>
          <w:noProof/>
        </w:rPr>
        <w:t xml:space="preserve"> to promote proper drainage</w:t>
      </w:r>
      <w:r w:rsidR="002C53E8" w:rsidRPr="00FD43AA">
        <w:rPr>
          <w:rFonts w:asciiTheme="minorHAnsi" w:hAnsiTheme="minorHAnsi" w:cstheme="minorHAnsi"/>
          <w:noProof/>
        </w:rPr>
        <w:t>.</w:t>
      </w:r>
      <w:r w:rsidR="00D11D51">
        <w:rPr>
          <w:rFonts w:asciiTheme="minorHAnsi" w:hAnsiTheme="minorHAnsi" w:cstheme="minorHAnsi"/>
          <w:noProof/>
        </w:rPr>
        <w:t xml:space="preserve"> Measure from the lid up.</w:t>
      </w:r>
      <w:r w:rsidR="002C53E8" w:rsidRPr="00FD43AA">
        <w:rPr>
          <w:rFonts w:asciiTheme="minorHAnsi" w:hAnsiTheme="minorHAnsi" w:cstheme="minorHAnsi"/>
          <w:noProof/>
        </w:rPr>
        <w:t xml:space="preserve">  </w:t>
      </w:r>
      <w:r w:rsidR="002C53E8" w:rsidRPr="00FD43AA">
        <w:rPr>
          <w:rFonts w:asciiTheme="minorHAnsi" w:hAnsiTheme="minorHAnsi" w:cstheme="minorHAnsi"/>
          <w:noProof/>
          <w:u w:val="single"/>
        </w:rPr>
        <w:t>Rinse the gravel in a collander to clean before using.</w:t>
      </w:r>
    </w:p>
    <w:p w14:paraId="1ABA699A" w14:textId="77777777" w:rsidR="007D355D" w:rsidRDefault="007D355D" w:rsidP="007D355D">
      <w:pPr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t>Fill with p</w:t>
      </w:r>
      <w:r w:rsidR="004F1C0E" w:rsidRPr="00FD43AA">
        <w:rPr>
          <w:rFonts w:asciiTheme="minorHAnsi" w:hAnsiTheme="minorHAnsi" w:cstheme="minorHAnsi"/>
          <w:noProof/>
        </w:rPr>
        <w:t>otti</w:t>
      </w:r>
      <w:r w:rsidR="00D11D51">
        <w:rPr>
          <w:rFonts w:asciiTheme="minorHAnsi" w:hAnsiTheme="minorHAnsi" w:cstheme="minorHAnsi"/>
          <w:noProof/>
        </w:rPr>
        <w:t>ng soil up to about halfway up the bottle.</w:t>
      </w:r>
    </w:p>
    <w:p w14:paraId="7C71EBBF" w14:textId="77777777" w:rsidR="007D355D" w:rsidRPr="007D355D" w:rsidRDefault="007D355D" w:rsidP="007D355D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5C38D6A" wp14:editId="5A14D1AE">
            <wp:extent cx="1735386" cy="1301539"/>
            <wp:effectExtent l="7302" t="0" r="6033" b="6032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le_004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9662" cy="130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t xml:space="preserve">      </w:t>
      </w:r>
      <w:r w:rsidRPr="00FD43AA">
        <w:rPr>
          <w:rFonts w:asciiTheme="minorHAnsi" w:hAnsiTheme="minorHAnsi" w:cstheme="minorHAnsi"/>
          <w:noProof/>
        </w:rPr>
        <w:drawing>
          <wp:inline distT="0" distB="0" distL="0" distR="0" wp14:anchorId="6BBCE690" wp14:editId="48E600CC">
            <wp:extent cx="1280160" cy="1722120"/>
            <wp:effectExtent l="0" t="0" r="0" b="0"/>
            <wp:docPr id="7" name="Picture 7" descr="417934_10151607787751308_150517247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17934_10151607787751308_1505172470_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F513" w14:textId="77777777" w:rsidR="00A20BDA" w:rsidRPr="00FD43AA" w:rsidRDefault="007D355D" w:rsidP="007D355D">
      <w:pPr>
        <w:ind w:lef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4A5FA8F4" w14:textId="77777777" w:rsidR="004F1C0E" w:rsidRPr="00FD43AA" w:rsidRDefault="00D11D51" w:rsidP="00D11D51">
      <w:pPr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water into the chamber</w:t>
      </w:r>
      <w:r w:rsidR="00143215" w:rsidRPr="00FD43AA">
        <w:rPr>
          <w:rFonts w:asciiTheme="minorHAnsi" w:hAnsiTheme="minorHAnsi" w:cstheme="minorHAnsi"/>
        </w:rPr>
        <w:t>, place over a large plastic beaker and check to make sure it drains properly.</w:t>
      </w:r>
      <w:r w:rsidR="000D212C" w:rsidRPr="00FD43AA">
        <w:rPr>
          <w:rFonts w:asciiTheme="minorHAnsi" w:hAnsiTheme="minorHAnsi" w:cstheme="minorHAnsi"/>
        </w:rPr>
        <w:t xml:space="preserve"> </w:t>
      </w:r>
      <w:r w:rsidR="000D212C" w:rsidRPr="00FD43AA">
        <w:rPr>
          <w:rFonts w:asciiTheme="minorHAnsi" w:hAnsiTheme="minorHAnsi" w:cstheme="minorHAnsi"/>
          <w:b/>
        </w:rPr>
        <w:t>Add more potting soil</w:t>
      </w:r>
      <w:r w:rsidR="000D212C" w:rsidRPr="00FD43AA">
        <w:rPr>
          <w:rFonts w:asciiTheme="minorHAnsi" w:hAnsiTheme="minorHAnsi" w:cstheme="minorHAnsi"/>
        </w:rPr>
        <w:t xml:space="preserve"> as water will compact the soil and lower the level.</w:t>
      </w:r>
    </w:p>
    <w:p w14:paraId="52E16451" w14:textId="77777777" w:rsidR="00143215" w:rsidRPr="00FD43AA" w:rsidRDefault="00D11D51" w:rsidP="00143215">
      <w:pPr>
        <w:ind w:left="720"/>
        <w:jc w:val="center"/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  <w:noProof/>
        </w:rPr>
        <w:drawing>
          <wp:inline distT="0" distB="0" distL="0" distR="0" wp14:anchorId="3AB96DE6" wp14:editId="76B9D795">
            <wp:extent cx="1836420" cy="2461260"/>
            <wp:effectExtent l="0" t="0" r="0" b="0"/>
            <wp:docPr id="8" name="Picture 3" descr="Description: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Phot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62CD" w14:textId="77777777" w:rsidR="00143215" w:rsidRPr="00FD43AA" w:rsidRDefault="00143215" w:rsidP="00D11D51">
      <w:pPr>
        <w:numPr>
          <w:ilvl w:val="1"/>
          <w:numId w:val="21"/>
        </w:numPr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t>Drain 3-4 times</w:t>
      </w:r>
      <w:r w:rsidR="000D212C" w:rsidRPr="00FD43AA">
        <w:rPr>
          <w:rFonts w:asciiTheme="minorHAnsi" w:hAnsiTheme="minorHAnsi" w:cstheme="minorHAnsi"/>
        </w:rPr>
        <w:t xml:space="preserve"> with tap water</w:t>
      </w:r>
      <w:r w:rsidRPr="00FD43AA">
        <w:rPr>
          <w:rFonts w:asciiTheme="minorHAnsi" w:hAnsiTheme="minorHAnsi" w:cstheme="minorHAnsi"/>
        </w:rPr>
        <w:t xml:space="preserve">. </w:t>
      </w:r>
      <w:r w:rsidR="004F1C0E" w:rsidRPr="00FD43AA">
        <w:rPr>
          <w:rFonts w:asciiTheme="minorHAnsi" w:hAnsiTheme="minorHAnsi" w:cstheme="minorHAnsi"/>
        </w:rPr>
        <w:t>Often, an eco</w:t>
      </w:r>
      <w:r w:rsidR="000D212C" w:rsidRPr="00FD43AA">
        <w:rPr>
          <w:rFonts w:asciiTheme="minorHAnsi" w:hAnsiTheme="minorHAnsi" w:cstheme="minorHAnsi"/>
        </w:rPr>
        <w:t>-</w:t>
      </w:r>
      <w:r w:rsidR="004F1C0E" w:rsidRPr="00FD43AA">
        <w:rPr>
          <w:rFonts w:asciiTheme="minorHAnsi" w:hAnsiTheme="minorHAnsi" w:cstheme="minorHAnsi"/>
        </w:rPr>
        <w:t>column will drain properly the first couple of times, then clog</w:t>
      </w:r>
      <w:r w:rsidR="009D4352" w:rsidRPr="00FD43AA">
        <w:rPr>
          <w:rFonts w:asciiTheme="minorHAnsi" w:hAnsiTheme="minorHAnsi" w:cstheme="minorHAnsi"/>
        </w:rPr>
        <w:t>s</w:t>
      </w:r>
      <w:r w:rsidR="004F1C0E" w:rsidRPr="00FD43AA">
        <w:rPr>
          <w:rFonts w:asciiTheme="minorHAnsi" w:hAnsiTheme="minorHAnsi" w:cstheme="minorHAnsi"/>
        </w:rPr>
        <w:t xml:space="preserve"> with silt. </w:t>
      </w:r>
    </w:p>
    <w:p w14:paraId="4125111D" w14:textId="77777777" w:rsidR="004D76AE" w:rsidRPr="00FD43AA" w:rsidRDefault="004D76AE" w:rsidP="004D76AE">
      <w:pPr>
        <w:ind w:left="1440"/>
        <w:rPr>
          <w:rFonts w:asciiTheme="minorHAnsi" w:hAnsiTheme="minorHAnsi" w:cstheme="minorHAnsi"/>
        </w:rPr>
      </w:pPr>
    </w:p>
    <w:p w14:paraId="460E59AE" w14:textId="77777777" w:rsidR="00A20BDA" w:rsidRPr="00FD43AA" w:rsidRDefault="004D76AE" w:rsidP="004D76AE">
      <w:pPr>
        <w:rPr>
          <w:rFonts w:asciiTheme="minorHAnsi" w:hAnsiTheme="minorHAnsi" w:cstheme="minorHAnsi"/>
          <w:b/>
          <w:sz w:val="28"/>
          <w:u w:val="single"/>
        </w:rPr>
      </w:pPr>
      <w:r w:rsidRPr="00FD43AA">
        <w:rPr>
          <w:rFonts w:asciiTheme="minorHAnsi" w:hAnsiTheme="minorHAnsi" w:cstheme="minorHAnsi"/>
          <w:b/>
          <w:sz w:val="28"/>
          <w:u w:val="single"/>
        </w:rPr>
        <w:t>Unclogging your Ecocolumn</w:t>
      </w:r>
    </w:p>
    <w:p w14:paraId="2F934160" w14:textId="77777777" w:rsidR="004F1C0E" w:rsidRPr="00FD43AA" w:rsidRDefault="004F1C0E" w:rsidP="004D76AE">
      <w:pPr>
        <w:rPr>
          <w:rFonts w:asciiTheme="minorHAnsi" w:hAnsiTheme="minorHAnsi" w:cstheme="minorHAnsi"/>
          <w:b/>
          <w:sz w:val="36"/>
        </w:rPr>
      </w:pPr>
      <w:r w:rsidRPr="00FD43AA">
        <w:rPr>
          <w:rFonts w:asciiTheme="minorHAnsi" w:hAnsiTheme="minorHAnsi" w:cstheme="minorHAnsi"/>
          <w:b/>
          <w:sz w:val="28"/>
        </w:rPr>
        <w:t xml:space="preserve">If </w:t>
      </w:r>
      <w:r w:rsidR="004D76AE" w:rsidRPr="00FD43AA">
        <w:rPr>
          <w:rFonts w:asciiTheme="minorHAnsi" w:hAnsiTheme="minorHAnsi" w:cstheme="minorHAnsi"/>
          <w:b/>
          <w:sz w:val="28"/>
        </w:rPr>
        <w:t>your terrestrial chamber</w:t>
      </w:r>
      <w:r w:rsidRPr="00FD43AA">
        <w:rPr>
          <w:rFonts w:asciiTheme="minorHAnsi" w:hAnsiTheme="minorHAnsi" w:cstheme="minorHAnsi"/>
          <w:b/>
          <w:sz w:val="28"/>
        </w:rPr>
        <w:t xml:space="preserve"> clogs with silt, carefully unscrew the lid so that you relieve the pressure without taking the lid off completely.  T</w:t>
      </w:r>
      <w:r w:rsidR="00140A3E" w:rsidRPr="00FD43AA">
        <w:rPr>
          <w:rFonts w:asciiTheme="minorHAnsi" w:hAnsiTheme="minorHAnsi" w:cstheme="minorHAnsi"/>
          <w:b/>
          <w:sz w:val="28"/>
        </w:rPr>
        <w:t>he water should drain out.  After it drains</w:t>
      </w:r>
      <w:r w:rsidRPr="00FD43AA">
        <w:rPr>
          <w:rFonts w:asciiTheme="minorHAnsi" w:hAnsiTheme="minorHAnsi" w:cstheme="minorHAnsi"/>
          <w:b/>
          <w:sz w:val="28"/>
        </w:rPr>
        <w:t>, set the chamber on its side and</w:t>
      </w:r>
      <w:r w:rsidR="00140A3E" w:rsidRPr="00FD43AA">
        <w:rPr>
          <w:rFonts w:asciiTheme="minorHAnsi" w:hAnsiTheme="minorHAnsi" w:cstheme="minorHAnsi"/>
          <w:b/>
          <w:sz w:val="28"/>
        </w:rPr>
        <w:t xml:space="preserve"> carefully</w:t>
      </w:r>
      <w:r w:rsidRPr="00FD43AA">
        <w:rPr>
          <w:rFonts w:asciiTheme="minorHAnsi" w:hAnsiTheme="minorHAnsi" w:cstheme="minorHAnsi"/>
          <w:b/>
          <w:sz w:val="28"/>
        </w:rPr>
        <w:t xml:space="preserve"> take off the lid. </w:t>
      </w:r>
      <w:r w:rsidR="00140A3E" w:rsidRPr="00FD43AA">
        <w:rPr>
          <w:rFonts w:asciiTheme="minorHAnsi" w:hAnsiTheme="minorHAnsi" w:cstheme="minorHAnsi"/>
          <w:b/>
          <w:sz w:val="28"/>
        </w:rPr>
        <w:t>Try to keep as much gravel in your ecocolumn as you can.</w:t>
      </w:r>
      <w:r w:rsidRPr="00FD43AA">
        <w:rPr>
          <w:rFonts w:asciiTheme="minorHAnsi" w:hAnsiTheme="minorHAnsi" w:cstheme="minorHAnsi"/>
          <w:b/>
          <w:sz w:val="28"/>
        </w:rPr>
        <w:t xml:space="preserve"> Rinse </w:t>
      </w:r>
      <w:r w:rsidR="00140A3E" w:rsidRPr="00FD43AA">
        <w:rPr>
          <w:rFonts w:asciiTheme="minorHAnsi" w:hAnsiTheme="minorHAnsi" w:cstheme="minorHAnsi"/>
          <w:b/>
          <w:sz w:val="28"/>
        </w:rPr>
        <w:t xml:space="preserve">the lid </w:t>
      </w:r>
      <w:r w:rsidRPr="00FD43AA">
        <w:rPr>
          <w:rFonts w:asciiTheme="minorHAnsi" w:hAnsiTheme="minorHAnsi" w:cstheme="minorHAnsi"/>
          <w:b/>
          <w:sz w:val="28"/>
        </w:rPr>
        <w:t>with water to clear the silt and then make your</w:t>
      </w:r>
      <w:r w:rsidR="00140A3E" w:rsidRPr="00FD43AA">
        <w:rPr>
          <w:rFonts w:asciiTheme="minorHAnsi" w:hAnsiTheme="minorHAnsi" w:cstheme="minorHAnsi"/>
          <w:b/>
          <w:sz w:val="28"/>
        </w:rPr>
        <w:t xml:space="preserve"> holes </w:t>
      </w:r>
      <w:r w:rsidRPr="00FD43AA">
        <w:rPr>
          <w:rFonts w:asciiTheme="minorHAnsi" w:hAnsiTheme="minorHAnsi" w:cstheme="minorHAnsi"/>
          <w:b/>
          <w:sz w:val="28"/>
        </w:rPr>
        <w:t>larger using the candle and dissection probe.</w:t>
      </w:r>
      <w:r w:rsidR="00140A3E" w:rsidRPr="00FD43AA">
        <w:rPr>
          <w:rFonts w:asciiTheme="minorHAnsi" w:hAnsiTheme="minorHAnsi" w:cstheme="minorHAnsi"/>
          <w:b/>
          <w:sz w:val="28"/>
        </w:rPr>
        <w:t xml:space="preserve"> Make sure your holes are 3 mm each in the lid.</w:t>
      </w:r>
    </w:p>
    <w:p w14:paraId="3F3FDF8F" w14:textId="77777777" w:rsidR="00A20BDA" w:rsidRPr="00FD43AA" w:rsidRDefault="00A20BDA" w:rsidP="00A20BDA">
      <w:pPr>
        <w:ind w:left="2160"/>
        <w:rPr>
          <w:rFonts w:asciiTheme="minorHAnsi" w:hAnsiTheme="minorHAnsi" w:cstheme="minorHAnsi"/>
        </w:rPr>
      </w:pPr>
    </w:p>
    <w:p w14:paraId="10704911" w14:textId="77777777" w:rsidR="001E7A52" w:rsidRDefault="004F1C0E" w:rsidP="00D11D51">
      <w:pPr>
        <w:numPr>
          <w:ilvl w:val="1"/>
          <w:numId w:val="21"/>
        </w:numPr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t xml:space="preserve">Replace the lid and check the drainage several times again.  </w:t>
      </w:r>
      <w:r w:rsidR="00143215" w:rsidRPr="00FD43AA">
        <w:rPr>
          <w:rFonts w:asciiTheme="minorHAnsi" w:hAnsiTheme="minorHAnsi" w:cstheme="minorHAnsi"/>
        </w:rPr>
        <w:t xml:space="preserve">If it clogs again, repeat the previous step.  </w:t>
      </w:r>
    </w:p>
    <w:p w14:paraId="3EAFDC08" w14:textId="77777777" w:rsidR="00D11D51" w:rsidRDefault="00D11D51" w:rsidP="00D11D51">
      <w:pPr>
        <w:ind w:left="1080"/>
        <w:rPr>
          <w:rFonts w:asciiTheme="minorHAnsi" w:hAnsiTheme="minorHAnsi" w:cstheme="minorHAnsi"/>
        </w:rPr>
      </w:pPr>
    </w:p>
    <w:p w14:paraId="7B98E3FD" w14:textId="77777777" w:rsidR="00D11D51" w:rsidRPr="00FD43AA" w:rsidRDefault="00D11D51" w:rsidP="00D11D51">
      <w:pPr>
        <w:ind w:left="1080"/>
        <w:rPr>
          <w:rFonts w:asciiTheme="minorHAnsi" w:hAnsiTheme="minorHAnsi" w:cstheme="minorHAnsi"/>
        </w:rPr>
      </w:pPr>
    </w:p>
    <w:p w14:paraId="336F4CE2" w14:textId="77777777" w:rsidR="00143215" w:rsidRPr="00FD43AA" w:rsidRDefault="00143215" w:rsidP="00D11D51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t xml:space="preserve">Fill your middle chamber (filter chamber) with </w:t>
      </w:r>
    </w:p>
    <w:p w14:paraId="4FE54A33" w14:textId="77777777" w:rsidR="00143215" w:rsidRPr="00FD43AA" w:rsidRDefault="009D4352" w:rsidP="00D11D51">
      <w:pPr>
        <w:numPr>
          <w:ilvl w:val="1"/>
          <w:numId w:val="21"/>
        </w:numPr>
        <w:rPr>
          <w:rFonts w:asciiTheme="minorHAnsi" w:hAnsiTheme="minorHAnsi" w:cstheme="minorHAnsi"/>
          <w:u w:val="single"/>
        </w:rPr>
      </w:pPr>
      <w:r w:rsidRPr="00FD43AA">
        <w:rPr>
          <w:rFonts w:asciiTheme="minorHAnsi" w:hAnsiTheme="minorHAnsi" w:cstheme="minorHAnsi"/>
        </w:rPr>
        <w:t xml:space="preserve">About </w:t>
      </w:r>
      <w:r w:rsidR="002C53E8" w:rsidRPr="00FD43AA">
        <w:rPr>
          <w:rFonts w:asciiTheme="minorHAnsi" w:hAnsiTheme="minorHAnsi" w:cstheme="minorHAnsi"/>
        </w:rPr>
        <w:t>2-3</w:t>
      </w:r>
      <w:r w:rsidR="00143215" w:rsidRPr="00FD43AA">
        <w:rPr>
          <w:rFonts w:asciiTheme="minorHAnsi" w:hAnsiTheme="minorHAnsi" w:cstheme="minorHAnsi"/>
        </w:rPr>
        <w:t xml:space="preserve"> cm of </w:t>
      </w:r>
      <w:r w:rsidR="00140A3E" w:rsidRPr="00FD43AA">
        <w:rPr>
          <w:rFonts w:asciiTheme="minorHAnsi" w:hAnsiTheme="minorHAnsi" w:cstheme="minorHAnsi"/>
        </w:rPr>
        <w:t xml:space="preserve">clean </w:t>
      </w:r>
      <w:r w:rsidR="00143215" w:rsidRPr="00FD43AA">
        <w:rPr>
          <w:rFonts w:asciiTheme="minorHAnsi" w:hAnsiTheme="minorHAnsi" w:cstheme="minorHAnsi"/>
        </w:rPr>
        <w:t xml:space="preserve">gravel </w:t>
      </w:r>
      <w:r w:rsidR="007233BF" w:rsidRPr="00FD43AA">
        <w:rPr>
          <w:rFonts w:asciiTheme="minorHAnsi" w:hAnsiTheme="minorHAnsi" w:cstheme="minorHAnsi"/>
        </w:rPr>
        <w:t>on bottom</w:t>
      </w:r>
      <w:r w:rsidR="002C53E8" w:rsidRPr="00FD43AA">
        <w:rPr>
          <w:rFonts w:asciiTheme="minorHAnsi" w:hAnsiTheme="minorHAnsi" w:cstheme="minorHAnsi"/>
        </w:rPr>
        <w:t>.</w:t>
      </w:r>
      <w:r w:rsidR="00140A3E" w:rsidRPr="00FD43AA">
        <w:rPr>
          <w:rFonts w:asciiTheme="minorHAnsi" w:hAnsiTheme="minorHAnsi" w:cstheme="minorHAnsi"/>
        </w:rPr>
        <w:t xml:space="preserve"> Measure from the lid up. </w:t>
      </w:r>
      <w:r w:rsidR="002C53E8" w:rsidRPr="00FD43AA">
        <w:rPr>
          <w:rFonts w:asciiTheme="minorHAnsi" w:hAnsiTheme="minorHAnsi" w:cstheme="minorHAnsi"/>
        </w:rPr>
        <w:t xml:space="preserve">  </w:t>
      </w:r>
      <w:r w:rsidR="002C53E8" w:rsidRPr="00FD43AA">
        <w:rPr>
          <w:rFonts w:asciiTheme="minorHAnsi" w:hAnsiTheme="minorHAnsi" w:cstheme="minorHAnsi"/>
          <w:u w:val="single"/>
        </w:rPr>
        <w:t>Rinse the gravel in a colander to clean before using.</w:t>
      </w:r>
    </w:p>
    <w:p w14:paraId="2A5C6709" w14:textId="77777777" w:rsidR="00143215" w:rsidRPr="00FD43AA" w:rsidRDefault="009D4352" w:rsidP="00D11D51">
      <w:pPr>
        <w:numPr>
          <w:ilvl w:val="1"/>
          <w:numId w:val="21"/>
        </w:numPr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t xml:space="preserve">About </w:t>
      </w:r>
      <w:r w:rsidR="002C53E8" w:rsidRPr="00FD43AA">
        <w:rPr>
          <w:rFonts w:asciiTheme="minorHAnsi" w:hAnsiTheme="minorHAnsi" w:cstheme="minorHAnsi"/>
        </w:rPr>
        <w:t>7-8</w:t>
      </w:r>
      <w:r w:rsidR="007233BF" w:rsidRPr="00FD43AA">
        <w:rPr>
          <w:rFonts w:asciiTheme="minorHAnsi" w:hAnsiTheme="minorHAnsi" w:cstheme="minorHAnsi"/>
        </w:rPr>
        <w:t xml:space="preserve"> cm of sand on top</w:t>
      </w:r>
      <w:r w:rsidR="00140A3E" w:rsidRPr="00FD43AA">
        <w:rPr>
          <w:rFonts w:asciiTheme="minorHAnsi" w:hAnsiTheme="minorHAnsi" w:cstheme="minorHAnsi"/>
        </w:rPr>
        <w:t xml:space="preserve"> of the gravel. Measure from the top of the gravel up.</w:t>
      </w:r>
    </w:p>
    <w:p w14:paraId="35E99C50" w14:textId="77777777" w:rsidR="00143215" w:rsidRPr="00FD43AA" w:rsidRDefault="00D11D51" w:rsidP="00143215">
      <w:pPr>
        <w:ind w:left="720"/>
        <w:jc w:val="center"/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  <w:noProof/>
        </w:rPr>
        <w:drawing>
          <wp:inline distT="0" distB="0" distL="0" distR="0" wp14:anchorId="529076D3" wp14:editId="0B2B54B2">
            <wp:extent cx="1569720" cy="2072640"/>
            <wp:effectExtent l="0" t="0" r="0" b="0"/>
            <wp:docPr id="9" name="Picture 9" descr="581713_10151607787671308_54850244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81713_10151607787671308_548502447_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E6CF2" w14:textId="77777777" w:rsidR="00143215" w:rsidRPr="00FD43AA" w:rsidRDefault="00143215" w:rsidP="00D11D51">
      <w:pPr>
        <w:numPr>
          <w:ilvl w:val="1"/>
          <w:numId w:val="21"/>
        </w:numPr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t>Drain 2-3 times the same way you did the terrestrial</w:t>
      </w:r>
      <w:r w:rsidR="004D76AE" w:rsidRPr="00FD43AA">
        <w:rPr>
          <w:rFonts w:asciiTheme="minorHAnsi" w:hAnsiTheme="minorHAnsi" w:cstheme="minorHAnsi"/>
        </w:rPr>
        <w:t xml:space="preserve"> chamber. </w:t>
      </w:r>
    </w:p>
    <w:p w14:paraId="50466F7B" w14:textId="77777777" w:rsidR="004D76AE" w:rsidRPr="00FD43AA" w:rsidRDefault="004D76AE" w:rsidP="004D76AE">
      <w:pPr>
        <w:ind w:left="1440"/>
        <w:rPr>
          <w:rFonts w:asciiTheme="minorHAnsi" w:hAnsiTheme="minorHAnsi" w:cstheme="minorHAnsi"/>
        </w:rPr>
      </w:pPr>
    </w:p>
    <w:p w14:paraId="392FAD48" w14:textId="77777777" w:rsidR="00C64ED2" w:rsidRPr="00FD43AA" w:rsidRDefault="006A4C8D" w:rsidP="006A4C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in, Drain, Drain, Drain, Drain, Drain, Drain, Drain---the more your drain, the cleaner your water becomes.</w:t>
      </w:r>
    </w:p>
    <w:p w14:paraId="751776B3" w14:textId="77777777" w:rsidR="00397BD2" w:rsidRPr="00FD43AA" w:rsidRDefault="00397BD2" w:rsidP="006A4C8D">
      <w:pPr>
        <w:rPr>
          <w:rFonts w:asciiTheme="minorHAnsi" w:hAnsiTheme="minorHAnsi" w:cstheme="minorHAnsi"/>
        </w:rPr>
      </w:pPr>
    </w:p>
    <w:p w14:paraId="20319F2D" w14:textId="77777777" w:rsidR="000D212C" w:rsidRPr="00FD43AA" w:rsidRDefault="000D212C" w:rsidP="00D11D51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t xml:space="preserve">When you have </w:t>
      </w:r>
      <w:r w:rsidRPr="00FD43AA">
        <w:rPr>
          <w:rFonts w:asciiTheme="minorHAnsi" w:hAnsiTheme="minorHAnsi" w:cstheme="minorHAnsi"/>
          <w:u w:val="single"/>
        </w:rPr>
        <w:t>drained each chamber separately several times</w:t>
      </w:r>
      <w:r w:rsidR="004D76AE" w:rsidRPr="00FD43AA">
        <w:rPr>
          <w:rFonts w:asciiTheme="minorHAnsi" w:hAnsiTheme="minorHAnsi" w:cstheme="minorHAnsi"/>
          <w:u w:val="single"/>
        </w:rPr>
        <w:t xml:space="preserve"> into a beaker</w:t>
      </w:r>
      <w:r w:rsidRPr="00FD43AA">
        <w:rPr>
          <w:rFonts w:asciiTheme="minorHAnsi" w:hAnsiTheme="minorHAnsi" w:cstheme="minorHAnsi"/>
        </w:rPr>
        <w:t>, rea</w:t>
      </w:r>
      <w:r w:rsidR="006A4C8D">
        <w:rPr>
          <w:rFonts w:asciiTheme="minorHAnsi" w:hAnsiTheme="minorHAnsi" w:cstheme="minorHAnsi"/>
        </w:rPr>
        <w:t>ssemble your eco-column like this.</w:t>
      </w:r>
    </w:p>
    <w:p w14:paraId="2AB4356D" w14:textId="77777777" w:rsidR="000D212C" w:rsidRPr="00FD43AA" w:rsidRDefault="00D11D51" w:rsidP="000D212C">
      <w:pPr>
        <w:ind w:left="720"/>
        <w:jc w:val="center"/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  <w:noProof/>
        </w:rPr>
        <w:drawing>
          <wp:inline distT="0" distB="0" distL="0" distR="0" wp14:anchorId="185CF48D" wp14:editId="411E8E6E">
            <wp:extent cx="2072640" cy="2758440"/>
            <wp:effectExtent l="0" t="0" r="0" b="0"/>
            <wp:docPr id="11" name="Picture 11" descr="983746_10151607787621308_209116478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83746_10151607787621308_2091164787_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534A" w14:textId="77777777" w:rsidR="00A20BDA" w:rsidRPr="00FD43AA" w:rsidRDefault="00A20BDA" w:rsidP="000D212C">
      <w:pPr>
        <w:ind w:left="720"/>
        <w:jc w:val="center"/>
        <w:rPr>
          <w:rFonts w:asciiTheme="minorHAnsi" w:hAnsiTheme="minorHAnsi" w:cstheme="minorHAnsi"/>
        </w:rPr>
      </w:pPr>
    </w:p>
    <w:p w14:paraId="62F21CAA" w14:textId="77777777" w:rsidR="000D212C" w:rsidRDefault="000D212C" w:rsidP="00D11D51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t xml:space="preserve"> Fill the eco-column with tap water and let drain through all the chambers to the bottom overnight.</w:t>
      </w:r>
      <w:r w:rsidR="0075188F" w:rsidRPr="00FD43AA">
        <w:rPr>
          <w:rFonts w:asciiTheme="minorHAnsi" w:hAnsiTheme="minorHAnsi" w:cstheme="minorHAnsi"/>
        </w:rPr>
        <w:t xml:space="preserve">  </w:t>
      </w:r>
      <w:r w:rsidR="00706273" w:rsidRPr="00FD43AA">
        <w:rPr>
          <w:rFonts w:asciiTheme="minorHAnsi" w:hAnsiTheme="minorHAnsi" w:cstheme="minorHAnsi"/>
        </w:rPr>
        <w:t>With a sharpie, l</w:t>
      </w:r>
      <w:r w:rsidR="0075188F" w:rsidRPr="00FD43AA">
        <w:rPr>
          <w:rFonts w:asciiTheme="minorHAnsi" w:hAnsiTheme="minorHAnsi" w:cstheme="minorHAnsi"/>
        </w:rPr>
        <w:t>abel your ecocolumn with your group and period</w:t>
      </w:r>
      <w:r w:rsidR="00706273" w:rsidRPr="00FD43AA">
        <w:rPr>
          <w:rFonts w:asciiTheme="minorHAnsi" w:hAnsiTheme="minorHAnsi" w:cstheme="minorHAnsi"/>
        </w:rPr>
        <w:t xml:space="preserve"> (make it small)</w:t>
      </w:r>
      <w:r w:rsidR="0075188F" w:rsidRPr="00FD43AA">
        <w:rPr>
          <w:rFonts w:asciiTheme="minorHAnsi" w:hAnsiTheme="minorHAnsi" w:cstheme="minorHAnsi"/>
        </w:rPr>
        <w:t>.</w:t>
      </w:r>
      <w:r w:rsidR="006A4C8D">
        <w:rPr>
          <w:rFonts w:asciiTheme="minorHAnsi" w:hAnsiTheme="minorHAnsi" w:cstheme="minorHAnsi"/>
        </w:rPr>
        <w:t xml:space="preserve"> Do not put your label on the Sprinkler as you will discard the sprinkler in about a week.</w:t>
      </w:r>
    </w:p>
    <w:p w14:paraId="7D429D57" w14:textId="77777777" w:rsidR="006A4C8D" w:rsidRPr="00FD43AA" w:rsidRDefault="006A4C8D" w:rsidP="00D11D51">
      <w:pPr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ce the Sprinkler that persons #3 and #4 have made on top of the ecocolumn. </w:t>
      </w:r>
    </w:p>
    <w:p w14:paraId="7F9B0EE8" w14:textId="77777777" w:rsidR="00A20BDA" w:rsidRPr="00FD43AA" w:rsidRDefault="00A20BDA" w:rsidP="00A20BDA">
      <w:pPr>
        <w:rPr>
          <w:rFonts w:asciiTheme="minorHAnsi" w:hAnsiTheme="minorHAnsi" w:cstheme="minorHAnsi"/>
          <w:b/>
        </w:rPr>
      </w:pPr>
    </w:p>
    <w:p w14:paraId="7A97E7AB" w14:textId="77777777" w:rsidR="00C64ED2" w:rsidRPr="00FD43AA" w:rsidRDefault="00C64ED2" w:rsidP="00A20BDA">
      <w:pPr>
        <w:rPr>
          <w:rFonts w:asciiTheme="minorHAnsi" w:hAnsiTheme="minorHAnsi" w:cstheme="minorHAnsi"/>
          <w:b/>
        </w:rPr>
      </w:pPr>
    </w:p>
    <w:p w14:paraId="309F8209" w14:textId="77777777" w:rsidR="00C64ED2" w:rsidRPr="00FD43AA" w:rsidRDefault="00C64ED2" w:rsidP="00A20BDA">
      <w:pPr>
        <w:rPr>
          <w:rFonts w:asciiTheme="minorHAnsi" w:hAnsiTheme="minorHAnsi" w:cstheme="minorHAnsi"/>
          <w:b/>
        </w:rPr>
      </w:pPr>
    </w:p>
    <w:p w14:paraId="724C50EF" w14:textId="77777777" w:rsidR="00C64ED2" w:rsidRPr="00FD43AA" w:rsidRDefault="00C64ED2" w:rsidP="00A20BDA">
      <w:pPr>
        <w:rPr>
          <w:rFonts w:asciiTheme="minorHAnsi" w:hAnsiTheme="minorHAnsi" w:cstheme="minorHAnsi"/>
          <w:b/>
        </w:rPr>
      </w:pPr>
    </w:p>
    <w:p w14:paraId="74C9CD78" w14:textId="77777777" w:rsidR="00C64ED2" w:rsidRPr="00FD43AA" w:rsidRDefault="00C64ED2" w:rsidP="00A20BDA">
      <w:pPr>
        <w:rPr>
          <w:rFonts w:asciiTheme="minorHAnsi" w:hAnsiTheme="minorHAnsi" w:cstheme="minorHAnsi"/>
          <w:b/>
        </w:rPr>
      </w:pPr>
    </w:p>
    <w:p w14:paraId="7CDC5D1E" w14:textId="77777777" w:rsidR="00C64ED2" w:rsidRPr="00FD43AA" w:rsidRDefault="00C64ED2" w:rsidP="00A20BDA">
      <w:pPr>
        <w:rPr>
          <w:rFonts w:asciiTheme="minorHAnsi" w:hAnsiTheme="minorHAnsi" w:cstheme="minorHAnsi"/>
          <w:b/>
        </w:rPr>
      </w:pPr>
    </w:p>
    <w:p w14:paraId="2CED30BA" w14:textId="77777777" w:rsidR="006A4C8D" w:rsidRDefault="006A4C8D" w:rsidP="00A20BD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uilding the Ecocolumn </w:t>
      </w:r>
    </w:p>
    <w:p w14:paraId="2273078B" w14:textId="77777777" w:rsidR="00A20BDA" w:rsidRDefault="00A20BDA" w:rsidP="00A20BDA">
      <w:pPr>
        <w:rPr>
          <w:rFonts w:asciiTheme="minorHAnsi" w:hAnsiTheme="minorHAnsi" w:cstheme="minorHAnsi"/>
          <w:b/>
        </w:rPr>
      </w:pPr>
      <w:r w:rsidRPr="00FD43AA">
        <w:rPr>
          <w:rFonts w:asciiTheme="minorHAnsi" w:hAnsiTheme="minorHAnsi" w:cstheme="minorHAnsi"/>
          <w:b/>
        </w:rPr>
        <w:t>Day 2</w:t>
      </w:r>
    </w:p>
    <w:p w14:paraId="31F52D46" w14:textId="77777777" w:rsidR="006A4C8D" w:rsidRDefault="006A4C8D" w:rsidP="00A20BDA">
      <w:pPr>
        <w:rPr>
          <w:rFonts w:asciiTheme="minorHAnsi" w:hAnsiTheme="minorHAnsi" w:cstheme="minorHAnsi"/>
          <w:b/>
        </w:rPr>
      </w:pPr>
    </w:p>
    <w:p w14:paraId="25D69EBD" w14:textId="77777777" w:rsidR="006A4C8D" w:rsidRPr="006A4C8D" w:rsidRDefault="006A4C8D" w:rsidP="00A20B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ersons #1 and #2 </w:t>
      </w:r>
    </w:p>
    <w:p w14:paraId="35947700" w14:textId="77777777" w:rsidR="004D76AE" w:rsidRPr="00FD43AA" w:rsidRDefault="006A4C8D" w:rsidP="006A4C8D">
      <w:pPr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0D212C" w:rsidRPr="00FD43AA">
        <w:rPr>
          <w:rFonts w:asciiTheme="minorHAnsi" w:hAnsiTheme="minorHAnsi" w:cstheme="minorHAnsi"/>
        </w:rPr>
        <w:t xml:space="preserve">eparate the 3 chambers.  </w:t>
      </w:r>
      <w:r>
        <w:rPr>
          <w:rFonts w:asciiTheme="minorHAnsi" w:hAnsiTheme="minorHAnsi" w:cstheme="minorHAnsi"/>
        </w:rPr>
        <w:t>Place the terrestrial chamber and filter chamber on top of plastic beakers.</w:t>
      </w:r>
    </w:p>
    <w:p w14:paraId="1BA619A3" w14:textId="77777777" w:rsidR="004D76AE" w:rsidRPr="00FD43AA" w:rsidRDefault="000D212C" w:rsidP="006A4C8D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t>Drain the terrestrial and filter chambers s</w:t>
      </w:r>
      <w:r w:rsidR="006A4C8D">
        <w:rPr>
          <w:rFonts w:asciiTheme="minorHAnsi" w:hAnsiTheme="minorHAnsi" w:cstheme="minorHAnsi"/>
        </w:rPr>
        <w:t>eparately into large beakers several</w:t>
      </w:r>
      <w:r w:rsidRPr="00FD43AA">
        <w:rPr>
          <w:rFonts w:asciiTheme="minorHAnsi" w:hAnsiTheme="minorHAnsi" w:cstheme="minorHAnsi"/>
        </w:rPr>
        <w:t xml:space="preserve"> times.  </w:t>
      </w:r>
    </w:p>
    <w:p w14:paraId="4E324580" w14:textId="77777777" w:rsidR="000D212C" w:rsidRPr="00FD43AA" w:rsidRDefault="000D212C" w:rsidP="006A4C8D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t>Check for clogs and unclog if necessary</w:t>
      </w:r>
      <w:r w:rsidR="006A4C8D">
        <w:rPr>
          <w:rFonts w:asciiTheme="minorHAnsi" w:hAnsiTheme="minorHAnsi" w:cstheme="minorHAnsi"/>
        </w:rPr>
        <w:t>—refer to yesterday’s directions for how to unclog</w:t>
      </w:r>
      <w:r w:rsidRPr="00FD43AA">
        <w:rPr>
          <w:rFonts w:asciiTheme="minorHAnsi" w:hAnsiTheme="minorHAnsi" w:cstheme="minorHAnsi"/>
        </w:rPr>
        <w:t xml:space="preserve">.  </w:t>
      </w:r>
      <w:r w:rsidR="0075188F" w:rsidRPr="00FD43AA">
        <w:rPr>
          <w:rFonts w:asciiTheme="minorHAnsi" w:hAnsiTheme="minorHAnsi" w:cstheme="minorHAnsi"/>
        </w:rPr>
        <w:t xml:space="preserve">The filter (sand) chamber will drain very slowly—this is normal.  </w:t>
      </w:r>
    </w:p>
    <w:p w14:paraId="79A11DAF" w14:textId="77777777" w:rsidR="000B0E13" w:rsidRPr="000B0E13" w:rsidRDefault="000D212C" w:rsidP="006A4C8D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t xml:space="preserve">When all chambers are draining properly, </w:t>
      </w:r>
      <w:r w:rsidR="000B0E13">
        <w:rPr>
          <w:rFonts w:asciiTheme="minorHAnsi" w:hAnsiTheme="minorHAnsi" w:cstheme="minorHAnsi"/>
        </w:rPr>
        <w:t xml:space="preserve">take soil measurements: (Fertility #, Fertility level, pH, Temperature) using the soil probe.  Record data on spreadsheet. </w:t>
      </w:r>
      <w:r w:rsidR="000B0E13" w:rsidRPr="000B0E13">
        <w:rPr>
          <w:rFonts w:asciiTheme="minorHAnsi" w:hAnsiTheme="minorHAnsi" w:cstheme="minorHAnsi"/>
          <w:b/>
        </w:rPr>
        <w:t xml:space="preserve">Follow the directions for the </w:t>
      </w:r>
      <w:proofErr w:type="spellStart"/>
      <w:r w:rsidR="000B0E13" w:rsidRPr="000B0E13">
        <w:rPr>
          <w:rFonts w:asciiTheme="minorHAnsi" w:hAnsiTheme="minorHAnsi" w:cstheme="minorHAnsi"/>
          <w:b/>
        </w:rPr>
        <w:t>Rapitest</w:t>
      </w:r>
      <w:proofErr w:type="spellEnd"/>
      <w:r w:rsidR="000B0E13" w:rsidRPr="000B0E13">
        <w:rPr>
          <w:rFonts w:asciiTheme="minorHAnsi" w:hAnsiTheme="minorHAnsi" w:cstheme="minorHAnsi"/>
          <w:b/>
        </w:rPr>
        <w:t xml:space="preserve"> Soil Probe carefully.</w:t>
      </w:r>
    </w:p>
    <w:p w14:paraId="34FCA8C7" w14:textId="77777777" w:rsidR="000B0E13" w:rsidRDefault="000B0E13" w:rsidP="000B0E13">
      <w:pPr>
        <w:ind w:left="720"/>
        <w:rPr>
          <w:rFonts w:asciiTheme="minorHAnsi" w:hAnsiTheme="minorHAnsi" w:cstheme="minorHAnsi"/>
        </w:rPr>
      </w:pPr>
    </w:p>
    <w:p w14:paraId="5BE3AAD7" w14:textId="77777777" w:rsidR="000B0E13" w:rsidRDefault="000B0E13" w:rsidP="000B0E13">
      <w:pPr>
        <w:ind w:left="720"/>
        <w:jc w:val="center"/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4C4AD732" wp14:editId="6E2E6CB5">
            <wp:extent cx="1996440" cy="1493520"/>
            <wp:effectExtent l="0" t="0" r="0" b="0"/>
            <wp:docPr id="5" name="Picture 5" descr="IMG_0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50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DE0F" w14:textId="77777777" w:rsidR="000B0E13" w:rsidRDefault="000B0E13" w:rsidP="000B0E13">
      <w:pPr>
        <w:ind w:left="720"/>
        <w:rPr>
          <w:rFonts w:asciiTheme="minorHAnsi" w:hAnsiTheme="minorHAnsi" w:cstheme="minorHAnsi"/>
        </w:rPr>
      </w:pPr>
    </w:p>
    <w:p w14:paraId="3CDCCB21" w14:textId="77777777" w:rsidR="000D212C" w:rsidRPr="00FD43AA" w:rsidRDefault="000B0E13" w:rsidP="006A4C8D">
      <w:pPr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D212C" w:rsidRPr="00FD43AA">
        <w:rPr>
          <w:rFonts w:asciiTheme="minorHAnsi" w:hAnsiTheme="minorHAnsi" w:cstheme="minorHAnsi"/>
        </w:rPr>
        <w:t>lant seeds in your terrestrial chamber.</w:t>
      </w:r>
    </w:p>
    <w:p w14:paraId="7D69771E" w14:textId="77777777" w:rsidR="006A4C8D" w:rsidRDefault="006A4C8D" w:rsidP="006A4C8D">
      <w:pPr>
        <w:numPr>
          <w:ilvl w:val="1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th a sharpie, label the corners of your terrestrial chamber with 1,2,3,4. Label a 5 in the middle of one of the sides. </w:t>
      </w:r>
    </w:p>
    <w:p w14:paraId="520BBAB3" w14:textId="77777777" w:rsidR="006A4C8D" w:rsidRDefault="006A4C8D" w:rsidP="006A4C8D">
      <w:pPr>
        <w:numPr>
          <w:ilvl w:val="1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5 small holes in your soil 1 cm deep. One in each corner and one in the middle.</w:t>
      </w:r>
    </w:p>
    <w:p w14:paraId="27064829" w14:textId="77777777" w:rsidR="000D212C" w:rsidRDefault="006A4C8D" w:rsidP="006A4C8D">
      <w:pPr>
        <w:numPr>
          <w:ilvl w:val="1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2 legume seeds and 3 other seeds of your choice. ONE seed per hole. </w:t>
      </w:r>
    </w:p>
    <w:p w14:paraId="370B0C49" w14:textId="77777777" w:rsidR="006A4C8D" w:rsidRDefault="006A4C8D" w:rsidP="006A4C8D">
      <w:pPr>
        <w:numPr>
          <w:ilvl w:val="1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tly cover the holes and seeds with soil.</w:t>
      </w:r>
    </w:p>
    <w:p w14:paraId="3DE3199F" w14:textId="77777777" w:rsidR="006A4C8D" w:rsidRDefault="006A4C8D" w:rsidP="006A4C8D">
      <w:pPr>
        <w:numPr>
          <w:ilvl w:val="1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ord in whic</w:t>
      </w:r>
      <w:r w:rsidR="000B0E13">
        <w:rPr>
          <w:rFonts w:asciiTheme="minorHAnsi" w:hAnsiTheme="minorHAnsi" w:cstheme="minorHAnsi"/>
        </w:rPr>
        <w:t>h corner you planted which seed on your spreadsheet.</w:t>
      </w:r>
    </w:p>
    <w:p w14:paraId="4C5ABF14" w14:textId="77777777" w:rsidR="006B6DB5" w:rsidRDefault="006B6DB5" w:rsidP="006B6DB5">
      <w:pPr>
        <w:rPr>
          <w:rFonts w:asciiTheme="minorHAnsi" w:hAnsiTheme="minorHAnsi" w:cstheme="minorHAnsi"/>
        </w:rPr>
      </w:pPr>
    </w:p>
    <w:p w14:paraId="506145B2" w14:textId="77777777" w:rsidR="006B6DB5" w:rsidRPr="00FD43AA" w:rsidRDefault="006B6DB5" w:rsidP="00EB47A9">
      <w:pPr>
        <w:jc w:val="center"/>
        <w:rPr>
          <w:rFonts w:asciiTheme="minorHAnsi" w:hAnsiTheme="minorHAnsi" w:cstheme="minorHAnsi"/>
        </w:rPr>
      </w:pPr>
      <w:r w:rsidRPr="006B6DB5">
        <w:rPr>
          <w:rFonts w:asciiTheme="minorHAnsi" w:hAnsiTheme="minorHAnsi" w:cstheme="minorHAnsi"/>
          <w:noProof/>
        </w:rPr>
        <w:drawing>
          <wp:inline distT="0" distB="0" distL="0" distR="0" wp14:anchorId="060D49E7" wp14:editId="46D8D6FE">
            <wp:extent cx="1729740" cy="1539228"/>
            <wp:effectExtent l="0" t="0" r="3810" b="4445"/>
            <wp:docPr id="32" name="Picture 32" descr="C:\Users\kschertz.AD\Pictures\IMG_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kschertz.AD\Pictures\IMG_0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81"/>
                    <a:stretch/>
                  </pic:blipFill>
                  <pic:spPr bwMode="auto">
                    <a:xfrm>
                      <a:off x="0" y="0"/>
                      <a:ext cx="1734309" cy="154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6DB5">
        <w:rPr>
          <w:rFonts w:asciiTheme="minorHAnsi" w:hAnsiTheme="minorHAnsi" w:cstheme="minorHAnsi"/>
          <w:noProof/>
        </w:rPr>
        <w:drawing>
          <wp:inline distT="0" distB="0" distL="0" distR="0" wp14:anchorId="07BCB155" wp14:editId="6CEBC24C">
            <wp:extent cx="2049780" cy="1537335"/>
            <wp:effectExtent l="0" t="0" r="7620" b="5715"/>
            <wp:docPr id="33" name="Picture 33" descr="C:\Users\kschertz.AD\Pictures\seed packe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kschertz.AD\Pictures\seed packets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B98ED" w14:textId="77777777" w:rsidR="000B0E13" w:rsidRDefault="000B0E13" w:rsidP="0075188F">
      <w:pPr>
        <w:rPr>
          <w:rFonts w:asciiTheme="minorHAnsi" w:hAnsiTheme="minorHAnsi" w:cstheme="minorHAnsi"/>
          <w:b/>
        </w:rPr>
      </w:pPr>
    </w:p>
    <w:p w14:paraId="3DE69F14" w14:textId="77777777" w:rsidR="000B0E13" w:rsidRPr="000B0E13" w:rsidRDefault="000B0E13" w:rsidP="000B0E13">
      <w:pPr>
        <w:pStyle w:val="ListParagraph"/>
        <w:numPr>
          <w:ilvl w:val="0"/>
          <w:numId w:val="22"/>
        </w:numPr>
        <w:spacing w:before="240" w:after="120"/>
        <w:rPr>
          <w:rFonts w:asciiTheme="minorHAnsi" w:hAnsiTheme="minorHAnsi" w:cstheme="minorHAnsi"/>
          <w:szCs w:val="24"/>
        </w:rPr>
      </w:pPr>
      <w:r w:rsidRPr="000B0E13">
        <w:rPr>
          <w:rFonts w:asciiTheme="minorHAnsi" w:hAnsiTheme="minorHAnsi" w:cstheme="minorHAnsi"/>
          <w:szCs w:val="24"/>
        </w:rPr>
        <w:t>Assemble your column and place the sprinkler you made in step #5 on top.  Fill with water and allow it to sprinkle your terrestrial chamber.  Let drain overnight.</w:t>
      </w:r>
    </w:p>
    <w:p w14:paraId="53719A15" w14:textId="77777777" w:rsidR="000B0E13" w:rsidRDefault="000B0E13" w:rsidP="0075188F">
      <w:pPr>
        <w:rPr>
          <w:rFonts w:asciiTheme="minorHAnsi" w:hAnsiTheme="minorHAnsi" w:cstheme="minorHAnsi"/>
          <w:b/>
        </w:rPr>
      </w:pPr>
    </w:p>
    <w:p w14:paraId="4830ECF9" w14:textId="77777777" w:rsidR="000B0E13" w:rsidRDefault="000B0E13" w:rsidP="0075188F">
      <w:pPr>
        <w:rPr>
          <w:rFonts w:asciiTheme="minorHAnsi" w:hAnsiTheme="minorHAnsi" w:cstheme="minorHAnsi"/>
          <w:b/>
        </w:rPr>
      </w:pPr>
    </w:p>
    <w:p w14:paraId="17FFE207" w14:textId="77777777" w:rsidR="000B0E13" w:rsidRDefault="000B0E13" w:rsidP="0075188F">
      <w:pPr>
        <w:rPr>
          <w:rFonts w:asciiTheme="minorHAnsi" w:hAnsiTheme="minorHAnsi" w:cstheme="minorHAnsi"/>
          <w:b/>
        </w:rPr>
      </w:pPr>
    </w:p>
    <w:p w14:paraId="4E8EEAA7" w14:textId="77777777" w:rsidR="000B0E13" w:rsidRDefault="000B0E13" w:rsidP="0075188F">
      <w:pPr>
        <w:rPr>
          <w:rFonts w:asciiTheme="minorHAnsi" w:hAnsiTheme="minorHAnsi" w:cstheme="minorHAnsi"/>
          <w:b/>
        </w:rPr>
      </w:pPr>
    </w:p>
    <w:p w14:paraId="5BCCE6C7" w14:textId="77777777" w:rsidR="006A4C8D" w:rsidRPr="006A4C8D" w:rsidRDefault="000B0E13" w:rsidP="0075188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Persons #3 and </w:t>
      </w:r>
      <w:r w:rsidR="006A4C8D">
        <w:rPr>
          <w:rFonts w:asciiTheme="minorHAnsi" w:hAnsiTheme="minorHAnsi" w:cstheme="minorHAnsi"/>
          <w:b/>
        </w:rPr>
        <w:t>#4</w:t>
      </w:r>
    </w:p>
    <w:p w14:paraId="5EBE3F86" w14:textId="77777777" w:rsidR="00706273" w:rsidRPr="000B0E13" w:rsidRDefault="006A4C8D" w:rsidP="000B0E13">
      <w:pPr>
        <w:rPr>
          <w:rFonts w:asciiTheme="minorHAnsi" w:hAnsiTheme="minorHAnsi" w:cstheme="minorHAnsi"/>
        </w:rPr>
      </w:pPr>
      <w:r w:rsidRPr="000B0E13">
        <w:rPr>
          <w:rFonts w:asciiTheme="minorHAnsi" w:hAnsiTheme="minorHAnsi" w:cstheme="minorHAnsi"/>
        </w:rPr>
        <w:t>Create</w:t>
      </w:r>
      <w:r w:rsidR="00706273" w:rsidRPr="000B0E13">
        <w:rPr>
          <w:rFonts w:asciiTheme="minorHAnsi" w:hAnsiTheme="minorHAnsi" w:cstheme="minorHAnsi"/>
        </w:rPr>
        <w:t xml:space="preserve"> a</w:t>
      </w:r>
      <w:r w:rsidR="004A36BE" w:rsidRPr="000B0E13">
        <w:rPr>
          <w:rFonts w:asciiTheme="minorHAnsi" w:hAnsiTheme="minorHAnsi" w:cstheme="minorHAnsi"/>
        </w:rPr>
        <w:t xml:space="preserve"> spreadsheet</w:t>
      </w:r>
      <w:r w:rsidR="00A20BDA" w:rsidRPr="000B0E13">
        <w:rPr>
          <w:rFonts w:asciiTheme="minorHAnsi" w:hAnsiTheme="minorHAnsi" w:cstheme="minorHAnsi"/>
        </w:rPr>
        <w:t xml:space="preserve">.  </w:t>
      </w:r>
      <w:r w:rsidR="00706273" w:rsidRPr="000B0E13">
        <w:rPr>
          <w:rFonts w:asciiTheme="minorHAnsi" w:hAnsiTheme="minorHAnsi" w:cstheme="minorHAnsi"/>
        </w:rPr>
        <w:t xml:space="preserve">One person in your group will create the spreadsheet on Google sheets and share the spreadsheet with everyone in your group and also with me:  </w:t>
      </w:r>
      <w:hyperlink r:id="rId29" w:history="1">
        <w:r w:rsidR="00706273" w:rsidRPr="000B0E13">
          <w:rPr>
            <w:rStyle w:val="Hyperlink"/>
            <w:rFonts w:asciiTheme="minorHAnsi" w:hAnsiTheme="minorHAnsi" w:cstheme="minorHAnsi"/>
          </w:rPr>
          <w:t>kschertz@hartdistrict.org</w:t>
        </w:r>
      </w:hyperlink>
    </w:p>
    <w:p w14:paraId="4397F2B6" w14:textId="77777777" w:rsidR="00706273" w:rsidRPr="00FD43AA" w:rsidRDefault="00706273" w:rsidP="00706273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t xml:space="preserve">I will periodically check your spreadsheet </w:t>
      </w:r>
      <w:r w:rsidR="00F33909" w:rsidRPr="00FD43AA">
        <w:rPr>
          <w:rFonts w:asciiTheme="minorHAnsi" w:hAnsiTheme="minorHAnsi" w:cstheme="minorHAnsi"/>
        </w:rPr>
        <w:t xml:space="preserve">for a lab grade </w:t>
      </w:r>
      <w:r w:rsidRPr="00FD43AA">
        <w:rPr>
          <w:rFonts w:asciiTheme="minorHAnsi" w:hAnsiTheme="minorHAnsi" w:cstheme="minorHAnsi"/>
        </w:rPr>
        <w:t>to make sure it is filled in</w:t>
      </w:r>
      <w:r w:rsidR="00F33909" w:rsidRPr="00FD43AA">
        <w:rPr>
          <w:rFonts w:asciiTheme="minorHAnsi" w:hAnsiTheme="minorHAnsi" w:cstheme="minorHAnsi"/>
        </w:rPr>
        <w:t xml:space="preserve"> correctly</w:t>
      </w:r>
      <w:r w:rsidR="004D76AE" w:rsidRPr="00FD43AA">
        <w:rPr>
          <w:rFonts w:asciiTheme="minorHAnsi" w:hAnsiTheme="minorHAnsi" w:cstheme="minorHAnsi"/>
        </w:rPr>
        <w:t xml:space="preserve"> for a grade</w:t>
      </w:r>
      <w:r w:rsidRPr="00FD43AA">
        <w:rPr>
          <w:rFonts w:asciiTheme="minorHAnsi" w:hAnsiTheme="minorHAnsi" w:cstheme="minorHAnsi"/>
        </w:rPr>
        <w:t>.</w:t>
      </w:r>
    </w:p>
    <w:p w14:paraId="374713B3" w14:textId="77777777" w:rsidR="00706273" w:rsidRPr="00FD43AA" w:rsidRDefault="00706273" w:rsidP="00706273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t xml:space="preserve">You must take turns filling in the spreadsheet on data collection days. </w:t>
      </w:r>
    </w:p>
    <w:p w14:paraId="3CCB7CDD" w14:textId="77777777" w:rsidR="00FD1723" w:rsidRPr="00FD43AA" w:rsidRDefault="00706273" w:rsidP="00706273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t>You need the following information in your spreadsheet.</w:t>
      </w:r>
      <w:r w:rsidR="008413E2" w:rsidRPr="00FD43AA">
        <w:rPr>
          <w:rFonts w:asciiTheme="minorHAnsi" w:hAnsiTheme="minorHAnsi" w:cstheme="minorHAnsi"/>
        </w:rPr>
        <w:t xml:space="preserve">  You will add to it weekly for about 2 month</w:t>
      </w:r>
      <w:r w:rsidR="00FD1723" w:rsidRPr="00FD43AA">
        <w:rPr>
          <w:rFonts w:asciiTheme="minorHAnsi" w:hAnsiTheme="minorHAnsi" w:cstheme="minorHAnsi"/>
        </w:rPr>
        <w:t>s</w:t>
      </w:r>
      <w:r w:rsidR="008413E2" w:rsidRPr="00FD43AA">
        <w:rPr>
          <w:rFonts w:asciiTheme="minorHAnsi" w:hAnsiTheme="minorHAnsi" w:cstheme="minorHAnsi"/>
        </w:rPr>
        <w:t>.</w:t>
      </w:r>
    </w:p>
    <w:p w14:paraId="65820505" w14:textId="77777777" w:rsidR="004D76AE" w:rsidRPr="00FD43AA" w:rsidRDefault="004D76AE" w:rsidP="00FD1723">
      <w:pPr>
        <w:rPr>
          <w:rFonts w:asciiTheme="minorHAnsi" w:hAnsiTheme="minorHAnsi" w:cstheme="minorHAnsi"/>
        </w:rPr>
      </w:pPr>
    </w:p>
    <w:p w14:paraId="48078FBF" w14:textId="77777777" w:rsidR="00FD1723" w:rsidRPr="00FD43AA" w:rsidRDefault="00FD1723" w:rsidP="00FD1723">
      <w:pPr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t>Sample Spreadsheet</w:t>
      </w:r>
      <w:r w:rsidR="00F33909" w:rsidRPr="00FD43AA">
        <w:rPr>
          <w:rFonts w:asciiTheme="minorHAnsi" w:hAnsiTheme="minorHAnsi" w:cstheme="minorHAnsi"/>
        </w:rPr>
        <w:t xml:space="preserve">: </w:t>
      </w:r>
      <w:r w:rsidR="008C72C5" w:rsidRPr="00FD43AA">
        <w:rPr>
          <w:rFonts w:asciiTheme="minorHAnsi" w:hAnsiTheme="minorHAnsi" w:cstheme="minorHAnsi"/>
        </w:rPr>
        <w:t xml:space="preserve">(This example has two rows </w:t>
      </w:r>
      <w:r w:rsidR="00F33909" w:rsidRPr="00FD43AA">
        <w:rPr>
          <w:rFonts w:asciiTheme="minorHAnsi" w:hAnsiTheme="minorHAnsi" w:cstheme="minorHAnsi"/>
        </w:rPr>
        <w:t>due to lack of space on this paper</w:t>
      </w:r>
      <w:r w:rsidR="008C72C5" w:rsidRPr="00FD43AA">
        <w:rPr>
          <w:rFonts w:asciiTheme="minorHAnsi" w:hAnsiTheme="minorHAnsi" w:cstheme="minorHAnsi"/>
        </w:rPr>
        <w:t>, but you need to create one big row</w:t>
      </w:r>
      <w:r w:rsidR="00F33909" w:rsidRPr="00FD43AA">
        <w:rPr>
          <w:rFonts w:asciiTheme="minorHAnsi" w:hAnsiTheme="minorHAnsi" w:cstheme="minorHAnsi"/>
        </w:rPr>
        <w:t xml:space="preserve"> with all the headings)</w:t>
      </w:r>
    </w:p>
    <w:p w14:paraId="652260AF" w14:textId="77777777" w:rsidR="00F33909" w:rsidRPr="00FD43AA" w:rsidRDefault="00F33909" w:rsidP="00FD1723">
      <w:pPr>
        <w:rPr>
          <w:rFonts w:asciiTheme="minorHAnsi" w:hAnsiTheme="minorHAnsi" w:cstheme="minorHAnsi"/>
        </w:rPr>
      </w:pPr>
    </w:p>
    <w:tbl>
      <w:tblPr>
        <w:tblW w:w="9517" w:type="dxa"/>
        <w:tblInd w:w="108" w:type="dxa"/>
        <w:tblLook w:val="04A0" w:firstRow="1" w:lastRow="0" w:firstColumn="1" w:lastColumn="0" w:noHBand="0" w:noVBand="1"/>
      </w:tblPr>
      <w:tblGrid>
        <w:gridCol w:w="799"/>
        <w:gridCol w:w="843"/>
        <w:gridCol w:w="600"/>
        <w:gridCol w:w="883"/>
        <w:gridCol w:w="918"/>
        <w:gridCol w:w="1285"/>
        <w:gridCol w:w="964"/>
        <w:gridCol w:w="803"/>
        <w:gridCol w:w="733"/>
        <w:gridCol w:w="801"/>
        <w:gridCol w:w="888"/>
      </w:tblGrid>
      <w:tr w:rsidR="00040370" w:rsidRPr="00FD43AA" w14:paraId="316198D1" w14:textId="77777777" w:rsidTr="00040370">
        <w:trPr>
          <w:trHeight w:val="13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12A8" w14:textId="77777777" w:rsidR="00040370" w:rsidRPr="00FD43AA" w:rsidRDefault="00040370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0"/>
              </w:rPr>
              <w:t>Da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A540" w14:textId="77777777" w:rsidR="00040370" w:rsidRPr="00FD43AA" w:rsidRDefault="00040370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0"/>
              </w:rPr>
              <w:t>Date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6995" w14:textId="77777777" w:rsidR="00040370" w:rsidRPr="00FD43AA" w:rsidRDefault="00040370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0"/>
              </w:rPr>
              <w:t>Soil pH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5119" w14:textId="77777777" w:rsidR="00040370" w:rsidRPr="00FD43AA" w:rsidRDefault="00040370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0"/>
              </w:rPr>
              <w:t>Soil Fertility #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E8FF" w14:textId="77777777" w:rsidR="00040370" w:rsidRPr="00FD43AA" w:rsidRDefault="00040370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Soil Fertility Level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7253" w14:textId="77777777" w:rsidR="00040370" w:rsidRPr="00FD43AA" w:rsidRDefault="00040370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0"/>
              </w:rPr>
              <w:t>Soil Temperature (C 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BC561" w14:textId="77777777" w:rsidR="00040370" w:rsidRPr="00FD43AA" w:rsidRDefault="00040370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</w:rPr>
              <w:t>Plant #1 height cm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CB04" w14:textId="77777777" w:rsidR="00040370" w:rsidRPr="00FD43AA" w:rsidRDefault="00040370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</w:rPr>
              <w:t>Plant #2 height cm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3BCF" w14:textId="77777777" w:rsidR="00040370" w:rsidRPr="00FD43AA" w:rsidRDefault="00040370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</w:rPr>
              <w:t>Plant #3 height cm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F487E" w14:textId="77777777" w:rsidR="00040370" w:rsidRDefault="00040370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</w:rPr>
              <w:t>Plant #4 height c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F0E1" w14:textId="77777777" w:rsidR="00040370" w:rsidRPr="00FD43AA" w:rsidRDefault="00040370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</w:rPr>
              <w:t>Plant #5 height cm</w:t>
            </w:r>
          </w:p>
        </w:tc>
      </w:tr>
      <w:tr w:rsidR="00040370" w:rsidRPr="00FD43AA" w14:paraId="5B38FD56" w14:textId="77777777" w:rsidTr="00040370">
        <w:trPr>
          <w:trHeight w:val="52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62CB" w14:textId="77777777" w:rsidR="00040370" w:rsidRPr="00FD43AA" w:rsidRDefault="00040370" w:rsidP="00F3390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98E" w14:textId="77777777" w:rsidR="00040370" w:rsidRPr="00FD43AA" w:rsidRDefault="00040370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0"/>
              </w:rPr>
              <w:t>Sept. 2, 20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3530" w14:textId="77777777" w:rsidR="00040370" w:rsidRPr="00FD43AA" w:rsidRDefault="00040370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3BCC" w14:textId="77777777" w:rsidR="00040370" w:rsidRPr="00FD43AA" w:rsidRDefault="00040370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ADEB" w14:textId="77777777" w:rsidR="00040370" w:rsidRPr="00FD43AA" w:rsidRDefault="00040370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DBAC" w14:textId="77777777" w:rsidR="00040370" w:rsidRPr="00FD43AA" w:rsidRDefault="00040370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24462" w14:textId="77777777" w:rsidR="00040370" w:rsidRPr="00FD43AA" w:rsidRDefault="00A6342A" w:rsidP="00F3390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07B" w14:textId="77777777" w:rsidR="00040370" w:rsidRPr="00FD43AA" w:rsidRDefault="00A6342A" w:rsidP="00F3390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3752" w14:textId="77777777" w:rsidR="00040370" w:rsidRPr="00FD43AA" w:rsidRDefault="00A6342A" w:rsidP="00A6342A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 </w:t>
            </w:r>
            <w:r w:rsidR="00040370" w:rsidRPr="00FD43AA">
              <w:rPr>
                <w:rFonts w:asciiTheme="minorHAnsi" w:eastAsia="Times New Roman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E0959" w14:textId="77777777" w:rsidR="00040370" w:rsidRPr="00FD43AA" w:rsidRDefault="00A6342A" w:rsidP="00F3390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7CE5" w14:textId="77777777" w:rsidR="00040370" w:rsidRPr="00FD43AA" w:rsidRDefault="00040370" w:rsidP="00F3390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0"/>
              </w:rPr>
              <w:t>0</w:t>
            </w:r>
          </w:p>
        </w:tc>
      </w:tr>
      <w:tr w:rsidR="00040370" w:rsidRPr="00FD43AA" w14:paraId="582B9C9A" w14:textId="77777777" w:rsidTr="00040370">
        <w:trPr>
          <w:trHeight w:val="52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A32A" w14:textId="77777777" w:rsidR="00040370" w:rsidRPr="00FD43AA" w:rsidRDefault="00040370" w:rsidP="00F3390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4159" w14:textId="77777777" w:rsidR="00040370" w:rsidRPr="00FD43AA" w:rsidRDefault="00040370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CAED" w14:textId="77777777" w:rsidR="00040370" w:rsidRPr="00FD43AA" w:rsidRDefault="00040370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7A68A" w14:textId="77777777" w:rsidR="00040370" w:rsidRPr="00FD43AA" w:rsidRDefault="00040370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CB7B3" w14:textId="77777777" w:rsidR="00040370" w:rsidRPr="00FD43AA" w:rsidRDefault="00040370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03760" w14:textId="77777777" w:rsidR="00040370" w:rsidRPr="00FD43AA" w:rsidRDefault="00040370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946B3" w14:textId="77777777" w:rsidR="00040370" w:rsidRPr="00FD43AA" w:rsidRDefault="00040370" w:rsidP="00F3390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1F49" w14:textId="77777777" w:rsidR="00040370" w:rsidRPr="00FD43AA" w:rsidRDefault="00040370" w:rsidP="00F3390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20B1" w14:textId="77777777" w:rsidR="00040370" w:rsidRPr="00FD43AA" w:rsidRDefault="00040370" w:rsidP="00F3390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5F2CD" w14:textId="77777777" w:rsidR="00040370" w:rsidRPr="00FD43AA" w:rsidRDefault="00040370" w:rsidP="00F3390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8DC6" w14:textId="77777777" w:rsidR="00040370" w:rsidRPr="00FD43AA" w:rsidRDefault="00040370" w:rsidP="00F3390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</w:tr>
    </w:tbl>
    <w:p w14:paraId="1C239837" w14:textId="77777777" w:rsidR="00F33909" w:rsidRPr="00FD43AA" w:rsidRDefault="00F33909" w:rsidP="00FD1723">
      <w:pPr>
        <w:rPr>
          <w:rFonts w:asciiTheme="minorHAnsi" w:hAnsiTheme="minorHAnsi" w:cstheme="minorHAnsi"/>
        </w:rPr>
      </w:pPr>
    </w:p>
    <w:tbl>
      <w:tblPr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3"/>
        <w:gridCol w:w="750"/>
        <w:gridCol w:w="1361"/>
        <w:gridCol w:w="960"/>
        <w:gridCol w:w="960"/>
        <w:gridCol w:w="1546"/>
        <w:gridCol w:w="1260"/>
        <w:gridCol w:w="1530"/>
      </w:tblGrid>
      <w:tr w:rsidR="00F33909" w:rsidRPr="00FD43AA" w14:paraId="512AFDD6" w14:textId="77777777" w:rsidTr="00F33909">
        <w:trPr>
          <w:trHeight w:val="132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2869" w14:textId="77777777" w:rsidR="00F33909" w:rsidRPr="00FD43AA" w:rsidRDefault="00F33909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0"/>
              </w:rPr>
              <w:t>Water Dissolved Oxygen (mg/l)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00FC" w14:textId="77777777" w:rsidR="00F33909" w:rsidRPr="00FD43AA" w:rsidRDefault="00F33909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0"/>
              </w:rPr>
              <w:t>Water pH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B045" w14:textId="77777777" w:rsidR="00F33909" w:rsidRPr="00FD43AA" w:rsidRDefault="00F33909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0"/>
              </w:rPr>
              <w:t>Water Temperature (C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100C" w14:textId="77777777" w:rsidR="00F33909" w:rsidRPr="00FD43AA" w:rsidRDefault="00F33909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0"/>
              </w:rPr>
              <w:t>Water Nitrite (ppm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730E" w14:textId="77777777" w:rsidR="00F33909" w:rsidRPr="00FD43AA" w:rsidRDefault="00F33909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0"/>
              </w:rPr>
              <w:t>Water Nitrate (ppm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99A1" w14:textId="77777777" w:rsidR="00F33909" w:rsidRPr="00FD43AA" w:rsidRDefault="00F33909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0"/>
              </w:rPr>
              <w:t>Observations (several sentence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A283" w14:textId="77777777" w:rsidR="00F33909" w:rsidRPr="00FD43AA" w:rsidRDefault="00040370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</w:rPr>
              <w:t>Adjustments</w:t>
            </w:r>
            <w:r w:rsidR="00F33909" w:rsidRPr="00FD43AA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3A14" w14:textId="77777777" w:rsidR="00F33909" w:rsidRPr="00FD43AA" w:rsidRDefault="00F33909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0"/>
              </w:rPr>
              <w:t>Person Recording Data (must alternate)</w:t>
            </w:r>
          </w:p>
        </w:tc>
      </w:tr>
      <w:tr w:rsidR="00F33909" w:rsidRPr="00FD43AA" w14:paraId="5A16BD82" w14:textId="77777777" w:rsidTr="00F33909">
        <w:trPr>
          <w:trHeight w:val="52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DC39" w14:textId="77777777" w:rsidR="00F33909" w:rsidRPr="00FD43AA" w:rsidRDefault="00F33909" w:rsidP="00F3390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5C9C" w14:textId="77777777" w:rsidR="00F33909" w:rsidRPr="00FD43AA" w:rsidRDefault="00F33909" w:rsidP="00F3390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EA7B6" w14:textId="77777777" w:rsidR="00F33909" w:rsidRPr="00FD43AA" w:rsidRDefault="00F33909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BF32" w14:textId="77777777" w:rsidR="00F33909" w:rsidRPr="00FD43AA" w:rsidRDefault="00F33909" w:rsidP="00F3390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9EFA" w14:textId="77777777" w:rsidR="00F33909" w:rsidRPr="00FD43AA" w:rsidRDefault="00F33909" w:rsidP="00F3390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D768" w14:textId="77777777" w:rsidR="00F33909" w:rsidRPr="00FD43AA" w:rsidRDefault="00F33909" w:rsidP="00F3390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6A8C" w14:textId="77777777" w:rsidR="00F33909" w:rsidRPr="00FD43AA" w:rsidRDefault="00F33909" w:rsidP="00F3390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7EC9" w14:textId="77777777" w:rsidR="00F33909" w:rsidRPr="00FD43AA" w:rsidRDefault="00F33909" w:rsidP="00F3390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D43A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33909" w:rsidRPr="00FD43AA" w14:paraId="69D22F6E" w14:textId="77777777" w:rsidTr="00F33909">
        <w:trPr>
          <w:trHeight w:val="52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11EC" w14:textId="77777777" w:rsidR="00F33909" w:rsidRPr="00FD43AA" w:rsidRDefault="00F33909" w:rsidP="00F3390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6193" w14:textId="77777777" w:rsidR="00F33909" w:rsidRPr="00FD43AA" w:rsidRDefault="00F33909" w:rsidP="00F3390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1323F" w14:textId="77777777" w:rsidR="00F33909" w:rsidRPr="00FD43AA" w:rsidRDefault="00F33909" w:rsidP="00F33909">
            <w:pPr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17FAA" w14:textId="77777777" w:rsidR="00F33909" w:rsidRPr="00FD43AA" w:rsidRDefault="00F33909" w:rsidP="00F3390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825C" w14:textId="77777777" w:rsidR="00F33909" w:rsidRPr="00FD43AA" w:rsidRDefault="00F33909" w:rsidP="00F3390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4E8F3" w14:textId="77777777" w:rsidR="00F33909" w:rsidRPr="00FD43AA" w:rsidRDefault="00F33909" w:rsidP="00F3390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990EA" w14:textId="77777777" w:rsidR="00F33909" w:rsidRPr="00FD43AA" w:rsidRDefault="00F33909" w:rsidP="00F3390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244C" w14:textId="77777777" w:rsidR="00F33909" w:rsidRPr="00FD43AA" w:rsidRDefault="00F33909" w:rsidP="00F3390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F72752A" w14:textId="77777777" w:rsidR="008C72C5" w:rsidRPr="00FD43AA" w:rsidRDefault="008C72C5" w:rsidP="00FD1723">
      <w:pPr>
        <w:rPr>
          <w:rFonts w:asciiTheme="minorHAnsi" w:hAnsiTheme="minorHAnsi" w:cstheme="minorHAnsi"/>
        </w:rPr>
      </w:pPr>
    </w:p>
    <w:p w14:paraId="25059CCF" w14:textId="77777777" w:rsidR="008413E2" w:rsidRPr="00FD43AA" w:rsidRDefault="00FD1723" w:rsidP="008413E2">
      <w:pPr>
        <w:numPr>
          <w:ilvl w:val="1"/>
          <w:numId w:val="12"/>
        </w:numPr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t xml:space="preserve">Person recording data: </w:t>
      </w:r>
      <w:r w:rsidR="008413E2" w:rsidRPr="00FD43AA">
        <w:rPr>
          <w:rFonts w:asciiTheme="minorHAnsi" w:hAnsiTheme="minorHAnsi" w:cstheme="minorHAnsi"/>
        </w:rPr>
        <w:t>y</w:t>
      </w:r>
      <w:r w:rsidRPr="00FD43AA">
        <w:rPr>
          <w:rFonts w:asciiTheme="minorHAnsi" w:hAnsiTheme="minorHAnsi" w:cstheme="minorHAnsi"/>
        </w:rPr>
        <w:t xml:space="preserve">our group </w:t>
      </w:r>
      <w:r w:rsidRPr="00FD43AA">
        <w:rPr>
          <w:rFonts w:asciiTheme="minorHAnsi" w:hAnsiTheme="minorHAnsi" w:cstheme="minorHAnsi"/>
          <w:b/>
        </w:rPr>
        <w:t xml:space="preserve">must </w:t>
      </w:r>
      <w:r w:rsidRPr="00FD43AA">
        <w:rPr>
          <w:rFonts w:asciiTheme="minorHAnsi" w:hAnsiTheme="minorHAnsi" w:cstheme="minorHAnsi"/>
        </w:rPr>
        <w:t>rotate this task</w:t>
      </w:r>
    </w:p>
    <w:p w14:paraId="635D6ECA" w14:textId="77777777" w:rsidR="00FD1723" w:rsidRPr="00FD43AA" w:rsidRDefault="00FD1723" w:rsidP="008413E2">
      <w:pPr>
        <w:numPr>
          <w:ilvl w:val="1"/>
          <w:numId w:val="12"/>
        </w:numPr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t xml:space="preserve">Include units on the top row ONLY!  </w:t>
      </w:r>
      <w:r w:rsidRPr="00FD43AA">
        <w:rPr>
          <w:rFonts w:asciiTheme="minorHAnsi" w:hAnsiTheme="minorHAnsi" w:cstheme="minorHAnsi"/>
          <w:u w:val="single"/>
        </w:rPr>
        <w:t>Not in the individual cells</w:t>
      </w:r>
    </w:p>
    <w:p w14:paraId="12702110" w14:textId="77777777" w:rsidR="00FD1723" w:rsidRPr="00FD43AA" w:rsidRDefault="00FD1723" w:rsidP="008413E2">
      <w:pPr>
        <w:numPr>
          <w:ilvl w:val="1"/>
          <w:numId w:val="12"/>
        </w:numPr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t xml:space="preserve">If we do NOT take data for that item, </w:t>
      </w:r>
      <w:r w:rsidRPr="00FD43AA">
        <w:rPr>
          <w:rFonts w:asciiTheme="minorHAnsi" w:hAnsiTheme="minorHAnsi" w:cstheme="minorHAnsi"/>
          <w:u w:val="single"/>
        </w:rPr>
        <w:t>leave it blank</w:t>
      </w:r>
      <w:r w:rsidRPr="00FD43AA">
        <w:rPr>
          <w:rFonts w:asciiTheme="minorHAnsi" w:hAnsiTheme="minorHAnsi" w:cstheme="minorHAnsi"/>
        </w:rPr>
        <w:t>—do not say “none”</w:t>
      </w:r>
    </w:p>
    <w:p w14:paraId="72B128F1" w14:textId="77777777" w:rsidR="00FD1723" w:rsidRDefault="00FD1723" w:rsidP="008413E2">
      <w:pPr>
        <w:numPr>
          <w:ilvl w:val="1"/>
          <w:numId w:val="12"/>
        </w:numPr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t>Observations need DETAIL!</w:t>
      </w:r>
    </w:p>
    <w:p w14:paraId="117CA65B" w14:textId="77777777" w:rsidR="00997308" w:rsidRPr="00FD43AA" w:rsidRDefault="00997308" w:rsidP="00997308">
      <w:pPr>
        <w:jc w:val="center"/>
        <w:rPr>
          <w:rFonts w:asciiTheme="minorHAnsi" w:hAnsiTheme="minorHAnsi" w:cstheme="minorHAnsi"/>
        </w:rPr>
      </w:pPr>
      <w:r w:rsidRPr="00997308">
        <w:rPr>
          <w:rFonts w:asciiTheme="minorHAnsi" w:hAnsiTheme="minorHAnsi" w:cstheme="minorHAnsi"/>
          <w:noProof/>
        </w:rPr>
        <w:drawing>
          <wp:inline distT="0" distB="0" distL="0" distR="0" wp14:anchorId="2B89D532" wp14:editId="61C4B51B">
            <wp:extent cx="1625600" cy="1219200"/>
            <wp:effectExtent l="0" t="0" r="0" b="0"/>
            <wp:docPr id="27" name="Picture 27" descr="C:\Users\kschertz.AD\Pictures\IMG_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kschertz.AD\Pictures\IMG_04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ADD3" w14:textId="77777777" w:rsidR="004D76AE" w:rsidRPr="00FD43AA" w:rsidRDefault="004D76AE" w:rsidP="004D76AE">
      <w:pPr>
        <w:spacing w:before="240" w:after="120"/>
        <w:rPr>
          <w:rFonts w:asciiTheme="minorHAnsi" w:hAnsiTheme="minorHAnsi" w:cstheme="minorHAnsi"/>
          <w:sz w:val="28"/>
          <w:szCs w:val="22"/>
        </w:rPr>
      </w:pPr>
      <w:r w:rsidRPr="00FD43AA">
        <w:rPr>
          <w:rFonts w:asciiTheme="minorHAnsi" w:hAnsiTheme="minorHAnsi" w:cstheme="minorHAnsi"/>
          <w:sz w:val="28"/>
          <w:szCs w:val="22"/>
        </w:rPr>
        <w:t xml:space="preserve">On a daily basis, empty your aquatic chamber and fill up the top sprinkler.  Not only are you keeping your terrestrial chamber moist, but you are continuing to drain your eco-column.  </w:t>
      </w:r>
    </w:p>
    <w:p w14:paraId="79475D67" w14:textId="77777777" w:rsidR="004D76AE" w:rsidRPr="00FD43AA" w:rsidRDefault="004D76AE" w:rsidP="004D76AE">
      <w:pPr>
        <w:pStyle w:val="Heading1"/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lastRenderedPageBreak/>
        <w:t>Ecocolumn Lab</w:t>
      </w:r>
    </w:p>
    <w:p w14:paraId="41D72C08" w14:textId="77777777" w:rsidR="006E7885" w:rsidRDefault="004D76AE" w:rsidP="004D76AE">
      <w:pPr>
        <w:jc w:val="center"/>
        <w:rPr>
          <w:rFonts w:asciiTheme="minorHAnsi" w:hAnsiTheme="minorHAnsi" w:cstheme="minorHAnsi"/>
          <w:b/>
          <w:sz w:val="28"/>
        </w:rPr>
      </w:pPr>
      <w:r w:rsidRPr="00FD43AA">
        <w:rPr>
          <w:rFonts w:asciiTheme="minorHAnsi" w:hAnsiTheme="minorHAnsi" w:cstheme="minorHAnsi"/>
          <w:b/>
          <w:sz w:val="28"/>
        </w:rPr>
        <w:t>Adding Detritivores</w:t>
      </w:r>
      <w:r w:rsidR="00B32362" w:rsidRPr="00FD43AA">
        <w:rPr>
          <w:rFonts w:asciiTheme="minorHAnsi" w:hAnsiTheme="minorHAnsi" w:cstheme="minorHAnsi"/>
          <w:b/>
          <w:sz w:val="28"/>
        </w:rPr>
        <w:t xml:space="preserve"> (about 1 week later)</w:t>
      </w:r>
    </w:p>
    <w:p w14:paraId="76C1133B" w14:textId="77777777" w:rsidR="004D76AE" w:rsidRPr="00FD43AA" w:rsidRDefault="006E7885" w:rsidP="004D76AE">
      <w:pPr>
        <w:jc w:val="center"/>
        <w:rPr>
          <w:rFonts w:asciiTheme="minorHAnsi" w:hAnsiTheme="minorHAnsi" w:cstheme="minorHAnsi"/>
          <w:b/>
          <w:sz w:val="28"/>
        </w:rPr>
      </w:pPr>
      <w:r w:rsidRPr="006E7885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drawing>
          <wp:inline distT="0" distB="0" distL="0" distR="0" wp14:anchorId="5264B3C2" wp14:editId="7C510957">
            <wp:extent cx="3647241" cy="1767840"/>
            <wp:effectExtent l="0" t="0" r="0" b="3810"/>
            <wp:docPr id="24" name="Picture 24" descr="C:\Users\kschertz.AD\Pictures\IMG_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kschertz.AD\Pictures\IMG_06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59"/>
                    <a:stretch/>
                  </pic:blipFill>
                  <pic:spPr bwMode="auto">
                    <a:xfrm>
                      <a:off x="0" y="0"/>
                      <a:ext cx="3652947" cy="177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BC6F3" w14:textId="77777777" w:rsidR="008A34B2" w:rsidRPr="00FD43AA" w:rsidRDefault="00B32362" w:rsidP="008A34B2">
      <w:pPr>
        <w:pStyle w:val="Heading2"/>
        <w:spacing w:before="240" w:after="120"/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t>Materials</w:t>
      </w:r>
      <w:r w:rsidR="008A34B2" w:rsidRPr="00FD43AA">
        <w:rPr>
          <w:rFonts w:asciiTheme="minorHAnsi" w:hAnsiTheme="minorHAnsi" w:cstheme="minorHAnsi"/>
        </w:rPr>
        <w:t xml:space="preserve"> </w:t>
      </w:r>
    </w:p>
    <w:p w14:paraId="26DC56AF" w14:textId="77777777" w:rsidR="00B32362" w:rsidRPr="00FD43AA" w:rsidRDefault="00B32362" w:rsidP="00B32362">
      <w:pPr>
        <w:tabs>
          <w:tab w:val="left" w:pos="5040"/>
        </w:tabs>
        <w:rPr>
          <w:rFonts w:asciiTheme="minorHAnsi" w:hAnsiTheme="minorHAnsi" w:cstheme="minorHAnsi"/>
          <w:szCs w:val="24"/>
        </w:rPr>
      </w:pPr>
      <w:r w:rsidRPr="00FD43AA">
        <w:rPr>
          <w:rFonts w:asciiTheme="minorHAnsi" w:hAnsiTheme="minorHAnsi" w:cstheme="minorHAnsi"/>
          <w:szCs w:val="24"/>
        </w:rPr>
        <w:t>2-3 Worms (can be purchased from a bait store or dug from a garden)</w:t>
      </w:r>
    </w:p>
    <w:p w14:paraId="6DF63B75" w14:textId="77777777" w:rsidR="00B32362" w:rsidRPr="00FD43AA" w:rsidRDefault="00B32362" w:rsidP="00B32362">
      <w:pPr>
        <w:tabs>
          <w:tab w:val="left" w:pos="5040"/>
        </w:tabs>
        <w:rPr>
          <w:rFonts w:asciiTheme="minorHAnsi" w:hAnsiTheme="minorHAnsi" w:cstheme="minorHAnsi"/>
          <w:szCs w:val="24"/>
        </w:rPr>
      </w:pPr>
    </w:p>
    <w:p w14:paraId="1A53E713" w14:textId="77777777" w:rsidR="008A34B2" w:rsidRPr="00FD43AA" w:rsidRDefault="00B32362" w:rsidP="00B32362">
      <w:pPr>
        <w:tabs>
          <w:tab w:val="left" w:pos="5040"/>
        </w:tabs>
        <w:rPr>
          <w:rFonts w:asciiTheme="minorHAnsi" w:hAnsiTheme="minorHAnsi" w:cstheme="minorHAnsi"/>
          <w:szCs w:val="24"/>
        </w:rPr>
      </w:pPr>
      <w:r w:rsidRPr="00FD43AA">
        <w:rPr>
          <w:rFonts w:asciiTheme="minorHAnsi" w:hAnsiTheme="minorHAnsi" w:cstheme="minorHAnsi"/>
          <w:szCs w:val="24"/>
        </w:rPr>
        <w:t xml:space="preserve">2-3 other insects such as </w:t>
      </w:r>
      <w:proofErr w:type="spellStart"/>
      <w:r w:rsidRPr="00FD43AA">
        <w:rPr>
          <w:rFonts w:asciiTheme="minorHAnsi" w:hAnsiTheme="minorHAnsi" w:cstheme="minorHAnsi"/>
          <w:szCs w:val="24"/>
        </w:rPr>
        <w:t>pillbugs</w:t>
      </w:r>
      <w:proofErr w:type="spellEnd"/>
      <w:r w:rsidRPr="00FD43AA">
        <w:rPr>
          <w:rFonts w:asciiTheme="minorHAnsi" w:hAnsiTheme="minorHAnsi" w:cstheme="minorHAnsi"/>
          <w:szCs w:val="24"/>
        </w:rPr>
        <w:t>, pinscher bugs, beetles.  Must be detritivores, not herbivores</w:t>
      </w:r>
      <w:r w:rsidR="000B0E13">
        <w:rPr>
          <w:rFonts w:asciiTheme="minorHAnsi" w:hAnsiTheme="minorHAnsi" w:cstheme="minorHAnsi"/>
          <w:szCs w:val="24"/>
        </w:rPr>
        <w:t xml:space="preserve"> nor carnivores</w:t>
      </w:r>
      <w:r w:rsidRPr="00FD43AA">
        <w:rPr>
          <w:rFonts w:asciiTheme="minorHAnsi" w:hAnsiTheme="minorHAnsi" w:cstheme="minorHAnsi"/>
          <w:szCs w:val="24"/>
        </w:rPr>
        <w:t>.</w:t>
      </w:r>
    </w:p>
    <w:p w14:paraId="1FD48937" w14:textId="77777777" w:rsidR="00B32362" w:rsidRPr="00FD43AA" w:rsidRDefault="00B32362" w:rsidP="00B32362">
      <w:pPr>
        <w:tabs>
          <w:tab w:val="left" w:pos="5040"/>
        </w:tabs>
        <w:rPr>
          <w:rFonts w:asciiTheme="minorHAnsi" w:hAnsiTheme="minorHAnsi" w:cstheme="minorHAnsi"/>
          <w:szCs w:val="24"/>
        </w:rPr>
      </w:pPr>
    </w:p>
    <w:p w14:paraId="37A0B722" w14:textId="77777777" w:rsidR="00B32362" w:rsidRPr="000B0E13" w:rsidRDefault="00B32362" w:rsidP="000B0E13">
      <w:pPr>
        <w:pStyle w:val="ListParagraph"/>
        <w:numPr>
          <w:ilvl w:val="0"/>
          <w:numId w:val="24"/>
        </w:numPr>
        <w:tabs>
          <w:tab w:val="left" w:pos="5040"/>
        </w:tabs>
        <w:rPr>
          <w:rFonts w:asciiTheme="minorHAnsi" w:hAnsiTheme="minorHAnsi" w:cstheme="minorHAnsi"/>
          <w:b/>
          <w:szCs w:val="24"/>
        </w:rPr>
      </w:pPr>
      <w:r w:rsidRPr="000B0E13">
        <w:rPr>
          <w:rFonts w:asciiTheme="minorHAnsi" w:hAnsiTheme="minorHAnsi" w:cstheme="minorHAnsi"/>
          <w:b/>
          <w:szCs w:val="24"/>
        </w:rPr>
        <w:t>Stu</w:t>
      </w:r>
      <w:r w:rsidR="000B0E13" w:rsidRPr="000B0E13">
        <w:rPr>
          <w:rFonts w:asciiTheme="minorHAnsi" w:hAnsiTheme="minorHAnsi" w:cstheme="minorHAnsi"/>
          <w:b/>
          <w:szCs w:val="24"/>
        </w:rPr>
        <w:t>dents will bring in these items</w:t>
      </w:r>
    </w:p>
    <w:p w14:paraId="2B9E5703" w14:textId="77777777" w:rsidR="00B32362" w:rsidRPr="00FD43AA" w:rsidRDefault="00173347" w:rsidP="000F5770">
      <w:pPr>
        <w:numPr>
          <w:ilvl w:val="0"/>
          <w:numId w:val="16"/>
        </w:numPr>
        <w:spacing w:before="240" w:after="120"/>
        <w:rPr>
          <w:rFonts w:asciiTheme="minorHAnsi" w:hAnsiTheme="minorHAnsi" w:cstheme="minorHAnsi"/>
          <w:szCs w:val="22"/>
        </w:rPr>
      </w:pPr>
      <w:r w:rsidRPr="00FD43AA">
        <w:rPr>
          <w:rFonts w:asciiTheme="minorHAnsi" w:hAnsiTheme="minorHAnsi" w:cstheme="minorHAnsi"/>
          <w:szCs w:val="22"/>
        </w:rPr>
        <w:t>Find some leaves from the schoolyard, tear up and place on top of your soil</w:t>
      </w:r>
      <w:r w:rsidR="0075188F" w:rsidRPr="00FD43AA">
        <w:rPr>
          <w:rFonts w:asciiTheme="minorHAnsi" w:hAnsiTheme="minorHAnsi" w:cstheme="minorHAnsi"/>
          <w:szCs w:val="22"/>
        </w:rPr>
        <w:t>—this is called “leaf litter”</w:t>
      </w:r>
      <w:r w:rsidR="00B32362" w:rsidRPr="00FD43AA">
        <w:rPr>
          <w:rFonts w:asciiTheme="minorHAnsi" w:hAnsiTheme="minorHAnsi" w:cstheme="minorHAnsi"/>
          <w:szCs w:val="22"/>
        </w:rPr>
        <w:t>.</w:t>
      </w:r>
    </w:p>
    <w:p w14:paraId="747CE8C0" w14:textId="77777777" w:rsidR="00B32362" w:rsidRPr="00FD43AA" w:rsidRDefault="00B32362" w:rsidP="000F5770">
      <w:pPr>
        <w:numPr>
          <w:ilvl w:val="0"/>
          <w:numId w:val="16"/>
        </w:numPr>
        <w:spacing w:before="240" w:after="120"/>
        <w:rPr>
          <w:rFonts w:asciiTheme="minorHAnsi" w:hAnsiTheme="minorHAnsi" w:cstheme="minorHAnsi"/>
          <w:szCs w:val="22"/>
        </w:rPr>
      </w:pPr>
      <w:r w:rsidRPr="00FD43AA">
        <w:rPr>
          <w:rFonts w:asciiTheme="minorHAnsi" w:hAnsiTheme="minorHAnsi" w:cstheme="minorHAnsi"/>
          <w:szCs w:val="22"/>
        </w:rPr>
        <w:t>Add your detritivores.</w:t>
      </w:r>
    </w:p>
    <w:p w14:paraId="76FA05B5" w14:textId="77777777" w:rsidR="00B32362" w:rsidRPr="00FD43AA" w:rsidRDefault="00564DB8" w:rsidP="00B32362">
      <w:pPr>
        <w:numPr>
          <w:ilvl w:val="0"/>
          <w:numId w:val="16"/>
        </w:numPr>
        <w:spacing w:before="240" w:after="120"/>
        <w:rPr>
          <w:rFonts w:asciiTheme="minorHAnsi" w:hAnsiTheme="minorHAnsi" w:cstheme="minorHAnsi"/>
          <w:szCs w:val="22"/>
        </w:rPr>
      </w:pPr>
      <w:r w:rsidRPr="00FD43AA">
        <w:rPr>
          <w:rFonts w:asciiTheme="minorHAnsi" w:hAnsiTheme="minorHAnsi" w:cstheme="minorHAnsi"/>
          <w:szCs w:val="22"/>
        </w:rPr>
        <w:t>Take data on soil and plants and add to data chart</w:t>
      </w:r>
    </w:p>
    <w:p w14:paraId="70B9E99C" w14:textId="77777777" w:rsidR="00B32362" w:rsidRPr="006E7885" w:rsidRDefault="00B32362" w:rsidP="00B32362">
      <w:pPr>
        <w:numPr>
          <w:ilvl w:val="0"/>
          <w:numId w:val="16"/>
        </w:numPr>
        <w:spacing w:before="240" w:after="120"/>
        <w:rPr>
          <w:rFonts w:asciiTheme="minorHAnsi" w:hAnsiTheme="minorHAnsi" w:cstheme="minorHAnsi"/>
          <w:i/>
          <w:szCs w:val="22"/>
        </w:rPr>
      </w:pPr>
      <w:r w:rsidRPr="00FD43AA">
        <w:rPr>
          <w:rFonts w:asciiTheme="minorHAnsi" w:hAnsiTheme="minorHAnsi" w:cstheme="minorHAnsi"/>
          <w:szCs w:val="22"/>
        </w:rPr>
        <w:t>Keep flushing your ecocolumn</w:t>
      </w:r>
      <w:r w:rsidR="006E7885">
        <w:rPr>
          <w:rFonts w:asciiTheme="minorHAnsi" w:hAnsiTheme="minorHAnsi" w:cstheme="minorHAnsi"/>
          <w:szCs w:val="22"/>
        </w:rPr>
        <w:t xml:space="preserve"> by adding a little bit of water at a time. </w:t>
      </w:r>
      <w:r w:rsidR="006E7885" w:rsidRPr="006E7885">
        <w:rPr>
          <w:rFonts w:asciiTheme="minorHAnsi" w:hAnsiTheme="minorHAnsi" w:cstheme="minorHAnsi"/>
          <w:b/>
          <w:szCs w:val="22"/>
        </w:rPr>
        <w:t>M</w:t>
      </w:r>
      <w:r w:rsidRPr="006E7885">
        <w:rPr>
          <w:rFonts w:asciiTheme="minorHAnsi" w:hAnsiTheme="minorHAnsi" w:cstheme="minorHAnsi"/>
          <w:b/>
          <w:szCs w:val="22"/>
        </w:rPr>
        <w:t>ake sure that you do not create a flood that will drown your insects.</w:t>
      </w:r>
    </w:p>
    <w:p w14:paraId="2744056D" w14:textId="77777777" w:rsidR="00B32362" w:rsidRPr="00FD43AA" w:rsidRDefault="00B32362" w:rsidP="00D374F4">
      <w:pPr>
        <w:spacing w:before="240" w:after="120"/>
        <w:rPr>
          <w:rFonts w:asciiTheme="minorHAnsi" w:hAnsiTheme="minorHAnsi" w:cstheme="minorHAnsi"/>
          <w:b/>
          <w:szCs w:val="22"/>
        </w:rPr>
      </w:pPr>
    </w:p>
    <w:p w14:paraId="7790F4E5" w14:textId="77777777" w:rsidR="00B32362" w:rsidRPr="00FD43AA" w:rsidRDefault="006E7885" w:rsidP="006E7885">
      <w:pPr>
        <w:spacing w:before="240" w:after="12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BE05613" wp14:editId="78530053">
            <wp:extent cx="2486002" cy="2377440"/>
            <wp:effectExtent l="0" t="0" r="0" b="3810"/>
            <wp:docPr id="12" name="Picture 12" descr="C:\Users\kschertz.AD\Pictures\EcoColumn\Measuring height of plants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chertz.AD\Pictures\EcoColumn\Measuring height of plants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3"/>
                    <a:stretch/>
                  </pic:blipFill>
                  <pic:spPr bwMode="auto">
                    <a:xfrm>
                      <a:off x="0" y="0"/>
                      <a:ext cx="2495666" cy="238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FEE47" w14:textId="77777777" w:rsidR="00B32362" w:rsidRPr="00FD43AA" w:rsidRDefault="00B32362" w:rsidP="007D355D">
      <w:pPr>
        <w:spacing w:before="240" w:after="120"/>
        <w:jc w:val="center"/>
        <w:rPr>
          <w:rFonts w:asciiTheme="minorHAnsi" w:hAnsiTheme="minorHAnsi" w:cstheme="minorHAnsi"/>
          <w:b/>
          <w:szCs w:val="22"/>
        </w:rPr>
      </w:pPr>
    </w:p>
    <w:p w14:paraId="7134E1A6" w14:textId="77777777" w:rsidR="00B32362" w:rsidRPr="00FD43AA" w:rsidRDefault="00B32362" w:rsidP="00D374F4">
      <w:pPr>
        <w:spacing w:before="240" w:after="120"/>
        <w:rPr>
          <w:rFonts w:asciiTheme="minorHAnsi" w:hAnsiTheme="minorHAnsi" w:cstheme="minorHAnsi"/>
          <w:b/>
          <w:szCs w:val="22"/>
        </w:rPr>
      </w:pPr>
    </w:p>
    <w:p w14:paraId="14C17E91" w14:textId="77777777" w:rsidR="00B32362" w:rsidRPr="00FD43AA" w:rsidRDefault="00B32362" w:rsidP="00B32362">
      <w:pPr>
        <w:pStyle w:val="Heading1"/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lastRenderedPageBreak/>
        <w:t>Ecocolumn Lab</w:t>
      </w:r>
    </w:p>
    <w:p w14:paraId="5E212B75" w14:textId="77777777" w:rsidR="00B32362" w:rsidRPr="00FD43AA" w:rsidRDefault="00B32362" w:rsidP="00B32362">
      <w:pPr>
        <w:jc w:val="center"/>
        <w:rPr>
          <w:rFonts w:asciiTheme="minorHAnsi" w:hAnsiTheme="minorHAnsi" w:cstheme="minorHAnsi"/>
          <w:b/>
          <w:sz w:val="28"/>
        </w:rPr>
      </w:pPr>
      <w:r w:rsidRPr="00FD43AA">
        <w:rPr>
          <w:rFonts w:asciiTheme="minorHAnsi" w:hAnsiTheme="minorHAnsi" w:cstheme="minorHAnsi"/>
          <w:b/>
          <w:sz w:val="28"/>
        </w:rPr>
        <w:t>Building the Aquatic Chamber (about 1 week later)</w:t>
      </w:r>
    </w:p>
    <w:p w14:paraId="398D1CD8" w14:textId="77777777" w:rsidR="00D374F4" w:rsidRPr="00FD43AA" w:rsidRDefault="00D374F4" w:rsidP="00B32362">
      <w:pPr>
        <w:spacing w:before="240" w:after="120"/>
        <w:rPr>
          <w:rFonts w:asciiTheme="minorHAnsi" w:hAnsiTheme="minorHAnsi" w:cstheme="minorHAnsi"/>
          <w:szCs w:val="22"/>
        </w:rPr>
      </w:pPr>
      <w:r w:rsidRPr="00FD43AA">
        <w:rPr>
          <w:rFonts w:asciiTheme="minorHAnsi" w:hAnsiTheme="minorHAnsi" w:cstheme="minorHAnsi"/>
          <w:szCs w:val="22"/>
        </w:rPr>
        <w:t>When the water drains clear or almost clear, it is time to set up your aquatic chamber.</w:t>
      </w:r>
      <w:r w:rsidR="00B32362" w:rsidRPr="00FD43AA">
        <w:rPr>
          <w:rFonts w:asciiTheme="minorHAnsi" w:hAnsiTheme="minorHAnsi" w:cstheme="minorHAnsi"/>
          <w:szCs w:val="22"/>
        </w:rPr>
        <w:t xml:space="preserve"> This should take about 2 weeks from your initial build.</w:t>
      </w:r>
    </w:p>
    <w:p w14:paraId="75984F2D" w14:textId="77777777" w:rsidR="00564DB8" w:rsidRPr="00FD43AA" w:rsidRDefault="00564DB8" w:rsidP="00B32362">
      <w:pPr>
        <w:spacing w:before="240" w:after="120"/>
        <w:rPr>
          <w:rFonts w:asciiTheme="minorHAnsi" w:hAnsiTheme="minorHAnsi" w:cstheme="minorHAnsi"/>
          <w:szCs w:val="22"/>
        </w:rPr>
      </w:pPr>
      <w:r w:rsidRPr="00FD43AA">
        <w:rPr>
          <w:rFonts w:asciiTheme="minorHAnsi" w:hAnsiTheme="minorHAnsi" w:cstheme="minorHAnsi"/>
          <w:b/>
          <w:szCs w:val="22"/>
        </w:rPr>
        <w:t>Materials</w:t>
      </w:r>
      <w:r w:rsidRPr="00FD43AA">
        <w:rPr>
          <w:rFonts w:asciiTheme="minorHAnsi" w:hAnsiTheme="minorHAnsi" w:cstheme="minorHAnsi"/>
          <w:b/>
          <w:szCs w:val="22"/>
        </w:rPr>
        <w:br/>
      </w:r>
      <w:r w:rsidRPr="00FD43AA">
        <w:rPr>
          <w:rFonts w:asciiTheme="minorHAnsi" w:hAnsiTheme="minorHAnsi" w:cstheme="minorHAnsi"/>
          <w:szCs w:val="22"/>
        </w:rPr>
        <w:t>Gravel</w:t>
      </w:r>
      <w:r w:rsidRPr="00FD43AA">
        <w:rPr>
          <w:rFonts w:asciiTheme="minorHAnsi" w:hAnsiTheme="minorHAnsi" w:cstheme="minorHAnsi"/>
          <w:szCs w:val="22"/>
        </w:rPr>
        <w:br/>
        <w:t xml:space="preserve">Approximately </w:t>
      </w:r>
      <w:r w:rsidR="00AD5B08">
        <w:rPr>
          <w:rFonts w:asciiTheme="minorHAnsi" w:hAnsiTheme="minorHAnsi" w:cstheme="minorHAnsi"/>
          <w:szCs w:val="22"/>
        </w:rPr>
        <w:t>1 ½- 2 Liters of distilled or purified water.</w:t>
      </w:r>
      <w:r w:rsidRPr="00FD43AA">
        <w:rPr>
          <w:rFonts w:asciiTheme="minorHAnsi" w:hAnsiTheme="minorHAnsi" w:cstheme="minorHAnsi"/>
          <w:szCs w:val="22"/>
        </w:rPr>
        <w:br/>
        <w:t>Elodea or other aquatic plant (you can buy your own or use a provided elodea)</w:t>
      </w:r>
      <w:r w:rsidRPr="00FD43AA">
        <w:rPr>
          <w:rFonts w:asciiTheme="minorHAnsi" w:hAnsiTheme="minorHAnsi" w:cstheme="minorHAnsi"/>
          <w:szCs w:val="22"/>
        </w:rPr>
        <w:br/>
        <w:t>Dissolved Oxygen Probe</w:t>
      </w:r>
      <w:r w:rsidRPr="00FD43AA">
        <w:rPr>
          <w:rFonts w:asciiTheme="minorHAnsi" w:hAnsiTheme="minorHAnsi" w:cstheme="minorHAnsi"/>
          <w:szCs w:val="22"/>
        </w:rPr>
        <w:br/>
        <w:t>Temperature Probe</w:t>
      </w:r>
      <w:r w:rsidR="00AD5B08">
        <w:rPr>
          <w:rFonts w:asciiTheme="minorHAnsi" w:hAnsiTheme="minorHAnsi" w:cstheme="minorHAnsi"/>
          <w:szCs w:val="22"/>
        </w:rPr>
        <w:br/>
        <w:t>pH Probe</w:t>
      </w:r>
      <w:r w:rsidRPr="00FD43AA">
        <w:rPr>
          <w:rFonts w:asciiTheme="minorHAnsi" w:hAnsiTheme="minorHAnsi" w:cstheme="minorHAnsi"/>
          <w:szCs w:val="22"/>
        </w:rPr>
        <w:br/>
        <w:t>Nitrate Test Strips</w:t>
      </w:r>
    </w:p>
    <w:p w14:paraId="6F2260D7" w14:textId="77777777" w:rsidR="00B32362" w:rsidRPr="00FD43AA" w:rsidRDefault="00D374F4" w:rsidP="00B32362">
      <w:pPr>
        <w:numPr>
          <w:ilvl w:val="0"/>
          <w:numId w:val="17"/>
        </w:numPr>
        <w:spacing w:before="240" w:after="120"/>
        <w:rPr>
          <w:rFonts w:asciiTheme="minorHAnsi" w:hAnsiTheme="minorHAnsi" w:cstheme="minorHAnsi"/>
          <w:szCs w:val="22"/>
        </w:rPr>
      </w:pPr>
      <w:r w:rsidRPr="00FD43AA">
        <w:rPr>
          <w:rFonts w:asciiTheme="minorHAnsi" w:hAnsiTheme="minorHAnsi" w:cstheme="minorHAnsi"/>
          <w:szCs w:val="22"/>
        </w:rPr>
        <w:t>Empty the dirty water</w:t>
      </w:r>
      <w:r w:rsidR="00B32362" w:rsidRPr="00FD43AA">
        <w:rPr>
          <w:rFonts w:asciiTheme="minorHAnsi" w:hAnsiTheme="minorHAnsi" w:cstheme="minorHAnsi"/>
          <w:szCs w:val="22"/>
        </w:rPr>
        <w:t xml:space="preserve"> from your bottom (aquatic) chamber</w:t>
      </w:r>
      <w:r w:rsidRPr="00FD43AA">
        <w:rPr>
          <w:rFonts w:asciiTheme="minorHAnsi" w:hAnsiTheme="minorHAnsi" w:cstheme="minorHAnsi"/>
          <w:szCs w:val="22"/>
        </w:rPr>
        <w:t xml:space="preserve"> into the sink.  </w:t>
      </w:r>
    </w:p>
    <w:p w14:paraId="14E9FCBD" w14:textId="77777777" w:rsidR="00D374F4" w:rsidRPr="00FD43AA" w:rsidRDefault="00B32362" w:rsidP="00B32362">
      <w:pPr>
        <w:numPr>
          <w:ilvl w:val="0"/>
          <w:numId w:val="17"/>
        </w:numPr>
        <w:spacing w:before="240" w:after="120"/>
        <w:rPr>
          <w:rFonts w:asciiTheme="minorHAnsi" w:hAnsiTheme="minorHAnsi" w:cstheme="minorHAnsi"/>
          <w:szCs w:val="22"/>
        </w:rPr>
      </w:pPr>
      <w:r w:rsidRPr="00FD43AA">
        <w:rPr>
          <w:rFonts w:asciiTheme="minorHAnsi" w:hAnsiTheme="minorHAnsi" w:cstheme="minorHAnsi"/>
          <w:szCs w:val="22"/>
        </w:rPr>
        <w:t>Fill your</w:t>
      </w:r>
      <w:r w:rsidR="00D374F4" w:rsidRPr="00FD43AA">
        <w:rPr>
          <w:rFonts w:asciiTheme="minorHAnsi" w:hAnsiTheme="minorHAnsi" w:cstheme="minorHAnsi"/>
          <w:szCs w:val="22"/>
        </w:rPr>
        <w:t xml:space="preserve"> aquatic chamber with about 2 cm of gravel.  </w:t>
      </w:r>
      <w:r w:rsidR="00D374F4" w:rsidRPr="00FD43AA">
        <w:rPr>
          <w:rFonts w:asciiTheme="minorHAnsi" w:hAnsiTheme="minorHAnsi" w:cstheme="minorHAnsi"/>
          <w:szCs w:val="22"/>
          <w:u w:val="single"/>
        </w:rPr>
        <w:t>Rin</w:t>
      </w:r>
      <w:r w:rsidR="0075188F" w:rsidRPr="00FD43AA">
        <w:rPr>
          <w:rFonts w:asciiTheme="minorHAnsi" w:hAnsiTheme="minorHAnsi" w:cstheme="minorHAnsi"/>
          <w:szCs w:val="22"/>
          <w:u w:val="single"/>
        </w:rPr>
        <w:t xml:space="preserve">se with tap water in your </w:t>
      </w:r>
      <w:proofErr w:type="spellStart"/>
      <w:r w:rsidR="0075188F" w:rsidRPr="00FD43AA">
        <w:rPr>
          <w:rFonts w:asciiTheme="minorHAnsi" w:hAnsiTheme="minorHAnsi" w:cstheme="minorHAnsi"/>
          <w:szCs w:val="22"/>
          <w:u w:val="single"/>
        </w:rPr>
        <w:t>collander</w:t>
      </w:r>
      <w:proofErr w:type="spellEnd"/>
      <w:r w:rsidR="00D374F4" w:rsidRPr="00FD43AA">
        <w:rPr>
          <w:rFonts w:asciiTheme="minorHAnsi" w:hAnsiTheme="minorHAnsi" w:cstheme="minorHAnsi"/>
          <w:szCs w:val="22"/>
          <w:u w:val="single"/>
        </w:rPr>
        <w:t xml:space="preserve"> to clean it</w:t>
      </w:r>
      <w:r w:rsidR="00D374F4" w:rsidRPr="00FD43AA">
        <w:rPr>
          <w:rFonts w:asciiTheme="minorHAnsi" w:hAnsiTheme="minorHAnsi" w:cstheme="minorHAnsi"/>
          <w:szCs w:val="22"/>
        </w:rPr>
        <w:t>.  This is very important as gravel is typically dirty and you don’t want to dirty your water.</w:t>
      </w:r>
    </w:p>
    <w:p w14:paraId="6F919009" w14:textId="77777777" w:rsidR="00D374F4" w:rsidRPr="00FD43AA" w:rsidRDefault="00D374F4" w:rsidP="00B32362">
      <w:pPr>
        <w:numPr>
          <w:ilvl w:val="0"/>
          <w:numId w:val="17"/>
        </w:numPr>
        <w:spacing w:before="240" w:after="120"/>
        <w:rPr>
          <w:rFonts w:asciiTheme="minorHAnsi" w:hAnsiTheme="minorHAnsi" w:cstheme="minorHAnsi"/>
          <w:szCs w:val="22"/>
        </w:rPr>
      </w:pPr>
      <w:r w:rsidRPr="00FD43AA">
        <w:rPr>
          <w:rFonts w:asciiTheme="minorHAnsi" w:hAnsiTheme="minorHAnsi" w:cstheme="minorHAnsi"/>
          <w:szCs w:val="22"/>
        </w:rPr>
        <w:t xml:space="preserve">Fill with 800-1000 ml of </w:t>
      </w:r>
      <w:r w:rsidR="00B32362" w:rsidRPr="00FD43AA">
        <w:rPr>
          <w:rFonts w:asciiTheme="minorHAnsi" w:hAnsiTheme="minorHAnsi" w:cstheme="minorHAnsi"/>
          <w:szCs w:val="22"/>
          <w:u w:val="single"/>
        </w:rPr>
        <w:t>spring or distilled</w:t>
      </w:r>
      <w:r w:rsidRPr="00FD43AA">
        <w:rPr>
          <w:rFonts w:asciiTheme="minorHAnsi" w:hAnsiTheme="minorHAnsi" w:cstheme="minorHAnsi"/>
          <w:szCs w:val="22"/>
        </w:rPr>
        <w:t xml:space="preserve"> water. </w:t>
      </w:r>
    </w:p>
    <w:p w14:paraId="3E4F9E02" w14:textId="77777777" w:rsidR="00DF730D" w:rsidRPr="00FD43AA" w:rsidRDefault="00D11D51" w:rsidP="00997308">
      <w:pPr>
        <w:spacing w:before="240" w:after="120"/>
        <w:ind w:left="720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FD43A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3405FCC" wp14:editId="77A7E175">
            <wp:extent cx="1562100" cy="2075949"/>
            <wp:effectExtent l="0" t="0" r="0" b="635"/>
            <wp:docPr id="13" name="Picture 4" descr="Description: https://fbcdn-sphotos-a-a.akamaihd.net/hphotos-ak-ash4/389385_10151607968021308_6476877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s://fbcdn-sphotos-a-a.akamaihd.net/hphotos-ak-ash4/389385_10151607968021308_647687714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66" cy="208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3A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E814939" wp14:editId="40E31C7F">
            <wp:extent cx="1565344" cy="2080260"/>
            <wp:effectExtent l="0" t="0" r="0" b="0"/>
            <wp:docPr id="14" name="Picture 5" descr="Description: https://sphotos-a.xx.fbcdn.net/hphotos-frc1/579493_10151607968136308_168432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ttps://sphotos-a.xx.fbcdn.net/hphotos-frc1/579493_10151607968136308_168432288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652" cy="208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3A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3C919AA" wp14:editId="34EA6D51">
            <wp:extent cx="1552770" cy="2072640"/>
            <wp:effectExtent l="0" t="0" r="9525" b="3810"/>
            <wp:docPr id="15" name="Picture 6" descr="Description: https://sphotos-b.xx.fbcdn.net/hphotos-ash3/482513_10151607968286308_9112665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ttps://sphotos-b.xx.fbcdn.net/hphotos-ash3/482513_10151607968286308_911266531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58" cy="20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8C92" w14:textId="77777777" w:rsidR="001E7A52" w:rsidRPr="00FD43AA" w:rsidRDefault="001E7A52" w:rsidP="0075188F">
      <w:pPr>
        <w:spacing w:before="240" w:after="120"/>
        <w:rPr>
          <w:rFonts w:asciiTheme="minorHAnsi" w:hAnsiTheme="minorHAnsi" w:cstheme="minorHAnsi"/>
          <w:sz w:val="22"/>
          <w:szCs w:val="22"/>
        </w:rPr>
      </w:pPr>
    </w:p>
    <w:p w14:paraId="78B66858" w14:textId="77777777" w:rsidR="00DF730D" w:rsidRPr="00997308" w:rsidRDefault="00D374F4" w:rsidP="00997308">
      <w:pPr>
        <w:numPr>
          <w:ilvl w:val="0"/>
          <w:numId w:val="17"/>
        </w:numPr>
        <w:spacing w:before="240" w:after="120"/>
        <w:rPr>
          <w:rFonts w:asciiTheme="minorHAnsi" w:hAnsiTheme="minorHAnsi" w:cstheme="minorHAnsi"/>
          <w:szCs w:val="24"/>
        </w:rPr>
      </w:pPr>
      <w:r w:rsidRPr="00FD43AA">
        <w:rPr>
          <w:rFonts w:asciiTheme="minorHAnsi" w:hAnsiTheme="minorHAnsi" w:cstheme="minorHAnsi"/>
          <w:szCs w:val="24"/>
        </w:rPr>
        <w:t>Take water quality re</w:t>
      </w:r>
      <w:r w:rsidR="00DF730D" w:rsidRPr="00FD43AA">
        <w:rPr>
          <w:rFonts w:asciiTheme="minorHAnsi" w:hAnsiTheme="minorHAnsi" w:cstheme="minorHAnsi"/>
          <w:szCs w:val="24"/>
        </w:rPr>
        <w:t>adings.</w:t>
      </w:r>
      <w:r w:rsidR="00997308">
        <w:rPr>
          <w:rFonts w:asciiTheme="minorHAnsi" w:hAnsiTheme="minorHAnsi" w:cstheme="minorHAnsi"/>
          <w:szCs w:val="24"/>
        </w:rPr>
        <w:t xml:space="preserve"> </w:t>
      </w:r>
      <w:r w:rsidR="00997308">
        <w:rPr>
          <w:rFonts w:asciiTheme="minorHAnsi" w:hAnsiTheme="minorHAnsi" w:cstheme="minorHAnsi"/>
          <w:b/>
          <w:szCs w:val="24"/>
        </w:rPr>
        <w:t>Follow the directions for each test carefully.</w:t>
      </w:r>
      <w:r w:rsidR="00DF730D" w:rsidRPr="00FD43AA">
        <w:rPr>
          <w:rFonts w:asciiTheme="minorHAnsi" w:hAnsiTheme="minorHAnsi" w:cstheme="minorHAnsi"/>
          <w:szCs w:val="24"/>
        </w:rPr>
        <w:t xml:space="preserve"> </w:t>
      </w:r>
      <w:r w:rsidR="00DF730D" w:rsidRPr="00997308">
        <w:rPr>
          <w:rFonts w:asciiTheme="minorHAnsi" w:hAnsiTheme="minorHAnsi" w:cstheme="minorHAnsi"/>
          <w:noProof/>
          <w:szCs w:val="22"/>
        </w:rPr>
        <w:t>Make sure you ALWAYS record units!</w:t>
      </w:r>
    </w:p>
    <w:p w14:paraId="08CDF7BA" w14:textId="77777777" w:rsidR="00DF730D" w:rsidRPr="00FD43AA" w:rsidRDefault="00DF730D" w:rsidP="004D76AE">
      <w:pPr>
        <w:numPr>
          <w:ilvl w:val="1"/>
          <w:numId w:val="15"/>
        </w:numPr>
        <w:spacing w:before="240" w:after="120"/>
        <w:rPr>
          <w:rFonts w:asciiTheme="minorHAnsi" w:hAnsiTheme="minorHAnsi" w:cstheme="minorHAnsi"/>
          <w:noProof/>
          <w:szCs w:val="22"/>
        </w:rPr>
      </w:pPr>
      <w:r w:rsidRPr="00FD43AA">
        <w:rPr>
          <w:rFonts w:asciiTheme="minorHAnsi" w:hAnsiTheme="minorHAnsi" w:cstheme="minorHAnsi"/>
          <w:noProof/>
          <w:szCs w:val="22"/>
        </w:rPr>
        <w:t>Temperature in cm (the temperature will be room temperature, but if this was a st</w:t>
      </w:r>
      <w:r w:rsidR="00D2724B" w:rsidRPr="00FD43AA">
        <w:rPr>
          <w:rFonts w:asciiTheme="minorHAnsi" w:hAnsiTheme="minorHAnsi" w:cstheme="minorHAnsi"/>
          <w:noProof/>
          <w:szCs w:val="22"/>
        </w:rPr>
        <w:t>r</w:t>
      </w:r>
      <w:r w:rsidRPr="00FD43AA">
        <w:rPr>
          <w:rFonts w:asciiTheme="minorHAnsi" w:hAnsiTheme="minorHAnsi" w:cstheme="minorHAnsi"/>
          <w:noProof/>
          <w:szCs w:val="22"/>
        </w:rPr>
        <w:t>eam</w:t>
      </w:r>
      <w:r w:rsidR="00D2724B" w:rsidRPr="00FD43AA">
        <w:rPr>
          <w:rFonts w:asciiTheme="minorHAnsi" w:hAnsiTheme="minorHAnsi" w:cstheme="minorHAnsi"/>
          <w:noProof/>
          <w:szCs w:val="22"/>
        </w:rPr>
        <w:t>, or other body of water</w:t>
      </w:r>
      <w:r w:rsidRPr="00FD43AA">
        <w:rPr>
          <w:rFonts w:asciiTheme="minorHAnsi" w:hAnsiTheme="minorHAnsi" w:cstheme="minorHAnsi"/>
          <w:noProof/>
          <w:szCs w:val="22"/>
        </w:rPr>
        <w:t>, the temperature is ve</w:t>
      </w:r>
      <w:r w:rsidR="00D2724B" w:rsidRPr="00FD43AA">
        <w:rPr>
          <w:rFonts w:asciiTheme="minorHAnsi" w:hAnsiTheme="minorHAnsi" w:cstheme="minorHAnsi"/>
          <w:noProof/>
          <w:szCs w:val="22"/>
        </w:rPr>
        <w:t>ry important, because</w:t>
      </w:r>
      <w:r w:rsidRPr="00FD43AA">
        <w:rPr>
          <w:rFonts w:asciiTheme="minorHAnsi" w:hAnsiTheme="minorHAnsi" w:cstheme="minorHAnsi"/>
          <w:noProof/>
          <w:szCs w:val="22"/>
        </w:rPr>
        <w:t xml:space="preserve"> dissolved oxyg</w:t>
      </w:r>
      <w:r w:rsidR="00D2724B" w:rsidRPr="00FD43AA">
        <w:rPr>
          <w:rFonts w:asciiTheme="minorHAnsi" w:hAnsiTheme="minorHAnsi" w:cstheme="minorHAnsi"/>
          <w:noProof/>
          <w:szCs w:val="22"/>
        </w:rPr>
        <w:t>en concentration is dependent on</w:t>
      </w:r>
      <w:r w:rsidRPr="00FD43AA">
        <w:rPr>
          <w:rFonts w:asciiTheme="minorHAnsi" w:hAnsiTheme="minorHAnsi" w:cstheme="minorHAnsi"/>
          <w:noProof/>
          <w:szCs w:val="22"/>
        </w:rPr>
        <w:t xml:space="preserve"> temperature)</w:t>
      </w:r>
    </w:p>
    <w:p w14:paraId="60A54281" w14:textId="77777777" w:rsidR="00DF730D" w:rsidRPr="00FD43AA" w:rsidRDefault="00DF730D" w:rsidP="004D76AE">
      <w:pPr>
        <w:numPr>
          <w:ilvl w:val="1"/>
          <w:numId w:val="15"/>
        </w:numPr>
        <w:spacing w:before="240" w:after="120"/>
        <w:rPr>
          <w:rFonts w:asciiTheme="minorHAnsi" w:hAnsiTheme="minorHAnsi" w:cstheme="minorHAnsi"/>
          <w:noProof/>
          <w:szCs w:val="22"/>
        </w:rPr>
      </w:pPr>
      <w:r w:rsidRPr="00FD43AA">
        <w:rPr>
          <w:rFonts w:asciiTheme="minorHAnsi" w:hAnsiTheme="minorHAnsi" w:cstheme="minorHAnsi"/>
          <w:noProof/>
          <w:szCs w:val="22"/>
        </w:rPr>
        <w:t>Dissolved oxygen in mg/l</w:t>
      </w:r>
    </w:p>
    <w:p w14:paraId="3EF547F3" w14:textId="77777777" w:rsidR="00997308" w:rsidRDefault="00DF730D" w:rsidP="00997308">
      <w:pPr>
        <w:numPr>
          <w:ilvl w:val="1"/>
          <w:numId w:val="15"/>
        </w:numPr>
        <w:spacing w:before="240" w:after="120"/>
        <w:rPr>
          <w:rFonts w:asciiTheme="minorHAnsi" w:hAnsiTheme="minorHAnsi" w:cstheme="minorHAnsi"/>
          <w:noProof/>
          <w:szCs w:val="22"/>
        </w:rPr>
      </w:pPr>
      <w:r w:rsidRPr="00FD43AA">
        <w:rPr>
          <w:rFonts w:asciiTheme="minorHAnsi" w:hAnsiTheme="minorHAnsi" w:cstheme="minorHAnsi"/>
          <w:noProof/>
          <w:szCs w:val="22"/>
        </w:rPr>
        <w:t>pH (no unit)</w:t>
      </w:r>
    </w:p>
    <w:p w14:paraId="62D5FD22" w14:textId="77777777" w:rsidR="001E7A52" w:rsidRPr="00997308" w:rsidRDefault="00DF730D" w:rsidP="00997308">
      <w:pPr>
        <w:numPr>
          <w:ilvl w:val="1"/>
          <w:numId w:val="15"/>
        </w:numPr>
        <w:spacing w:before="240" w:after="120"/>
        <w:rPr>
          <w:rFonts w:asciiTheme="minorHAnsi" w:hAnsiTheme="minorHAnsi" w:cstheme="minorHAnsi"/>
          <w:noProof/>
          <w:szCs w:val="22"/>
        </w:rPr>
      </w:pPr>
      <w:r w:rsidRPr="00997308">
        <w:rPr>
          <w:rFonts w:asciiTheme="minorHAnsi" w:hAnsiTheme="minorHAnsi" w:cstheme="minorHAnsi"/>
          <w:noProof/>
          <w:szCs w:val="22"/>
        </w:rPr>
        <w:lastRenderedPageBreak/>
        <w:t xml:space="preserve">Nitrite/Nitrates. </w:t>
      </w:r>
      <w:r w:rsidR="00040035" w:rsidRPr="00997308">
        <w:rPr>
          <w:rFonts w:asciiTheme="minorHAnsi" w:hAnsiTheme="minorHAnsi" w:cstheme="minorHAnsi"/>
          <w:noProof/>
          <w:szCs w:val="22"/>
        </w:rPr>
        <w:t xml:space="preserve">Today, we will take one </w:t>
      </w:r>
      <w:r w:rsidR="00D2724B" w:rsidRPr="00997308">
        <w:rPr>
          <w:rFonts w:asciiTheme="minorHAnsi" w:hAnsiTheme="minorHAnsi" w:cstheme="minorHAnsi"/>
          <w:noProof/>
          <w:szCs w:val="22"/>
        </w:rPr>
        <w:t xml:space="preserve">collective </w:t>
      </w:r>
      <w:r w:rsidR="00997308" w:rsidRPr="00997308">
        <w:rPr>
          <w:rFonts w:asciiTheme="minorHAnsi" w:hAnsiTheme="minorHAnsi" w:cstheme="minorHAnsi"/>
          <w:noProof/>
          <w:szCs w:val="22"/>
        </w:rPr>
        <w:t xml:space="preserve">nitrite/nitrate </w:t>
      </w:r>
      <w:r w:rsidR="00040035" w:rsidRPr="00997308">
        <w:rPr>
          <w:rFonts w:asciiTheme="minorHAnsi" w:hAnsiTheme="minorHAnsi" w:cstheme="minorHAnsi"/>
          <w:noProof/>
          <w:szCs w:val="22"/>
        </w:rPr>
        <w:t>reading for the distilled</w:t>
      </w:r>
      <w:r w:rsidR="00564DB8" w:rsidRPr="00997308">
        <w:rPr>
          <w:rFonts w:asciiTheme="minorHAnsi" w:hAnsiTheme="minorHAnsi" w:cstheme="minorHAnsi"/>
          <w:noProof/>
          <w:szCs w:val="22"/>
        </w:rPr>
        <w:t>/stream</w:t>
      </w:r>
      <w:r w:rsidR="00040035" w:rsidRPr="00997308">
        <w:rPr>
          <w:rFonts w:asciiTheme="minorHAnsi" w:hAnsiTheme="minorHAnsi" w:cstheme="minorHAnsi"/>
          <w:noProof/>
          <w:szCs w:val="22"/>
        </w:rPr>
        <w:t xml:space="preserve"> wate</w:t>
      </w:r>
      <w:r w:rsidR="00D2724B" w:rsidRPr="00997308">
        <w:rPr>
          <w:rFonts w:asciiTheme="minorHAnsi" w:hAnsiTheme="minorHAnsi" w:cstheme="minorHAnsi"/>
          <w:noProof/>
          <w:szCs w:val="22"/>
        </w:rPr>
        <w:t>r and use it for all the groups’</w:t>
      </w:r>
      <w:r w:rsidR="00564DB8" w:rsidRPr="00997308">
        <w:rPr>
          <w:rFonts w:asciiTheme="minorHAnsi" w:hAnsiTheme="minorHAnsi" w:cstheme="minorHAnsi"/>
          <w:noProof/>
          <w:szCs w:val="22"/>
        </w:rPr>
        <w:t xml:space="preserve"> data since the</w:t>
      </w:r>
      <w:r w:rsidR="00040035" w:rsidRPr="00997308">
        <w:rPr>
          <w:rFonts w:asciiTheme="minorHAnsi" w:hAnsiTheme="minorHAnsi" w:cstheme="minorHAnsi"/>
          <w:noProof/>
          <w:szCs w:val="22"/>
        </w:rPr>
        <w:t xml:space="preserve"> water comes from one source.  This saves us money as the strips cost $20/bottle.  Everyone’s eco-column will be different after today, so you will take r</w:t>
      </w:r>
      <w:r w:rsidR="00997308" w:rsidRPr="00997308">
        <w:rPr>
          <w:rFonts w:asciiTheme="minorHAnsi" w:hAnsiTheme="minorHAnsi" w:cstheme="minorHAnsi"/>
          <w:noProof/>
          <w:szCs w:val="22"/>
        </w:rPr>
        <w:t>eadings of your own water later.</w:t>
      </w:r>
    </w:p>
    <w:p w14:paraId="465CE29C" w14:textId="77777777" w:rsidR="00997308" w:rsidRDefault="00040035" w:rsidP="00A74ABE">
      <w:pPr>
        <w:numPr>
          <w:ilvl w:val="0"/>
          <w:numId w:val="17"/>
        </w:numPr>
        <w:spacing w:before="240" w:after="120"/>
        <w:rPr>
          <w:rFonts w:asciiTheme="minorHAnsi" w:hAnsiTheme="minorHAnsi" w:cstheme="minorHAnsi"/>
          <w:noProof/>
          <w:szCs w:val="22"/>
        </w:rPr>
      </w:pPr>
      <w:r w:rsidRPr="00FD43AA">
        <w:rPr>
          <w:rFonts w:asciiTheme="minorHAnsi" w:hAnsiTheme="minorHAnsi" w:cstheme="minorHAnsi"/>
          <w:noProof/>
          <w:szCs w:val="22"/>
        </w:rPr>
        <w:t xml:space="preserve">After your water quality readings, take an </w:t>
      </w:r>
      <w:r w:rsidR="00564DB8" w:rsidRPr="00FD43AA">
        <w:rPr>
          <w:rFonts w:asciiTheme="minorHAnsi" w:hAnsiTheme="minorHAnsi" w:cstheme="minorHAnsi"/>
          <w:noProof/>
          <w:szCs w:val="22"/>
        </w:rPr>
        <w:t>elodea plant</w:t>
      </w:r>
      <w:r w:rsidRPr="00FD43AA">
        <w:rPr>
          <w:rFonts w:asciiTheme="minorHAnsi" w:hAnsiTheme="minorHAnsi" w:cstheme="minorHAnsi"/>
          <w:noProof/>
          <w:szCs w:val="22"/>
        </w:rPr>
        <w:t xml:space="preserve">, measure it in cm and record your data.  Then place in the </w:t>
      </w:r>
      <w:r w:rsidR="00A74ABE">
        <w:rPr>
          <w:rFonts w:asciiTheme="minorHAnsi" w:hAnsiTheme="minorHAnsi" w:cstheme="minorHAnsi"/>
          <w:noProof/>
          <w:szCs w:val="22"/>
        </w:rPr>
        <w:t>water</w:t>
      </w:r>
      <w:r w:rsidRPr="00FD43AA">
        <w:rPr>
          <w:rFonts w:asciiTheme="minorHAnsi" w:hAnsiTheme="minorHAnsi" w:cstheme="minorHAnsi"/>
          <w:noProof/>
          <w:szCs w:val="22"/>
        </w:rPr>
        <w:t>.</w:t>
      </w:r>
    </w:p>
    <w:p w14:paraId="746E4BAB" w14:textId="77777777" w:rsidR="007233BF" w:rsidRPr="00FD43AA" w:rsidRDefault="00A74ABE" w:rsidP="00997308">
      <w:pPr>
        <w:spacing w:before="240" w:after="120"/>
        <w:ind w:left="720"/>
        <w:jc w:val="center"/>
        <w:rPr>
          <w:rFonts w:asciiTheme="minorHAnsi" w:hAnsiTheme="minorHAnsi" w:cstheme="minorHAnsi"/>
          <w:noProof/>
          <w:szCs w:val="22"/>
        </w:rPr>
      </w:pPr>
      <w:r w:rsidRPr="00A74ABE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20709F1C" wp14:editId="1B94B11E">
            <wp:extent cx="2106215" cy="1082040"/>
            <wp:effectExtent l="0" t="0" r="8890" b="3810"/>
            <wp:docPr id="25" name="Picture 25" descr="C:\Users\kschertz.AD\Pictures\IMG_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kschertz.AD\Pictures\IMG_0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02"/>
                    <a:stretch/>
                  </pic:blipFill>
                  <pic:spPr bwMode="auto">
                    <a:xfrm>
                      <a:off x="0" y="0"/>
                      <a:ext cx="2111134" cy="108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9C686" w14:textId="77777777" w:rsidR="00564DB8" w:rsidRPr="00FD43AA" w:rsidRDefault="00564DB8" w:rsidP="00B32362">
      <w:pPr>
        <w:numPr>
          <w:ilvl w:val="0"/>
          <w:numId w:val="17"/>
        </w:numPr>
        <w:spacing w:before="240" w:after="120"/>
        <w:rPr>
          <w:rFonts w:asciiTheme="minorHAnsi" w:hAnsiTheme="minorHAnsi" w:cstheme="minorHAnsi"/>
          <w:noProof/>
          <w:szCs w:val="22"/>
        </w:rPr>
      </w:pPr>
      <w:r w:rsidRPr="00FD43AA">
        <w:rPr>
          <w:rFonts w:asciiTheme="minorHAnsi" w:hAnsiTheme="minorHAnsi" w:cstheme="minorHAnsi"/>
          <w:noProof/>
          <w:szCs w:val="22"/>
        </w:rPr>
        <w:t>Take soil and plant measurements.</w:t>
      </w:r>
    </w:p>
    <w:p w14:paraId="7D21CFA1" w14:textId="77777777" w:rsidR="00040035" w:rsidRDefault="00040035" w:rsidP="00B32362">
      <w:pPr>
        <w:numPr>
          <w:ilvl w:val="0"/>
          <w:numId w:val="17"/>
        </w:numPr>
        <w:spacing w:before="240" w:after="120"/>
        <w:rPr>
          <w:rFonts w:asciiTheme="minorHAnsi" w:hAnsiTheme="minorHAnsi" w:cstheme="minorHAnsi"/>
          <w:noProof/>
          <w:szCs w:val="22"/>
        </w:rPr>
      </w:pPr>
      <w:r w:rsidRPr="00FD43AA">
        <w:rPr>
          <w:rFonts w:asciiTheme="minorHAnsi" w:hAnsiTheme="minorHAnsi" w:cstheme="minorHAnsi"/>
          <w:noProof/>
          <w:szCs w:val="22"/>
        </w:rPr>
        <w:t xml:space="preserve">Reassemble your column and water </w:t>
      </w:r>
      <w:r w:rsidR="007233BF" w:rsidRPr="00FD43AA">
        <w:rPr>
          <w:rFonts w:asciiTheme="minorHAnsi" w:hAnsiTheme="minorHAnsi" w:cstheme="minorHAnsi"/>
          <w:noProof/>
          <w:szCs w:val="22"/>
        </w:rPr>
        <w:t xml:space="preserve">with </w:t>
      </w:r>
      <w:r w:rsidR="007233BF" w:rsidRPr="00FD43AA">
        <w:rPr>
          <w:rFonts w:asciiTheme="minorHAnsi" w:hAnsiTheme="minorHAnsi" w:cstheme="minorHAnsi"/>
          <w:noProof/>
          <w:szCs w:val="22"/>
          <w:u w:val="single"/>
        </w:rPr>
        <w:t>tap</w:t>
      </w:r>
      <w:r w:rsidR="007233BF" w:rsidRPr="00FD43AA">
        <w:rPr>
          <w:rFonts w:asciiTheme="minorHAnsi" w:hAnsiTheme="minorHAnsi" w:cstheme="minorHAnsi"/>
          <w:noProof/>
          <w:szCs w:val="22"/>
        </w:rPr>
        <w:t xml:space="preserve"> water </w:t>
      </w:r>
      <w:r w:rsidRPr="00FD43AA">
        <w:rPr>
          <w:rFonts w:asciiTheme="minorHAnsi" w:hAnsiTheme="minorHAnsi" w:cstheme="minorHAnsi"/>
          <w:noProof/>
          <w:szCs w:val="22"/>
          <w:u w:val="single"/>
        </w:rPr>
        <w:t>just a little bit</w:t>
      </w:r>
      <w:r w:rsidRPr="00FD43AA">
        <w:rPr>
          <w:rFonts w:asciiTheme="minorHAnsi" w:hAnsiTheme="minorHAnsi" w:cstheme="minorHAnsi"/>
          <w:noProof/>
          <w:szCs w:val="22"/>
        </w:rPr>
        <w:t xml:space="preserve"> from the top.  From this point, you only want to water just enough to moisten the soil and drip a VERY SMALL amount into the aquatic chamber.  This helps keep the water clean, but allows some particles to drip through which is important for the aquatic ecosystem.</w:t>
      </w:r>
    </w:p>
    <w:p w14:paraId="1527423C" w14:textId="77777777" w:rsidR="00997308" w:rsidRPr="00FD43AA" w:rsidRDefault="00997308" w:rsidP="00997308">
      <w:pPr>
        <w:spacing w:before="240" w:after="120"/>
        <w:ind w:left="720"/>
        <w:jc w:val="center"/>
        <w:rPr>
          <w:rFonts w:asciiTheme="minorHAnsi" w:hAnsiTheme="minorHAnsi" w:cstheme="minorHAnsi"/>
          <w:noProof/>
          <w:szCs w:val="22"/>
        </w:rPr>
      </w:pPr>
      <w:r w:rsidRPr="00997308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25B8B5D" wp14:editId="7CFE42DA">
            <wp:extent cx="2103120" cy="2804160"/>
            <wp:effectExtent l="0" t="0" r="0" b="0"/>
            <wp:docPr id="26" name="Picture 26" descr="C:\Users\kschertz.AD\Pictures\IMG_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kschertz.AD\Pictures\IMG_045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BD42" w14:textId="77777777" w:rsidR="00564DB8" w:rsidRPr="00FD43AA" w:rsidRDefault="00564DB8" w:rsidP="00564DB8">
      <w:pPr>
        <w:pStyle w:val="Heading1"/>
        <w:rPr>
          <w:rFonts w:asciiTheme="minorHAnsi" w:hAnsiTheme="minorHAnsi" w:cstheme="minorHAnsi"/>
        </w:rPr>
      </w:pPr>
      <w:r w:rsidRPr="00FD43AA">
        <w:rPr>
          <w:rFonts w:asciiTheme="minorHAnsi" w:hAnsiTheme="minorHAnsi" w:cstheme="minorHAnsi"/>
        </w:rPr>
        <w:lastRenderedPageBreak/>
        <w:t>Ecocolumn Lab</w:t>
      </w:r>
    </w:p>
    <w:p w14:paraId="027D4F11" w14:textId="77777777" w:rsidR="00564DB8" w:rsidRPr="00FD43AA" w:rsidRDefault="00564DB8" w:rsidP="00564DB8">
      <w:pPr>
        <w:jc w:val="center"/>
        <w:rPr>
          <w:rFonts w:asciiTheme="minorHAnsi" w:hAnsiTheme="minorHAnsi" w:cstheme="minorHAnsi"/>
          <w:b/>
          <w:sz w:val="28"/>
        </w:rPr>
      </w:pPr>
      <w:r w:rsidRPr="00FD43AA">
        <w:rPr>
          <w:rFonts w:asciiTheme="minorHAnsi" w:hAnsiTheme="minorHAnsi" w:cstheme="minorHAnsi"/>
          <w:b/>
          <w:sz w:val="28"/>
        </w:rPr>
        <w:t>Adding a Fish (about 2 days later)</w:t>
      </w:r>
    </w:p>
    <w:p w14:paraId="1C4EFA99" w14:textId="77777777" w:rsidR="00564DB8" w:rsidRPr="00FD43AA" w:rsidRDefault="00997308" w:rsidP="00997308">
      <w:pPr>
        <w:tabs>
          <w:tab w:val="left" w:pos="4728"/>
        </w:tabs>
        <w:spacing w:before="240" w:after="120"/>
        <w:jc w:val="center"/>
        <w:rPr>
          <w:rFonts w:asciiTheme="minorHAnsi" w:hAnsiTheme="minorHAnsi" w:cstheme="minorHAnsi"/>
          <w:b/>
          <w:noProof/>
          <w:szCs w:val="22"/>
        </w:rPr>
      </w:pPr>
      <w:r w:rsidRPr="00997308">
        <w:rPr>
          <w:rFonts w:asciiTheme="minorHAnsi" w:hAnsiTheme="minorHAnsi" w:cstheme="minorHAnsi"/>
          <w:noProof/>
        </w:rPr>
        <w:drawing>
          <wp:inline distT="0" distB="0" distL="0" distR="0" wp14:anchorId="41579DC1" wp14:editId="594BD8FE">
            <wp:extent cx="2561227" cy="1912620"/>
            <wp:effectExtent l="0" t="0" r="0" b="0"/>
            <wp:docPr id="29" name="Picture 29" descr="C:\Users\kschertz.AD\Pictures\IMG_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kschertz.AD\Pictures\IMG_067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89" cy="191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74A3" w14:textId="77777777" w:rsidR="00040035" w:rsidRPr="00FD43AA" w:rsidRDefault="00040035" w:rsidP="00564DB8">
      <w:pPr>
        <w:numPr>
          <w:ilvl w:val="0"/>
          <w:numId w:val="18"/>
        </w:numPr>
        <w:spacing w:before="240" w:after="120"/>
        <w:rPr>
          <w:rFonts w:asciiTheme="minorHAnsi" w:hAnsiTheme="minorHAnsi" w:cstheme="minorHAnsi"/>
          <w:noProof/>
          <w:szCs w:val="22"/>
        </w:rPr>
      </w:pPr>
      <w:r w:rsidRPr="00FD43AA">
        <w:rPr>
          <w:rFonts w:asciiTheme="minorHAnsi" w:hAnsiTheme="minorHAnsi" w:cstheme="minorHAnsi"/>
          <w:noProof/>
          <w:szCs w:val="22"/>
        </w:rPr>
        <w:t>Take water quality readings and record data.</w:t>
      </w:r>
    </w:p>
    <w:p w14:paraId="4FB74C68" w14:textId="77777777" w:rsidR="00040035" w:rsidRPr="00FD43AA" w:rsidRDefault="00564DB8" w:rsidP="00564DB8">
      <w:pPr>
        <w:numPr>
          <w:ilvl w:val="0"/>
          <w:numId w:val="18"/>
        </w:numPr>
        <w:spacing w:before="240" w:after="120"/>
        <w:rPr>
          <w:rFonts w:asciiTheme="minorHAnsi" w:hAnsiTheme="minorHAnsi" w:cstheme="minorHAnsi"/>
          <w:noProof/>
          <w:szCs w:val="22"/>
        </w:rPr>
      </w:pPr>
      <w:r w:rsidRPr="00FD43AA">
        <w:rPr>
          <w:rFonts w:asciiTheme="minorHAnsi" w:hAnsiTheme="minorHAnsi" w:cstheme="minorHAnsi"/>
          <w:noProof/>
          <w:szCs w:val="22"/>
        </w:rPr>
        <w:t>Add ONE mosquito</w:t>
      </w:r>
      <w:r w:rsidR="00040035" w:rsidRPr="00FD43AA">
        <w:rPr>
          <w:rFonts w:asciiTheme="minorHAnsi" w:hAnsiTheme="minorHAnsi" w:cstheme="minorHAnsi"/>
          <w:noProof/>
          <w:szCs w:val="22"/>
        </w:rPr>
        <w:t xml:space="preserve"> fish</w:t>
      </w:r>
      <w:r w:rsidRPr="00FD43AA">
        <w:rPr>
          <w:rFonts w:asciiTheme="minorHAnsi" w:hAnsiTheme="minorHAnsi" w:cstheme="minorHAnsi"/>
          <w:noProof/>
          <w:szCs w:val="22"/>
        </w:rPr>
        <w:t xml:space="preserve"> (I will provide) OR 1 to 2 guppies (you will provide). </w:t>
      </w:r>
    </w:p>
    <w:p w14:paraId="45FB1EA7" w14:textId="77777777" w:rsidR="00564DB8" w:rsidRPr="00FD43AA" w:rsidRDefault="00564DB8" w:rsidP="00564DB8">
      <w:pPr>
        <w:numPr>
          <w:ilvl w:val="1"/>
          <w:numId w:val="18"/>
        </w:numPr>
        <w:spacing w:before="240" w:after="120"/>
        <w:rPr>
          <w:rFonts w:asciiTheme="minorHAnsi" w:hAnsiTheme="minorHAnsi" w:cstheme="minorHAnsi"/>
          <w:noProof/>
          <w:szCs w:val="22"/>
        </w:rPr>
      </w:pPr>
      <w:r w:rsidRPr="00FD43AA">
        <w:rPr>
          <w:rFonts w:asciiTheme="minorHAnsi" w:hAnsiTheme="minorHAnsi" w:cstheme="minorHAnsi"/>
          <w:noProof/>
          <w:szCs w:val="22"/>
        </w:rPr>
        <w:t>Take your aquatic chamber over to my fish tank and use a net to add ONE fish.</w:t>
      </w:r>
    </w:p>
    <w:p w14:paraId="4DD3C396" w14:textId="77777777" w:rsidR="00564DB8" w:rsidRPr="00FD43AA" w:rsidRDefault="007233BF" w:rsidP="00564DB8">
      <w:pPr>
        <w:spacing w:before="240" w:after="120"/>
        <w:rPr>
          <w:rFonts w:asciiTheme="minorHAnsi" w:hAnsiTheme="minorHAnsi" w:cstheme="minorHAnsi"/>
          <w:noProof/>
          <w:szCs w:val="22"/>
        </w:rPr>
      </w:pPr>
      <w:r w:rsidRPr="00FD43AA">
        <w:rPr>
          <w:rFonts w:asciiTheme="minorHAnsi" w:hAnsiTheme="minorHAnsi" w:cstheme="minorHAnsi"/>
          <w:noProof/>
          <w:szCs w:val="22"/>
        </w:rPr>
        <w:t xml:space="preserve">Your eco-column can only handle 1 </w:t>
      </w:r>
      <w:r w:rsidR="0075188F" w:rsidRPr="00FD43AA">
        <w:rPr>
          <w:rFonts w:asciiTheme="minorHAnsi" w:hAnsiTheme="minorHAnsi" w:cstheme="minorHAnsi"/>
          <w:noProof/>
          <w:szCs w:val="22"/>
        </w:rPr>
        <w:t>fish</w:t>
      </w:r>
      <w:r w:rsidRPr="00FD43AA">
        <w:rPr>
          <w:rFonts w:asciiTheme="minorHAnsi" w:hAnsiTheme="minorHAnsi" w:cstheme="minorHAnsi"/>
          <w:noProof/>
          <w:szCs w:val="22"/>
        </w:rPr>
        <w:t xml:space="preserve"> or MAYBE 2 </w:t>
      </w:r>
      <w:r w:rsidR="00564DB8" w:rsidRPr="00FD43AA">
        <w:rPr>
          <w:rFonts w:asciiTheme="minorHAnsi" w:hAnsiTheme="minorHAnsi" w:cstheme="minorHAnsi"/>
          <w:noProof/>
          <w:szCs w:val="22"/>
        </w:rPr>
        <w:t xml:space="preserve">mosquito fish or </w:t>
      </w:r>
      <w:r w:rsidRPr="00FD43AA">
        <w:rPr>
          <w:rFonts w:asciiTheme="minorHAnsi" w:hAnsiTheme="minorHAnsi" w:cstheme="minorHAnsi"/>
          <w:noProof/>
          <w:szCs w:val="22"/>
        </w:rPr>
        <w:t>guppies before it runs out of dissolved oxygen and/or nitrates from fish waste get too high.</w:t>
      </w:r>
    </w:p>
    <w:p w14:paraId="50031FF1" w14:textId="77777777" w:rsidR="007233BF" w:rsidRPr="00FD43AA" w:rsidRDefault="00564DB8" w:rsidP="00564DB8">
      <w:pPr>
        <w:numPr>
          <w:ilvl w:val="0"/>
          <w:numId w:val="18"/>
        </w:numPr>
        <w:spacing w:before="240" w:after="120"/>
        <w:rPr>
          <w:rFonts w:asciiTheme="minorHAnsi" w:hAnsiTheme="minorHAnsi" w:cstheme="minorHAnsi"/>
          <w:noProof/>
          <w:szCs w:val="22"/>
        </w:rPr>
      </w:pPr>
      <w:r w:rsidRPr="00FD43AA">
        <w:rPr>
          <w:rFonts w:asciiTheme="minorHAnsi" w:hAnsiTheme="minorHAnsi" w:cstheme="minorHAnsi"/>
          <w:noProof/>
          <w:szCs w:val="22"/>
        </w:rPr>
        <w:t>Take other data and record on spreadsheet</w:t>
      </w:r>
      <w:r w:rsidR="007233BF" w:rsidRPr="00FD43AA">
        <w:rPr>
          <w:rFonts w:asciiTheme="minorHAnsi" w:hAnsiTheme="minorHAnsi" w:cstheme="minorHAnsi"/>
          <w:noProof/>
          <w:szCs w:val="22"/>
        </w:rPr>
        <w:t xml:space="preserve">  </w:t>
      </w:r>
    </w:p>
    <w:p w14:paraId="22ED4136" w14:textId="77777777" w:rsidR="00040035" w:rsidRPr="00FD43AA" w:rsidRDefault="00040035" w:rsidP="00040035">
      <w:pPr>
        <w:spacing w:before="240" w:after="120"/>
        <w:rPr>
          <w:rFonts w:asciiTheme="minorHAnsi" w:hAnsiTheme="minorHAnsi" w:cstheme="minorHAnsi"/>
          <w:b/>
          <w:noProof/>
          <w:szCs w:val="22"/>
        </w:rPr>
      </w:pPr>
      <w:r w:rsidRPr="00FD43AA">
        <w:rPr>
          <w:rFonts w:asciiTheme="minorHAnsi" w:hAnsiTheme="minorHAnsi" w:cstheme="minorHAnsi"/>
          <w:b/>
          <w:noProof/>
          <w:szCs w:val="22"/>
        </w:rPr>
        <w:t>For the next several weeks</w:t>
      </w:r>
    </w:p>
    <w:p w14:paraId="02EB743C" w14:textId="77777777" w:rsidR="00040035" w:rsidRPr="00FD43AA" w:rsidRDefault="00040035" w:rsidP="00564DB8">
      <w:pPr>
        <w:numPr>
          <w:ilvl w:val="0"/>
          <w:numId w:val="18"/>
        </w:numPr>
        <w:spacing w:before="240" w:after="120"/>
        <w:rPr>
          <w:rFonts w:asciiTheme="minorHAnsi" w:hAnsiTheme="minorHAnsi" w:cstheme="minorHAnsi"/>
          <w:noProof/>
          <w:szCs w:val="22"/>
        </w:rPr>
      </w:pPr>
      <w:r w:rsidRPr="00FD43AA">
        <w:rPr>
          <w:rFonts w:asciiTheme="minorHAnsi" w:hAnsiTheme="minorHAnsi" w:cstheme="minorHAnsi"/>
          <w:noProof/>
          <w:szCs w:val="22"/>
        </w:rPr>
        <w:t xml:space="preserve"> Take data readings about once a week.  Make sure you save all your data.  </w:t>
      </w:r>
    </w:p>
    <w:p w14:paraId="1DD6DD71" w14:textId="77777777" w:rsidR="00173347" w:rsidRDefault="00173347" w:rsidP="00564DB8">
      <w:pPr>
        <w:numPr>
          <w:ilvl w:val="0"/>
          <w:numId w:val="18"/>
        </w:numPr>
        <w:spacing w:before="240" w:after="120"/>
        <w:rPr>
          <w:rFonts w:asciiTheme="minorHAnsi" w:hAnsiTheme="minorHAnsi" w:cstheme="minorHAnsi"/>
          <w:noProof/>
          <w:szCs w:val="22"/>
        </w:rPr>
      </w:pPr>
      <w:r w:rsidRPr="00FD43AA">
        <w:rPr>
          <w:rFonts w:asciiTheme="minorHAnsi" w:hAnsiTheme="minorHAnsi" w:cstheme="minorHAnsi"/>
          <w:noProof/>
          <w:szCs w:val="22"/>
        </w:rPr>
        <w:t xml:space="preserve">If your fish dies, </w:t>
      </w:r>
      <w:r w:rsidR="004A1D9B" w:rsidRPr="00FD43AA">
        <w:rPr>
          <w:rFonts w:asciiTheme="minorHAnsi" w:hAnsiTheme="minorHAnsi" w:cstheme="minorHAnsi"/>
          <w:noProof/>
          <w:szCs w:val="22"/>
        </w:rPr>
        <w:t>bury it in the terrestrial chamber.  Wait a few days until your dissovled oxygen readings are higher than 3 mg/l and then add a new fish.</w:t>
      </w:r>
    </w:p>
    <w:p w14:paraId="56FA0202" w14:textId="77777777" w:rsidR="00997308" w:rsidRPr="00FD43AA" w:rsidRDefault="00997308" w:rsidP="00997308">
      <w:pPr>
        <w:spacing w:before="240" w:after="120"/>
        <w:ind w:left="720"/>
        <w:rPr>
          <w:rFonts w:asciiTheme="minorHAnsi" w:hAnsiTheme="minorHAnsi" w:cstheme="minorHAnsi"/>
          <w:noProof/>
          <w:szCs w:val="22"/>
        </w:rPr>
      </w:pPr>
    </w:p>
    <w:p w14:paraId="502BDBEB" w14:textId="77777777" w:rsidR="00143215" w:rsidRPr="00FD43AA" w:rsidRDefault="00143215" w:rsidP="00997308">
      <w:pPr>
        <w:jc w:val="center"/>
        <w:rPr>
          <w:rFonts w:asciiTheme="minorHAnsi" w:hAnsiTheme="minorHAnsi" w:cstheme="minorHAnsi"/>
        </w:rPr>
      </w:pPr>
    </w:p>
    <w:sectPr w:rsidR="00143215" w:rsidRPr="00FD43AA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6A581" w14:textId="77777777" w:rsidR="0073053E" w:rsidRDefault="0073053E">
      <w:r>
        <w:separator/>
      </w:r>
    </w:p>
  </w:endnote>
  <w:endnote w:type="continuationSeparator" w:id="0">
    <w:p w14:paraId="568627ED" w14:textId="77777777" w:rsidR="0073053E" w:rsidRDefault="0073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ana Serif ITC TT-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3198F" w14:textId="77777777" w:rsidR="0017621E" w:rsidRDefault="0017621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76B34" w14:textId="77777777" w:rsidR="0017621E" w:rsidRDefault="0017621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C0D1C" w14:textId="77777777" w:rsidR="0017621E" w:rsidRDefault="0017621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B2F3B" w14:textId="77777777" w:rsidR="0073053E" w:rsidRDefault="0073053E">
      <w:r>
        <w:separator/>
      </w:r>
    </w:p>
  </w:footnote>
  <w:footnote w:type="continuationSeparator" w:id="0">
    <w:p w14:paraId="34851764" w14:textId="77777777" w:rsidR="0073053E" w:rsidRDefault="007305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C4985" w14:textId="77777777" w:rsidR="0017621E" w:rsidRDefault="001762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EA936" w14:textId="77777777" w:rsidR="0017621E" w:rsidRDefault="0017621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DFEA4" w14:textId="77777777" w:rsidR="0017621E" w:rsidRDefault="001762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5063"/>
    <w:multiLevelType w:val="hybridMultilevel"/>
    <w:tmpl w:val="5516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D29E3"/>
    <w:multiLevelType w:val="hybridMultilevel"/>
    <w:tmpl w:val="4C82752C"/>
    <w:lvl w:ilvl="0" w:tplc="FFFFFFFF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00335"/>
    <w:multiLevelType w:val="hybridMultilevel"/>
    <w:tmpl w:val="BEAC81CC"/>
    <w:lvl w:ilvl="0" w:tplc="C6D44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4A3D3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8844D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D88B0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D708E9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91044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7CD3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B0B0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ED299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291C1D"/>
    <w:multiLevelType w:val="hybridMultilevel"/>
    <w:tmpl w:val="7ED2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47B74"/>
    <w:multiLevelType w:val="hybridMultilevel"/>
    <w:tmpl w:val="F398D3A0"/>
    <w:lvl w:ilvl="0" w:tplc="FFFFFFFF">
      <w:start w:val="1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D513F0"/>
    <w:multiLevelType w:val="hybridMultilevel"/>
    <w:tmpl w:val="E0E2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13B9C"/>
    <w:multiLevelType w:val="hybridMultilevel"/>
    <w:tmpl w:val="AA6ED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348BE"/>
    <w:multiLevelType w:val="hybridMultilevel"/>
    <w:tmpl w:val="CAAA7630"/>
    <w:lvl w:ilvl="0" w:tplc="5A5E3522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A9CA4C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18A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25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86B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F25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64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E8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2E1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24843"/>
    <w:multiLevelType w:val="hybridMultilevel"/>
    <w:tmpl w:val="558C5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832FA"/>
    <w:multiLevelType w:val="hybridMultilevel"/>
    <w:tmpl w:val="F4AE6A80"/>
    <w:lvl w:ilvl="0" w:tplc="5EE63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B2A40"/>
    <w:multiLevelType w:val="hybridMultilevel"/>
    <w:tmpl w:val="10667E7A"/>
    <w:lvl w:ilvl="0" w:tplc="D5FA8A18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429851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6AC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86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EA1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9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40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608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16F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3C3B5D"/>
    <w:multiLevelType w:val="hybridMultilevel"/>
    <w:tmpl w:val="1EBA4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D6DC7"/>
    <w:multiLevelType w:val="hybridMultilevel"/>
    <w:tmpl w:val="E0E2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E4743"/>
    <w:multiLevelType w:val="hybridMultilevel"/>
    <w:tmpl w:val="E0E2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87EC7"/>
    <w:multiLevelType w:val="hybridMultilevel"/>
    <w:tmpl w:val="D86EB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73AD4"/>
    <w:multiLevelType w:val="hybridMultilevel"/>
    <w:tmpl w:val="23A6F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E788DAE">
      <w:start w:val="2"/>
      <w:numFmt w:val="bullet"/>
      <w:lvlText w:val=""/>
      <w:lvlJc w:val="left"/>
      <w:pPr>
        <w:ind w:left="3600" w:hanging="360"/>
      </w:pPr>
      <w:rPr>
        <w:rFonts w:ascii="Wingdings" w:eastAsia="Times" w:hAnsi="Wingdings" w:cs="Calibri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8930ED"/>
    <w:multiLevelType w:val="hybridMultilevel"/>
    <w:tmpl w:val="10667E7A"/>
    <w:lvl w:ilvl="0" w:tplc="1C8ED6F0">
      <w:start w:val="1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4250754C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2" w:tplc="67AEE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8D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54CF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EACC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0EE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2C9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766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9F2B61"/>
    <w:multiLevelType w:val="hybridMultilevel"/>
    <w:tmpl w:val="B81ED92A"/>
    <w:lvl w:ilvl="0" w:tplc="98CA2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D61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20A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72D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6E13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547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6E0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0AF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A5728E"/>
    <w:multiLevelType w:val="hybridMultilevel"/>
    <w:tmpl w:val="01EC3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0662E"/>
    <w:multiLevelType w:val="hybridMultilevel"/>
    <w:tmpl w:val="00C6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020A6"/>
    <w:multiLevelType w:val="hybridMultilevel"/>
    <w:tmpl w:val="00C6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31736"/>
    <w:multiLevelType w:val="hybridMultilevel"/>
    <w:tmpl w:val="4D4811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4377E"/>
    <w:multiLevelType w:val="hybridMultilevel"/>
    <w:tmpl w:val="01349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E2457"/>
    <w:multiLevelType w:val="hybridMultilevel"/>
    <w:tmpl w:val="BF1E6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7"/>
  </w:num>
  <w:num w:numId="5">
    <w:abstractNumId w:val="17"/>
  </w:num>
  <w:num w:numId="6">
    <w:abstractNumId w:val="2"/>
  </w:num>
  <w:num w:numId="7">
    <w:abstractNumId w:val="4"/>
  </w:num>
  <w:num w:numId="8">
    <w:abstractNumId w:val="22"/>
  </w:num>
  <w:num w:numId="9">
    <w:abstractNumId w:val="21"/>
  </w:num>
  <w:num w:numId="10">
    <w:abstractNumId w:val="18"/>
  </w:num>
  <w:num w:numId="11">
    <w:abstractNumId w:val="19"/>
  </w:num>
  <w:num w:numId="12">
    <w:abstractNumId w:val="15"/>
  </w:num>
  <w:num w:numId="13">
    <w:abstractNumId w:val="14"/>
  </w:num>
  <w:num w:numId="14">
    <w:abstractNumId w:val="3"/>
  </w:num>
  <w:num w:numId="15">
    <w:abstractNumId w:val="20"/>
  </w:num>
  <w:num w:numId="16">
    <w:abstractNumId w:val="8"/>
  </w:num>
  <w:num w:numId="17">
    <w:abstractNumId w:val="11"/>
  </w:num>
  <w:num w:numId="18">
    <w:abstractNumId w:val="9"/>
  </w:num>
  <w:num w:numId="19">
    <w:abstractNumId w:val="0"/>
  </w:num>
  <w:num w:numId="20">
    <w:abstractNumId w:val="5"/>
  </w:num>
  <w:num w:numId="21">
    <w:abstractNumId w:val="12"/>
  </w:num>
  <w:num w:numId="22">
    <w:abstractNumId w:val="13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1A2"/>
    <w:rsid w:val="00026F74"/>
    <w:rsid w:val="00040035"/>
    <w:rsid w:val="00040370"/>
    <w:rsid w:val="000751B1"/>
    <w:rsid w:val="000B0E13"/>
    <w:rsid w:val="000D212C"/>
    <w:rsid w:val="00140A3E"/>
    <w:rsid w:val="00143215"/>
    <w:rsid w:val="00173347"/>
    <w:rsid w:val="0017621E"/>
    <w:rsid w:val="001821A2"/>
    <w:rsid w:val="001A472B"/>
    <w:rsid w:val="001E7A52"/>
    <w:rsid w:val="002C53E8"/>
    <w:rsid w:val="00300D84"/>
    <w:rsid w:val="00397BD2"/>
    <w:rsid w:val="004A12EE"/>
    <w:rsid w:val="004A1D9B"/>
    <w:rsid w:val="004A36BE"/>
    <w:rsid w:val="004D76AE"/>
    <w:rsid w:val="004F1C0E"/>
    <w:rsid w:val="00564DB8"/>
    <w:rsid w:val="005E00BA"/>
    <w:rsid w:val="00660416"/>
    <w:rsid w:val="006A4C8D"/>
    <w:rsid w:val="006B6DB5"/>
    <w:rsid w:val="006E7885"/>
    <w:rsid w:val="00706273"/>
    <w:rsid w:val="007233BF"/>
    <w:rsid w:val="0073053E"/>
    <w:rsid w:val="0075188F"/>
    <w:rsid w:val="007D355D"/>
    <w:rsid w:val="008413E2"/>
    <w:rsid w:val="00856E3D"/>
    <w:rsid w:val="008A34B2"/>
    <w:rsid w:val="008C72C5"/>
    <w:rsid w:val="008D52EB"/>
    <w:rsid w:val="009564AF"/>
    <w:rsid w:val="00997308"/>
    <w:rsid w:val="009D4352"/>
    <w:rsid w:val="009F6013"/>
    <w:rsid w:val="00A20BDA"/>
    <w:rsid w:val="00A6342A"/>
    <w:rsid w:val="00A74ABE"/>
    <w:rsid w:val="00AD5B08"/>
    <w:rsid w:val="00B32362"/>
    <w:rsid w:val="00C020EE"/>
    <w:rsid w:val="00C05F60"/>
    <w:rsid w:val="00C33B91"/>
    <w:rsid w:val="00C54FB8"/>
    <w:rsid w:val="00C6484D"/>
    <w:rsid w:val="00C64ED2"/>
    <w:rsid w:val="00CE45D0"/>
    <w:rsid w:val="00D11D51"/>
    <w:rsid w:val="00D1501E"/>
    <w:rsid w:val="00D26D84"/>
    <w:rsid w:val="00D2724B"/>
    <w:rsid w:val="00D374F4"/>
    <w:rsid w:val="00D85BF9"/>
    <w:rsid w:val="00D90A34"/>
    <w:rsid w:val="00DD0F69"/>
    <w:rsid w:val="00DF730D"/>
    <w:rsid w:val="00E92394"/>
    <w:rsid w:val="00EB47A9"/>
    <w:rsid w:val="00ED13EE"/>
    <w:rsid w:val="00F21C35"/>
    <w:rsid w:val="00F30A05"/>
    <w:rsid w:val="00F33909"/>
    <w:rsid w:val="00F50D61"/>
    <w:rsid w:val="00FD1723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4261B2"/>
  <w15:docId w15:val="{4606E804-E994-4708-95CA-F86BFBA1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pageBreakBefore/>
      <w:jc w:val="center"/>
      <w:outlineLvl w:val="0"/>
    </w:pPr>
    <w:rPr>
      <w:rFonts w:ascii="Humana Serif ITC TT-Medium" w:hAnsi="Humana Serif ITC TT-Medium"/>
      <w:b/>
      <w:sz w:val="36"/>
    </w:rPr>
  </w:style>
  <w:style w:type="paragraph" w:styleId="Heading2">
    <w:name w:val="heading 2"/>
    <w:basedOn w:val="Normal"/>
    <w:next w:val="Normal"/>
    <w:qFormat/>
    <w:pPr>
      <w:keepNext/>
      <w:spacing w:before="120" w:line="360" w:lineRule="atLeast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pageBreakBefore/>
      <w:spacing w:before="240" w:line="360" w:lineRule="atLeast"/>
      <w:ind w:firstLine="360"/>
      <w:outlineLvl w:val="2"/>
    </w:pPr>
    <w:rPr>
      <w:rFonts w:ascii="Calisto MT" w:hAnsi="Calisto M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New Century Schlbk" w:hAnsi="New Century Schlbk"/>
    </w:rPr>
  </w:style>
  <w:style w:type="paragraph" w:styleId="BodyTextIndent">
    <w:name w:val="Body Text Indent"/>
    <w:basedOn w:val="Normal"/>
    <w:pPr>
      <w:spacing w:before="120" w:line="360" w:lineRule="auto"/>
      <w:ind w:firstLine="360"/>
    </w:pPr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rFonts w:ascii="Calisto MT" w:hAnsi="Calisto MT"/>
      <w:sz w:val="20"/>
    </w:rPr>
  </w:style>
  <w:style w:type="paragraph" w:styleId="BalloonText">
    <w:name w:val="Balloon Text"/>
    <w:basedOn w:val="Normal"/>
    <w:semiHidden/>
    <w:rsid w:val="00D85B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F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FB8"/>
    <w:rPr>
      <w:sz w:val="24"/>
    </w:rPr>
  </w:style>
  <w:style w:type="paragraph" w:styleId="Footer">
    <w:name w:val="footer"/>
    <w:basedOn w:val="Normal"/>
    <w:link w:val="FooterChar"/>
    <w:rsid w:val="00C54F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4FB8"/>
    <w:rPr>
      <w:sz w:val="24"/>
    </w:rPr>
  </w:style>
  <w:style w:type="character" w:styleId="Hyperlink">
    <w:name w:val="Hyperlink"/>
    <w:basedOn w:val="DefaultParagraphFont"/>
    <w:unhideWhenUsed/>
    <w:rsid w:val="007062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4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hyperlink" Target="mailto:kschertz@hartdistrict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jpeg"/><Relationship Id="rId31" Type="http://schemas.openxmlformats.org/officeDocument/2006/relationships/image" Target="media/image22.jpeg"/><Relationship Id="rId32" Type="http://schemas.openxmlformats.org/officeDocument/2006/relationships/image" Target="media/image23.jpeg"/><Relationship Id="rId9" Type="http://schemas.openxmlformats.org/officeDocument/2006/relationships/image" Target="media/image110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4.jpeg"/><Relationship Id="rId34" Type="http://schemas.openxmlformats.org/officeDocument/2006/relationships/image" Target="media/image25.jpeg"/><Relationship Id="rId35" Type="http://schemas.openxmlformats.org/officeDocument/2006/relationships/image" Target="media/image26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37" Type="http://schemas.openxmlformats.org/officeDocument/2006/relationships/image" Target="media/image28.jpeg"/><Relationship Id="rId38" Type="http://schemas.openxmlformats.org/officeDocument/2006/relationships/image" Target="media/image29.jpeg"/><Relationship Id="rId39" Type="http://schemas.openxmlformats.org/officeDocument/2006/relationships/header" Target="header1.xml"/><Relationship Id="rId40" Type="http://schemas.openxmlformats.org/officeDocument/2006/relationships/header" Target="header2.xml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header" Target="header3.xml"/><Relationship Id="rId44" Type="http://schemas.openxmlformats.org/officeDocument/2006/relationships/footer" Target="footer3.xml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B443-759A-D84A-88B7-1F086E05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68</Words>
  <Characters>8944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column Lab</vt:lpstr>
    </vt:vector>
  </TitlesOfParts>
  <Company>WVUSD</Company>
  <LinksUpToDate>false</LinksUpToDate>
  <CharactersWithSpaces>1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column Lab</dc:title>
  <dc:creator>DBHS</dc:creator>
  <cp:lastModifiedBy>Chen, Joanna</cp:lastModifiedBy>
  <cp:revision>2</cp:revision>
  <cp:lastPrinted>2017-03-16T22:27:00Z</cp:lastPrinted>
  <dcterms:created xsi:type="dcterms:W3CDTF">2017-09-16T17:25:00Z</dcterms:created>
  <dcterms:modified xsi:type="dcterms:W3CDTF">2017-09-16T17:25:00Z</dcterms:modified>
</cp:coreProperties>
</file>